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15051E" w:rsidP="002150C8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CF6E16" w:rsidRPr="00885FBF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EE2816">
        <w:rPr>
          <w:rFonts w:ascii="Georgia" w:hAnsi="Georgia" w:cs="Georgia"/>
          <w:sz w:val="28"/>
          <w:szCs w:val="28"/>
        </w:rPr>
        <w:t>1</w:t>
      </w:r>
      <w:r w:rsidR="0026385B">
        <w:rPr>
          <w:rFonts w:ascii="Georgia" w:hAnsi="Georgia" w:cs="Georgia"/>
          <w:sz w:val="28"/>
          <w:szCs w:val="28"/>
        </w:rPr>
        <w:t>3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</w:t>
      </w:r>
      <w:r w:rsidR="0026385B">
        <w:rPr>
          <w:rFonts w:ascii="Georgia" w:hAnsi="Georgia" w:cs="Georgia"/>
          <w:sz w:val="28"/>
          <w:szCs w:val="28"/>
        </w:rPr>
        <w:t>10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8D7CF9">
        <w:rPr>
          <w:rFonts w:ascii="Georgia" w:hAnsi="Georgia" w:cs="Georgia"/>
          <w:sz w:val="28"/>
          <w:szCs w:val="28"/>
        </w:rPr>
        <w:t>1</w:t>
      </w:r>
      <w:r w:rsidR="0026385B">
        <w:rPr>
          <w:rFonts w:ascii="Georgia" w:hAnsi="Georgia" w:cs="Georgia"/>
          <w:sz w:val="28"/>
          <w:szCs w:val="28"/>
        </w:rPr>
        <w:t>7</w:t>
      </w:r>
      <w:r w:rsidR="00F923D6">
        <w:rPr>
          <w:rFonts w:ascii="Georgia" w:hAnsi="Georgia" w:cs="Georgia"/>
          <w:sz w:val="28"/>
          <w:szCs w:val="28"/>
        </w:rPr>
        <w:t>.1</w:t>
      </w:r>
      <w:r w:rsidR="0026385B">
        <w:rPr>
          <w:rFonts w:ascii="Georgia" w:hAnsi="Georgia" w:cs="Georgia"/>
          <w:sz w:val="28"/>
          <w:szCs w:val="28"/>
        </w:rPr>
        <w:t>1</w:t>
      </w:r>
      <w:r>
        <w:rPr>
          <w:rFonts w:ascii="Georgia" w:hAnsi="Georgia" w:cs="Georgia"/>
          <w:sz w:val="28"/>
          <w:szCs w:val="28"/>
        </w:rPr>
        <w:t>.2023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866578" w:rsidRDefault="00866578" w:rsidP="002150C8">
      <w:pPr>
        <w:spacing w:after="0" w:line="240" w:lineRule="auto"/>
        <w:rPr>
          <w:rFonts w:ascii="Arial" w:eastAsia="Batang" w:hAnsi="Arial" w:cs="Arial"/>
          <w:b/>
          <w:color w:val="000000"/>
          <w:sz w:val="32"/>
          <w:szCs w:val="32"/>
        </w:rPr>
      </w:pPr>
    </w:p>
    <w:p w:rsidR="00F27FFA" w:rsidRPr="00F27FFA" w:rsidRDefault="00F27FFA" w:rsidP="00F27FFA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F27FFA">
        <w:rPr>
          <w:rFonts w:ascii="Arial" w:eastAsiaTheme="minorEastAsia" w:hAnsi="Arial" w:cs="Arial"/>
          <w:b/>
          <w:sz w:val="32"/>
          <w:szCs w:val="32"/>
        </w:rPr>
        <w:t>Объявление</w:t>
      </w:r>
    </w:p>
    <w:p w:rsidR="00F27FFA" w:rsidRPr="00F27FFA" w:rsidRDefault="00F27FFA" w:rsidP="00F27FFA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F27FFA">
        <w:rPr>
          <w:rFonts w:ascii="Arial" w:eastAsiaTheme="minorEastAsia" w:hAnsi="Arial" w:cs="Arial"/>
          <w:b/>
          <w:sz w:val="32"/>
          <w:szCs w:val="32"/>
        </w:rPr>
        <w:t>о проведении публичных слушаний</w:t>
      </w:r>
    </w:p>
    <w:p w:rsidR="00F27FFA" w:rsidRPr="00F27FFA" w:rsidRDefault="00F27FFA" w:rsidP="00F27FFA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27FFA">
        <w:rPr>
          <w:rFonts w:ascii="Arial" w:eastAsiaTheme="minorEastAsia" w:hAnsi="Arial" w:cs="Arial"/>
          <w:b/>
          <w:sz w:val="24"/>
          <w:szCs w:val="24"/>
        </w:rPr>
        <w:t>по вопросу обсуждения проекта бюджета Качугского муниципального образования, городское поселение на 2024 год и на плановый период 2025-2026 годов.</w:t>
      </w:r>
    </w:p>
    <w:p w:rsidR="00F27FFA" w:rsidRPr="00F27FFA" w:rsidRDefault="00F27FFA" w:rsidP="00F27FFA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F27FFA">
        <w:rPr>
          <w:rFonts w:ascii="Arial" w:eastAsiaTheme="minorEastAsia" w:hAnsi="Arial" w:cs="Arial"/>
          <w:sz w:val="24"/>
          <w:szCs w:val="24"/>
        </w:rPr>
        <w:t xml:space="preserve">Публичные слушания проводят администрация и Дума Качугского муниципального образования, городское поселение </w:t>
      </w:r>
      <w:r w:rsidRPr="00F27FFA">
        <w:rPr>
          <w:rFonts w:ascii="Arial" w:eastAsiaTheme="minorEastAsia" w:hAnsi="Arial" w:cs="Arial"/>
          <w:b/>
          <w:sz w:val="24"/>
          <w:szCs w:val="24"/>
        </w:rPr>
        <w:t xml:space="preserve">19 декабря 2023 года с 11час.00 мин. до 12час.30 мин. </w:t>
      </w:r>
      <w:r w:rsidRPr="00F27FFA">
        <w:rPr>
          <w:rFonts w:ascii="Arial" w:eastAsiaTheme="minorEastAsia" w:hAnsi="Arial" w:cs="Arial"/>
          <w:sz w:val="24"/>
          <w:szCs w:val="24"/>
        </w:rPr>
        <w:t>в актовом зале администрации Качугского городского поселения по адресу: 666203, Иркутская область, р.п. Качуг, ул. Ленских событий д.№37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27FFA">
        <w:rPr>
          <w:rFonts w:ascii="Arial" w:eastAsiaTheme="minorEastAsia" w:hAnsi="Arial" w:cs="Arial"/>
          <w:sz w:val="24"/>
          <w:szCs w:val="24"/>
        </w:rPr>
        <w:t>Глава Качугского муниципального образования,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27FFA">
        <w:rPr>
          <w:rFonts w:ascii="Arial" w:eastAsiaTheme="minorEastAsia" w:hAnsi="Arial" w:cs="Arial"/>
          <w:sz w:val="24"/>
          <w:szCs w:val="24"/>
        </w:rPr>
        <w:t>городское поселение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27FFA">
        <w:rPr>
          <w:rFonts w:ascii="Arial" w:eastAsiaTheme="minorEastAsia" w:hAnsi="Arial" w:cs="Arial"/>
          <w:sz w:val="24"/>
          <w:szCs w:val="24"/>
        </w:rPr>
        <w:t>А.В.Воложанинов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27FFA">
        <w:rPr>
          <w:rFonts w:ascii="Arial" w:eastAsiaTheme="minorEastAsia" w:hAnsi="Arial" w:cs="Arial"/>
          <w:sz w:val="24"/>
          <w:szCs w:val="24"/>
        </w:rPr>
        <w:t>Председатель Думы Качугского городского поселения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F27FFA">
        <w:rPr>
          <w:rFonts w:ascii="Arial" w:eastAsiaTheme="minorEastAsia" w:hAnsi="Arial" w:cs="Arial"/>
          <w:sz w:val="24"/>
          <w:szCs w:val="24"/>
        </w:rPr>
        <w:t>А.Г.Калашников</w:t>
      </w:r>
    </w:p>
    <w:p w:rsidR="00C0665C" w:rsidRDefault="00C0665C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Default="00F27FFA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F27FFA" w:rsidRPr="00F27FFA" w:rsidRDefault="00F27FFA" w:rsidP="00F27FF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7FFA">
        <w:rPr>
          <w:rFonts w:ascii="Arial" w:hAnsi="Arial" w:cs="Arial"/>
          <w:b/>
          <w:sz w:val="32"/>
          <w:szCs w:val="32"/>
        </w:rPr>
        <w:lastRenderedPageBreak/>
        <w:t>ПРОЕКТ</w:t>
      </w:r>
    </w:p>
    <w:p w:rsidR="00F27FFA" w:rsidRPr="00F27FFA" w:rsidRDefault="00F27FFA" w:rsidP="00F27FF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7FF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7FFA">
        <w:rPr>
          <w:rFonts w:ascii="Arial" w:hAnsi="Arial" w:cs="Arial"/>
          <w:b/>
          <w:sz w:val="32"/>
          <w:szCs w:val="32"/>
        </w:rPr>
        <w:t>ИРКУТСКАЯ ОБЛАСТЬ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7FFA">
        <w:rPr>
          <w:rFonts w:ascii="Arial" w:hAnsi="Arial" w:cs="Arial"/>
          <w:b/>
          <w:sz w:val="32"/>
          <w:szCs w:val="32"/>
        </w:rPr>
        <w:t>КАЧУГСКИЙ РАЙОН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7FFA">
        <w:rPr>
          <w:rFonts w:ascii="Arial" w:hAnsi="Arial" w:cs="Arial"/>
          <w:b/>
          <w:sz w:val="32"/>
          <w:szCs w:val="32"/>
        </w:rPr>
        <w:t>КАЧУГСКОЕ МУНИЦИПАЛЬНОЕ ОБРАЗОВАНИЕ,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7FFA">
        <w:rPr>
          <w:rFonts w:ascii="Arial" w:hAnsi="Arial" w:cs="Arial"/>
          <w:b/>
          <w:sz w:val="32"/>
          <w:szCs w:val="32"/>
        </w:rPr>
        <w:t>ГОРОДСКОЕ ПОСЕЛЕНИЕ</w:t>
      </w:r>
    </w:p>
    <w:p w:rsidR="00F27FFA" w:rsidRPr="00F27FFA" w:rsidRDefault="00F27FFA" w:rsidP="00F27FFA">
      <w:pPr>
        <w:keepNext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</w:rPr>
      </w:pPr>
      <w:r w:rsidRPr="00F27FFA">
        <w:rPr>
          <w:rFonts w:ascii="Arial" w:eastAsia="Arial Unicode MS" w:hAnsi="Arial" w:cs="Arial"/>
          <w:b/>
          <w:bCs/>
          <w:sz w:val="32"/>
          <w:szCs w:val="32"/>
        </w:rPr>
        <w:t xml:space="preserve">ДУМА 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F27FFA">
        <w:rPr>
          <w:rFonts w:ascii="Arial" w:eastAsia="Arial Unicode MS" w:hAnsi="Arial" w:cs="Arial"/>
          <w:b/>
          <w:bCs/>
          <w:sz w:val="32"/>
          <w:szCs w:val="32"/>
        </w:rPr>
        <w:t>РЕШЕНИЕ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27FFA">
        <w:rPr>
          <w:rFonts w:ascii="Arial" w:hAnsi="Arial" w:cs="Arial"/>
          <w:b/>
          <w:bCs/>
          <w:caps/>
          <w:sz w:val="32"/>
          <w:szCs w:val="32"/>
        </w:rPr>
        <w:t>О местном бюджете Качугского муниципального образования (городское поселение) на 2024</w:t>
      </w:r>
      <w:r w:rsidRPr="00F27FFA">
        <w:rPr>
          <w:rFonts w:ascii="Arial" w:hAnsi="Arial" w:cs="Arial"/>
          <w:b/>
          <w:caps/>
          <w:sz w:val="32"/>
          <w:szCs w:val="32"/>
        </w:rPr>
        <w:t xml:space="preserve"> год и на плановый период 2025</w:t>
      </w:r>
      <w:proofErr w:type="gramStart"/>
      <w:r w:rsidRPr="00F27FFA">
        <w:rPr>
          <w:rFonts w:ascii="Arial" w:hAnsi="Arial" w:cs="Arial"/>
          <w:b/>
          <w:caps/>
          <w:sz w:val="32"/>
          <w:szCs w:val="32"/>
        </w:rPr>
        <w:t xml:space="preserve"> и</w:t>
      </w:r>
      <w:proofErr w:type="gramEnd"/>
      <w:r w:rsidRPr="00F27FFA">
        <w:rPr>
          <w:rFonts w:ascii="Arial" w:hAnsi="Arial" w:cs="Arial"/>
          <w:b/>
          <w:caps/>
          <w:sz w:val="32"/>
          <w:szCs w:val="32"/>
        </w:rPr>
        <w:t xml:space="preserve"> 2026 годов</w:t>
      </w:r>
      <w:r w:rsidRPr="00F27FFA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F27FFA">
        <w:rPr>
          <w:rFonts w:ascii="Arial" w:hAnsi="Arial" w:cs="Arial"/>
          <w:sz w:val="24"/>
          <w:szCs w:val="24"/>
          <w:lang w:eastAsia="en-US"/>
        </w:rPr>
        <w:tab/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  <w:lang w:eastAsia="en-US"/>
        </w:rPr>
        <w:t xml:space="preserve">Руководствуясь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 статьями 38, 58 - 65 Устава Качугского муниципального образования, городское поселение, в соответствии с </w:t>
      </w:r>
      <w:r w:rsidRPr="00F27FFA">
        <w:rPr>
          <w:rFonts w:ascii="Arial" w:hAnsi="Arial" w:cs="Arial"/>
          <w:sz w:val="24"/>
          <w:szCs w:val="24"/>
        </w:rPr>
        <w:t xml:space="preserve">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82 (ред. 24.04.2019 г.)  </w:t>
      </w:r>
      <w:proofErr w:type="gramEnd"/>
    </w:p>
    <w:p w:rsidR="00F27FFA" w:rsidRPr="00F27FFA" w:rsidRDefault="00F27FFA" w:rsidP="00F27FF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27FFA">
        <w:rPr>
          <w:rFonts w:ascii="Arial" w:hAnsi="Arial" w:cs="Arial"/>
          <w:b/>
          <w:sz w:val="24"/>
          <w:szCs w:val="24"/>
          <w:lang w:eastAsia="en-US"/>
        </w:rPr>
        <w:t>РЕШИЛА: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r w:rsidRPr="00F27FFA">
        <w:rPr>
          <w:rFonts w:ascii="Arial" w:hAnsi="Arial" w:cs="Arial"/>
          <w:sz w:val="24"/>
          <w:szCs w:val="24"/>
          <w:lang w:eastAsia="en-US"/>
        </w:rPr>
        <w:t>Качугского муниципального образования (городское поселение)</w:t>
      </w:r>
      <w:r w:rsidRPr="00F27FFA">
        <w:rPr>
          <w:rFonts w:ascii="Arial" w:hAnsi="Arial" w:cs="Arial"/>
          <w:sz w:val="24"/>
          <w:szCs w:val="24"/>
        </w:rPr>
        <w:t xml:space="preserve"> (далее – бюджет поселения) на 2024 год: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 общий объем доходов в сумме 80</w:t>
      </w:r>
      <w:r w:rsidRPr="00F27FFA">
        <w:rPr>
          <w:rFonts w:ascii="Arial" w:hAnsi="Arial" w:cs="Arial"/>
          <w:sz w:val="24"/>
          <w:szCs w:val="24"/>
          <w:lang w:val="en-US"/>
        </w:rPr>
        <w:t> </w:t>
      </w:r>
      <w:r w:rsidRPr="00F27FFA">
        <w:rPr>
          <w:rFonts w:ascii="Arial" w:hAnsi="Arial" w:cs="Arial"/>
          <w:sz w:val="24"/>
          <w:szCs w:val="24"/>
        </w:rPr>
        <w:t>009,5 тыс. рублей, в том числе общий объем безвозмездных поступлений из</w:t>
      </w:r>
      <w:r w:rsidRPr="00F27FFA">
        <w:rPr>
          <w:rFonts w:ascii="Arial" w:hAnsi="Arial" w:cs="Arial"/>
          <w:iCs/>
          <w:sz w:val="24"/>
          <w:szCs w:val="24"/>
        </w:rPr>
        <w:t xml:space="preserve"> бюджетов других уровней в сумме 53 001,1 тыс. рублей, </w:t>
      </w:r>
    </w:p>
    <w:p w:rsidR="00F27FFA" w:rsidRPr="00F27FFA" w:rsidRDefault="00F27FFA" w:rsidP="00F27FF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F27FFA">
        <w:rPr>
          <w:rFonts w:ascii="Arial" w:hAnsi="Arial" w:cs="Arial"/>
          <w:sz w:val="24"/>
          <w:szCs w:val="24"/>
        </w:rPr>
        <w:t xml:space="preserve"> общий объем расходов в сумме 81 359,5 тыс. рублей;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7FFA">
        <w:rPr>
          <w:rFonts w:ascii="Arial" w:hAnsi="Arial" w:cs="Arial"/>
          <w:iCs/>
          <w:sz w:val="24"/>
          <w:szCs w:val="24"/>
        </w:rPr>
        <w:t xml:space="preserve"> размер дефицита в сумме 1 350,0 тыс. рублей или 5% утвержденного общего годового объема доходов бюджета поселения без учета утвержденного объема безвозмездных поступлений; </w:t>
      </w:r>
      <w:r w:rsidRPr="00F27FFA">
        <w:rPr>
          <w:rFonts w:ascii="Arial" w:hAnsi="Arial" w:cs="Arial"/>
          <w:sz w:val="24"/>
          <w:szCs w:val="24"/>
        </w:rPr>
        <w:t xml:space="preserve">направить на покрытие дефицита бюджета поселения на 2024 год поступления из источников финансирования дефицита бюджета поселения согласно </w:t>
      </w:r>
      <w:r w:rsidRPr="00F27FFA">
        <w:rPr>
          <w:rFonts w:ascii="Arial" w:hAnsi="Arial" w:cs="Arial"/>
          <w:color w:val="000000"/>
          <w:sz w:val="24"/>
          <w:szCs w:val="24"/>
        </w:rPr>
        <w:t>приложению № 13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color w:val="000000"/>
          <w:sz w:val="24"/>
          <w:szCs w:val="24"/>
        </w:rPr>
        <w:t>2.  Утвердить основные характеристики бюджета</w:t>
      </w:r>
      <w:r w:rsidRPr="00F27FFA">
        <w:rPr>
          <w:rFonts w:ascii="Arial" w:hAnsi="Arial" w:cs="Arial"/>
          <w:sz w:val="24"/>
          <w:szCs w:val="24"/>
        </w:rPr>
        <w:t xml:space="preserve"> </w:t>
      </w:r>
      <w:r w:rsidRPr="00F27FFA">
        <w:rPr>
          <w:rFonts w:ascii="Arial" w:hAnsi="Arial" w:cs="Arial"/>
          <w:sz w:val="24"/>
          <w:szCs w:val="24"/>
          <w:lang w:eastAsia="en-US"/>
        </w:rPr>
        <w:t>Качугского муниципального образования (городское поселение)</w:t>
      </w:r>
      <w:r w:rsidRPr="00F27FFA">
        <w:rPr>
          <w:rFonts w:ascii="Arial" w:hAnsi="Arial" w:cs="Arial"/>
          <w:sz w:val="24"/>
          <w:szCs w:val="24"/>
        </w:rPr>
        <w:t xml:space="preserve"> (далее – бюджет поселения) на плановый период 2025 и 2026 годов: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 общий объем доходов на 2025 год в сумме 77 339,3 тыс. рублей, в том числе общий объем безвозмездных поступлений из</w:t>
      </w:r>
      <w:r w:rsidRPr="00F27FFA">
        <w:rPr>
          <w:rFonts w:ascii="Arial" w:hAnsi="Arial" w:cs="Arial"/>
          <w:iCs/>
          <w:sz w:val="24"/>
          <w:szCs w:val="24"/>
        </w:rPr>
        <w:t xml:space="preserve"> бюджетов других уровней в сумме 48 493,1 тыс. рублей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общий объем доходов на 2026 год в сумме 79 022,3 тыс. рублей, в том числе общий объем безвозмездных поступлений из</w:t>
      </w:r>
      <w:r w:rsidRPr="00F27FFA">
        <w:rPr>
          <w:rFonts w:ascii="Arial" w:hAnsi="Arial" w:cs="Arial"/>
          <w:iCs/>
          <w:sz w:val="24"/>
          <w:szCs w:val="24"/>
        </w:rPr>
        <w:t xml:space="preserve"> бюджетов других уровней в сумме 48 205,0 тыс. рублей, </w:t>
      </w:r>
    </w:p>
    <w:p w:rsidR="00F27FFA" w:rsidRPr="00F27FFA" w:rsidRDefault="00F27FFA" w:rsidP="00F27FF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F27FFA">
        <w:rPr>
          <w:rFonts w:ascii="Arial" w:hAnsi="Arial" w:cs="Arial"/>
          <w:sz w:val="24"/>
          <w:szCs w:val="24"/>
        </w:rPr>
        <w:t>общий объем расходов на 2025 год в сумме 78 779,3 тыс. рублей, в том числе условно утвержденные расходы составляют 893,0 тыс. рублей; на 2026 год в сумме 80 562,3 тыс. рублей, в том числе условно утвержденные расходы 1 899,0 тыс. рублей.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iCs/>
          <w:sz w:val="24"/>
          <w:szCs w:val="24"/>
        </w:rPr>
        <w:lastRenderedPageBreak/>
        <w:t>размер дефицита на 2025 год в сумме 1 440,0</w:t>
      </w:r>
      <w:r w:rsidRPr="00F27FFA">
        <w:rPr>
          <w:rFonts w:ascii="Arial" w:hAnsi="Arial" w:cs="Arial"/>
          <w:b/>
          <w:iCs/>
          <w:sz w:val="24"/>
          <w:szCs w:val="24"/>
        </w:rPr>
        <w:t xml:space="preserve"> </w:t>
      </w:r>
      <w:r w:rsidRPr="00F27FFA">
        <w:rPr>
          <w:rFonts w:ascii="Arial" w:hAnsi="Arial" w:cs="Arial"/>
          <w:iCs/>
          <w:sz w:val="24"/>
          <w:szCs w:val="24"/>
        </w:rPr>
        <w:t>тыс. рублей или  5% утвержденного общего годового объема доходов бюджета поселения без учета утвержденного объема безвозмездных поступлений, на 2026 год в сумме 1 540,0</w:t>
      </w:r>
      <w:r w:rsidRPr="00F27FFA">
        <w:rPr>
          <w:rFonts w:ascii="Arial" w:hAnsi="Arial" w:cs="Arial"/>
          <w:b/>
          <w:iCs/>
          <w:sz w:val="24"/>
          <w:szCs w:val="24"/>
        </w:rPr>
        <w:t xml:space="preserve"> </w:t>
      </w:r>
      <w:r w:rsidRPr="00F27FFA">
        <w:rPr>
          <w:rFonts w:ascii="Arial" w:hAnsi="Arial" w:cs="Arial"/>
          <w:iCs/>
          <w:sz w:val="24"/>
          <w:szCs w:val="24"/>
        </w:rPr>
        <w:t xml:space="preserve">тыс. рублей или 5 % утвержденного общего годового объема доходов бюджета поселения без учета утвержденного объема безвозмездных поступлений; </w:t>
      </w:r>
      <w:r w:rsidRPr="00F27FFA">
        <w:rPr>
          <w:rFonts w:ascii="Arial" w:hAnsi="Arial" w:cs="Arial"/>
          <w:sz w:val="24"/>
          <w:szCs w:val="24"/>
        </w:rPr>
        <w:t>направить на покрытие дефицита бюджета поселения на 2025-2026 годы поступления из источников финансирования дефицита  бюджета поселения согласно приложению № 14.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3. Установить, что доходы бюджета поселения, поступающие в 2024 году и плановом периоде 2025 и 2026 годов, формируются за счет доходов от федеральных, региональных и местных налогов по нормативам, установленным Бюджетным кодексом Российской Федерации, законодательством Российской Федерации и Иркутской области: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F27FFA">
        <w:rPr>
          <w:rFonts w:ascii="Arial" w:hAnsi="Arial" w:cs="Arial"/>
          <w:sz w:val="24"/>
          <w:szCs w:val="24"/>
        </w:rPr>
        <w:t xml:space="preserve">         1) налоговых доходов,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F27FFA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Pr="00F27FFA">
        <w:rPr>
          <w:rFonts w:ascii="Arial" w:hAnsi="Arial" w:cs="Arial"/>
          <w:sz w:val="24"/>
          <w:szCs w:val="24"/>
        </w:rPr>
        <w:t xml:space="preserve"> 2) неналоговых доходов, 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         3) безвозмездных поступлений.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4. Утвердить прогнозируемые доходы бюджета поселения по классификации доходов бюджетов Российской Федерации на 2024 год согласно приложению №1 к настоящему Решению, на плановый период 2025 и 2026 годов согласно приложению №2.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5. Утвердить перечень главных администраторов доходов бюджета поселения и перечень главных </w:t>
      </w:r>
      <w:proofErr w:type="gramStart"/>
      <w:r w:rsidRPr="00F27FFA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 на 2024 год и на плановый период 2025 и 2026 годов согласно приложению №3,4 к настоящему Решению.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6. Утвердить распределение бюджетных ассигнований на 2024 год и на плановый период 2025 и 2026 годов: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F27FFA">
        <w:rPr>
          <w:rFonts w:ascii="Arial" w:hAnsi="Arial" w:cs="Arial"/>
          <w:sz w:val="24"/>
          <w:szCs w:val="24"/>
        </w:rPr>
        <w:t>6.1. по разделам и подразделам классификации расходов бюджетов согласно приложениям № 5, 6 к настоящему Решению;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6.2. по разделам, подразделам, целевым статьям и видам расходов классификации расходов бюджетов согласно приложению № 7, 8 к настоящему Решению;</w:t>
      </w:r>
      <w:proofErr w:type="gramEnd"/>
    </w:p>
    <w:p w:rsidR="00F27FFA" w:rsidRPr="00F27FFA" w:rsidRDefault="00F27FFA" w:rsidP="00F27FFA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6.3. по разделам, подразделам, целевым статьям и видам расходов бюджетов в ведомственной структуре расходов бюджета поселения на 2024 год и на плановый период 2025 и 2026 годов согласно приложениям № 9,10 к настоящему Решению.</w:t>
      </w:r>
    </w:p>
    <w:p w:rsidR="00F27FFA" w:rsidRPr="00F27FFA" w:rsidRDefault="00F27FFA" w:rsidP="00F27FFA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7. Утвердить в расходной части бюджета поселения резервный фонд Администрации городского поселения:</w:t>
      </w:r>
    </w:p>
    <w:p w:rsidR="00F27FFA" w:rsidRPr="00F27FFA" w:rsidRDefault="00F27FFA" w:rsidP="00F27FFA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на 2024 год в размере 40,0 тыс. рублей;</w:t>
      </w:r>
    </w:p>
    <w:p w:rsidR="00F27FFA" w:rsidRPr="00F27FFA" w:rsidRDefault="00F27FFA" w:rsidP="00F27FFA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на 2025 год в размере 40,0 тыс. рублей;</w:t>
      </w:r>
    </w:p>
    <w:p w:rsidR="00F27FFA" w:rsidRPr="00F27FFA" w:rsidRDefault="00F27FFA" w:rsidP="00F27FFA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на 2026 год в размере 40,0 тыс. рублей;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8. Утвердить в расходной части бюджета поселения межбюджетные трансферты из бюджета поселения бюджету Качугского муниципального района на осуществление части полномочий по решению вопросов местного значения, </w:t>
      </w:r>
      <w:proofErr w:type="gramStart"/>
      <w:r w:rsidRPr="00F27FFA">
        <w:rPr>
          <w:rFonts w:ascii="Arial" w:hAnsi="Arial" w:cs="Arial"/>
          <w:sz w:val="24"/>
          <w:szCs w:val="24"/>
        </w:rPr>
        <w:t xml:space="preserve">согласно </w:t>
      </w:r>
      <w:r w:rsidRPr="00F27FFA">
        <w:rPr>
          <w:rFonts w:ascii="Arial" w:hAnsi="Arial" w:cs="Arial"/>
          <w:bCs/>
          <w:iCs/>
          <w:color w:val="000000"/>
          <w:sz w:val="24"/>
          <w:szCs w:val="24"/>
        </w:rPr>
        <w:t>приложений</w:t>
      </w:r>
      <w:proofErr w:type="gramEnd"/>
      <w:r w:rsidRPr="00F27FFA">
        <w:rPr>
          <w:rFonts w:ascii="Arial" w:hAnsi="Arial" w:cs="Arial"/>
          <w:bCs/>
          <w:iCs/>
          <w:color w:val="000000"/>
          <w:sz w:val="24"/>
          <w:szCs w:val="24"/>
        </w:rPr>
        <w:t xml:space="preserve"> № 15,16</w:t>
      </w:r>
    </w:p>
    <w:p w:rsidR="00F27FFA" w:rsidRPr="00F27FFA" w:rsidRDefault="00F27FFA" w:rsidP="00F27FFA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на 2024 год в размере 307,0 тыс. рублей;</w:t>
      </w:r>
    </w:p>
    <w:p w:rsidR="00F27FFA" w:rsidRPr="00F27FFA" w:rsidRDefault="00F27FFA" w:rsidP="00F27FFA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на 2025 год в размере 307,0 тыс. рублей;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на 2026 год в размере 307,0 тыс. рублей;</w:t>
      </w:r>
    </w:p>
    <w:p w:rsidR="00F27FFA" w:rsidRPr="00F27FFA" w:rsidRDefault="00F27FFA" w:rsidP="00F27FF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9</w:t>
      </w:r>
      <w:r w:rsidRPr="00F27FFA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F27FFA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на реализацию муниципальных целевых программ на 2024 год и на плановый период 2025 и 2026 годов, согласно приложениям № 11,12. </w:t>
      </w:r>
    </w:p>
    <w:p w:rsidR="00F27FFA" w:rsidRPr="00F27FFA" w:rsidRDefault="00F27FFA" w:rsidP="00F27FF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10. Утвердить   источники внутреннего финансирования дефицита бюджета поселения на 2024 год и на плановый период 2025 и 2026 годов согласно приложениям № 13,14 к настоящему Решению. </w:t>
      </w:r>
    </w:p>
    <w:p w:rsidR="00F27FFA" w:rsidRPr="00F27FFA" w:rsidRDefault="00F27FFA" w:rsidP="00F27FF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lastRenderedPageBreak/>
        <w:t xml:space="preserve">11. Утвердить программу муниципальных внутренних заимствований на 2024 год и плановый период 2025-2026 годов согласно приложению №17 к настоящему Решению.  </w:t>
      </w:r>
    </w:p>
    <w:p w:rsidR="00F27FFA" w:rsidRPr="00F27FFA" w:rsidRDefault="00F27FFA" w:rsidP="00F27FF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12.  Установить, что при исполнении бюджета поселения на 2024 год приоритетными направлениями расходов являются:</w:t>
      </w:r>
    </w:p>
    <w:p w:rsidR="00F27FFA" w:rsidRPr="00F27FFA" w:rsidRDefault="00F27FFA" w:rsidP="00F27FF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         - заработная плата с начислениями страховых взносов, доплата к пенсиям муниципальных служащих;</w:t>
      </w:r>
    </w:p>
    <w:p w:rsidR="00F27FFA" w:rsidRPr="00F27FFA" w:rsidRDefault="00F27FFA" w:rsidP="00F27FF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         - ГСМ, электроэнергия, отопление.</w:t>
      </w:r>
    </w:p>
    <w:p w:rsidR="00F27FFA" w:rsidRPr="00F27FFA" w:rsidRDefault="00F27FFA" w:rsidP="00F27F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ab/>
        <w:t>13. Утвердить верхний предел объема муниципального внутреннего долга Качугского муниципального образования, городское поселение:</w:t>
      </w:r>
    </w:p>
    <w:p w:rsidR="00F27FFA" w:rsidRPr="00F27FFA" w:rsidRDefault="00F27FFA" w:rsidP="00F27F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по состоянию на 1 января 2025 года в размере 1 350,0 тыс. рублей, в том числе</w:t>
      </w:r>
      <w:r w:rsidRPr="00F27FFA">
        <w:rPr>
          <w:rFonts w:ascii="Arial" w:eastAsia="Calibri" w:hAnsi="Arial" w:cs="Arial"/>
          <w:sz w:val="24"/>
          <w:szCs w:val="24"/>
        </w:rPr>
        <w:t xml:space="preserve"> верхний предел долга по муниципальным гарантиям -0</w:t>
      </w:r>
    </w:p>
    <w:p w:rsidR="00F27FFA" w:rsidRPr="00F27FFA" w:rsidRDefault="00F27FFA" w:rsidP="00F27F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по состоянию на 1 января 2026 года в размере 2 790,0 тыс. рублей, в том числе</w:t>
      </w:r>
      <w:r w:rsidRPr="00F27FFA">
        <w:rPr>
          <w:rFonts w:ascii="Arial" w:eastAsia="Calibri" w:hAnsi="Arial" w:cs="Arial"/>
          <w:sz w:val="24"/>
          <w:szCs w:val="24"/>
        </w:rPr>
        <w:t xml:space="preserve"> верхний предел долга по муниципальным гарантиям -0</w:t>
      </w:r>
      <w:r w:rsidRPr="00F27FFA">
        <w:rPr>
          <w:rFonts w:ascii="Arial" w:hAnsi="Arial" w:cs="Arial"/>
          <w:sz w:val="24"/>
          <w:szCs w:val="24"/>
        </w:rPr>
        <w:t>;</w:t>
      </w:r>
    </w:p>
    <w:p w:rsidR="00F27FFA" w:rsidRPr="00F27FFA" w:rsidRDefault="00F27FFA" w:rsidP="00F27F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по состоянию на 1 января 2027 года в размере 4 330,0 тыс. рублей, в том числе</w:t>
      </w:r>
      <w:r w:rsidRPr="00F27FFA">
        <w:rPr>
          <w:rFonts w:ascii="Arial" w:eastAsia="Calibri" w:hAnsi="Arial" w:cs="Arial"/>
          <w:sz w:val="24"/>
          <w:szCs w:val="24"/>
        </w:rPr>
        <w:t xml:space="preserve"> верхний предел долга по муниципальным гарантиям -0</w:t>
      </w:r>
      <w:r w:rsidRPr="00F27FFA">
        <w:rPr>
          <w:rFonts w:ascii="Arial" w:hAnsi="Arial" w:cs="Arial"/>
          <w:sz w:val="24"/>
          <w:szCs w:val="24"/>
        </w:rPr>
        <w:t>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7FFA">
        <w:rPr>
          <w:rFonts w:ascii="Arial" w:hAnsi="Arial" w:cs="Arial"/>
          <w:color w:val="000000"/>
          <w:sz w:val="24"/>
          <w:szCs w:val="24"/>
        </w:rPr>
        <w:t xml:space="preserve">14. Установить предельный объем муниципального долга </w:t>
      </w:r>
      <w:r w:rsidRPr="00F27FFA">
        <w:rPr>
          <w:rFonts w:ascii="Arial" w:hAnsi="Arial" w:cs="Arial"/>
          <w:sz w:val="24"/>
          <w:szCs w:val="24"/>
        </w:rPr>
        <w:t>Качугского муниципального образования, городское поселение: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7FFA">
        <w:rPr>
          <w:rFonts w:ascii="Arial" w:hAnsi="Arial" w:cs="Arial"/>
          <w:color w:val="000000"/>
          <w:sz w:val="24"/>
          <w:szCs w:val="24"/>
        </w:rPr>
        <w:t>на 2024 год в размере 13 500,0 тыс. руб.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7FFA">
        <w:rPr>
          <w:rFonts w:ascii="Arial" w:hAnsi="Arial" w:cs="Arial"/>
          <w:color w:val="000000"/>
          <w:sz w:val="24"/>
          <w:szCs w:val="24"/>
        </w:rPr>
        <w:t>на 2025 год в размере 14 400,0 тыс. руб.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7FFA">
        <w:rPr>
          <w:rFonts w:ascii="Arial" w:hAnsi="Arial" w:cs="Arial"/>
          <w:color w:val="000000"/>
          <w:sz w:val="24"/>
          <w:szCs w:val="24"/>
        </w:rPr>
        <w:t>на 2026 год в размере 15 400,0 тыс. руб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7FFA">
        <w:rPr>
          <w:rFonts w:ascii="Arial" w:hAnsi="Arial" w:cs="Arial"/>
          <w:color w:val="000000"/>
          <w:sz w:val="24"/>
          <w:szCs w:val="24"/>
        </w:rPr>
        <w:t xml:space="preserve">15. Установить предельный размер расходов на обслуживание муниципального долга: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7FFA">
        <w:rPr>
          <w:rFonts w:ascii="Arial" w:hAnsi="Arial" w:cs="Arial"/>
          <w:color w:val="000000"/>
          <w:sz w:val="24"/>
          <w:szCs w:val="24"/>
        </w:rPr>
        <w:t>на 2024 год в размере 1,0 тыс. руб.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7FFA">
        <w:rPr>
          <w:rFonts w:ascii="Arial" w:hAnsi="Arial" w:cs="Arial"/>
          <w:color w:val="000000"/>
          <w:sz w:val="24"/>
          <w:szCs w:val="24"/>
        </w:rPr>
        <w:t>на 2025 год в размере 1,0 тыс. руб.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7FFA">
        <w:rPr>
          <w:rFonts w:ascii="Arial" w:hAnsi="Arial" w:cs="Arial"/>
          <w:color w:val="000000"/>
          <w:sz w:val="24"/>
          <w:szCs w:val="24"/>
        </w:rPr>
        <w:t>на 2026 год в размере 1,0 тыс. руб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16. </w:t>
      </w:r>
      <w:r w:rsidRPr="00F27FFA">
        <w:rPr>
          <w:rFonts w:ascii="Arial" w:hAnsi="Arial" w:cs="Arial"/>
          <w:bCs/>
          <w:color w:val="000000"/>
          <w:sz w:val="24"/>
          <w:szCs w:val="24"/>
        </w:rPr>
        <w:t>Установить, что безвозмездные поступления от юридических и физических лиц в виде добровольных взносов (пожертвований), имеющих целевое назначение, фактически полученные при исполнении бюджета поселения сверх объёмов, утвержденных настоящим решением, направляются на увеличение бюджетных ассигнований бюджета поселения соответственно целям их предоставления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7FFA">
        <w:rPr>
          <w:rFonts w:ascii="Arial" w:hAnsi="Arial" w:cs="Arial"/>
          <w:color w:val="000000"/>
          <w:sz w:val="24"/>
          <w:szCs w:val="24"/>
        </w:rPr>
        <w:t>17.</w:t>
      </w:r>
      <w:r w:rsidRPr="00F27FF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27FFA">
        <w:rPr>
          <w:rFonts w:ascii="Arial" w:hAnsi="Arial" w:cs="Arial"/>
          <w:bCs/>
          <w:color w:val="000000"/>
          <w:sz w:val="24"/>
          <w:szCs w:val="24"/>
        </w:rPr>
        <w:t xml:space="preserve">Установить следующие дополнительные   основания для внесения изменений в сводную бюджетную роспись </w:t>
      </w:r>
      <w:r w:rsidRPr="00F27FFA">
        <w:rPr>
          <w:rFonts w:ascii="Arial" w:hAnsi="Arial" w:cs="Arial"/>
          <w:sz w:val="24"/>
          <w:szCs w:val="24"/>
        </w:rPr>
        <w:t>Качугского муниципального образования, городское поселение</w:t>
      </w:r>
      <w:r w:rsidRPr="00F27FFA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F27FFA" w:rsidRPr="00F27FFA" w:rsidRDefault="00F27FFA" w:rsidP="00F27F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7FFA">
        <w:rPr>
          <w:rFonts w:ascii="Arial" w:hAnsi="Arial" w:cs="Arial"/>
          <w:bCs/>
          <w:color w:val="000000"/>
          <w:sz w:val="24"/>
          <w:szCs w:val="24"/>
        </w:rPr>
        <w:t xml:space="preserve">Внесение изменений в установленном порядке в муниципальные программы </w:t>
      </w:r>
      <w:r w:rsidRPr="00F27FFA">
        <w:rPr>
          <w:rFonts w:ascii="Arial" w:hAnsi="Arial" w:cs="Arial"/>
          <w:sz w:val="24"/>
          <w:szCs w:val="24"/>
        </w:rPr>
        <w:t>Качугского муниципального образования, городское поселение</w:t>
      </w:r>
      <w:r w:rsidRPr="00F27FFA">
        <w:rPr>
          <w:rFonts w:ascii="Arial" w:hAnsi="Arial" w:cs="Arial"/>
          <w:bCs/>
          <w:color w:val="000000"/>
          <w:sz w:val="24"/>
          <w:szCs w:val="24"/>
        </w:rPr>
        <w:t xml:space="preserve"> в пределах общей суммы, утвержденной по соответствующей муниципальной программе приложениями 11, 12 к настоящему решению;</w:t>
      </w:r>
    </w:p>
    <w:p w:rsidR="00F27FFA" w:rsidRPr="00F27FFA" w:rsidRDefault="00F27FFA" w:rsidP="00F27FFA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7FFA">
        <w:rPr>
          <w:rFonts w:ascii="Arial" w:hAnsi="Arial" w:cs="Arial"/>
          <w:bCs/>
          <w:color w:val="000000"/>
          <w:sz w:val="24"/>
          <w:szCs w:val="24"/>
        </w:rPr>
        <w:t xml:space="preserve">Внесение изменений в установленном порядке в муниципальные программы </w:t>
      </w:r>
      <w:r w:rsidRPr="00F27FFA">
        <w:rPr>
          <w:rFonts w:ascii="Arial" w:hAnsi="Arial" w:cs="Arial"/>
          <w:sz w:val="24"/>
          <w:szCs w:val="24"/>
        </w:rPr>
        <w:t>Качугского муниципального образования, городское поселение</w:t>
      </w:r>
      <w:r w:rsidRPr="00F27FFA">
        <w:rPr>
          <w:rFonts w:ascii="Arial" w:hAnsi="Arial" w:cs="Arial"/>
          <w:bCs/>
          <w:color w:val="000000"/>
          <w:sz w:val="24"/>
          <w:szCs w:val="24"/>
        </w:rPr>
        <w:t>, утвержденной соответствующему главному распорядителю средств местного бюджета приложениями 8, 9 к настоящему решению;</w:t>
      </w:r>
    </w:p>
    <w:p w:rsidR="00F27FFA" w:rsidRPr="00F27FFA" w:rsidRDefault="00F27FFA" w:rsidP="00F27F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7FFA">
        <w:rPr>
          <w:rFonts w:ascii="Arial" w:hAnsi="Arial" w:cs="Arial"/>
          <w:bCs/>
          <w:color w:val="000000"/>
          <w:sz w:val="24"/>
          <w:szCs w:val="24"/>
        </w:rPr>
        <w:t>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Министерством финансов Российской Федерации (далее – Порядок), и (или) приведение кодов классификации расходов бюджетов в соответствие с Порядком;</w:t>
      </w:r>
    </w:p>
    <w:p w:rsidR="00F27FFA" w:rsidRPr="00F27FFA" w:rsidRDefault="00F27FFA" w:rsidP="00F27F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7FFA">
        <w:rPr>
          <w:rFonts w:ascii="Arial" w:hAnsi="Arial" w:cs="Arial"/>
          <w:bCs/>
          <w:color w:val="000000"/>
          <w:sz w:val="24"/>
          <w:szCs w:val="24"/>
        </w:rPr>
        <w:t xml:space="preserve">Распределение межбюджетных трансфертов бюджету поселения постановлениями (распоряжениями) Правительства Иркутской области, приказами органов государственной власти, поступление уведомлений по расчетам между бюджетами по межбюджетным трансфертам, а также увеличение бюджетных </w:t>
      </w:r>
      <w:r w:rsidRPr="00F27FFA">
        <w:rPr>
          <w:rFonts w:ascii="Arial" w:hAnsi="Arial" w:cs="Arial"/>
          <w:bCs/>
          <w:color w:val="000000"/>
          <w:sz w:val="24"/>
          <w:szCs w:val="24"/>
        </w:rPr>
        <w:lastRenderedPageBreak/>
        <w:t>ассигнований в случае фактического поступления иных межбюджетных трансфертов из областного бюджета сверх доходов, утвержденных настоящим решением;</w:t>
      </w:r>
    </w:p>
    <w:p w:rsidR="00F27FFA" w:rsidRPr="00F27FFA" w:rsidRDefault="00F27FFA" w:rsidP="00F27F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7FFA">
        <w:rPr>
          <w:rFonts w:ascii="Arial" w:hAnsi="Arial" w:cs="Arial"/>
          <w:bCs/>
          <w:color w:val="000000"/>
          <w:sz w:val="24"/>
          <w:szCs w:val="24"/>
        </w:rPr>
        <w:t xml:space="preserve">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F27FFA">
        <w:rPr>
          <w:rFonts w:ascii="Arial" w:hAnsi="Arial" w:cs="Arial"/>
          <w:bCs/>
          <w:color w:val="000000"/>
          <w:sz w:val="24"/>
          <w:szCs w:val="24"/>
        </w:rPr>
        <w:t>софинансирования</w:t>
      </w:r>
      <w:proofErr w:type="spellEnd"/>
      <w:r w:rsidRPr="00F27FFA">
        <w:rPr>
          <w:rFonts w:ascii="Arial" w:hAnsi="Arial" w:cs="Arial"/>
          <w:bCs/>
          <w:color w:val="000000"/>
          <w:sz w:val="24"/>
          <w:szCs w:val="24"/>
        </w:rPr>
        <w:t xml:space="preserve">, установленных для получения межбюджетных трансфертов, предоставляемых районному бюджету из бюджетов бюджетной системы РФ в форме субсидий, и иных межбюджетных </w:t>
      </w:r>
      <w:proofErr w:type="gramStart"/>
      <w:r w:rsidRPr="00F27FFA">
        <w:rPr>
          <w:rFonts w:ascii="Arial" w:hAnsi="Arial" w:cs="Arial"/>
          <w:bCs/>
          <w:color w:val="000000"/>
          <w:sz w:val="24"/>
          <w:szCs w:val="24"/>
        </w:rPr>
        <w:t>трансфертов</w:t>
      </w:r>
      <w:proofErr w:type="gramEnd"/>
      <w:r w:rsidRPr="00F27FFA">
        <w:rPr>
          <w:rFonts w:ascii="Arial" w:hAnsi="Arial" w:cs="Arial"/>
          <w:bCs/>
          <w:color w:val="000000"/>
          <w:sz w:val="24"/>
          <w:szCs w:val="24"/>
        </w:rPr>
        <w:t xml:space="preserve"> в том числе путем введения новых кодов классификации расходов районного бюджета – в пределах объёма бюджетных ассигнований, предусмотренных соответствующему главному распорядителю средств бюджета поселения;</w:t>
      </w:r>
    </w:p>
    <w:p w:rsidR="00F27FFA" w:rsidRPr="00F27FFA" w:rsidRDefault="00F27FFA" w:rsidP="00F27F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7FFA">
        <w:rPr>
          <w:rFonts w:ascii="Arial" w:hAnsi="Arial" w:cs="Arial"/>
          <w:bCs/>
          <w:color w:val="000000"/>
          <w:sz w:val="24"/>
          <w:szCs w:val="24"/>
        </w:rPr>
        <w:t xml:space="preserve">Перераспределение бюджетных ассигнований между целевыми статьями, группами видов расходов бюджета - в пределах общей суммы, утвержденной соответствующему главному распорядителю средств бюджета поселения на обеспечение деятельности органов местного самоуправления </w:t>
      </w:r>
      <w:r w:rsidRPr="00F27FFA">
        <w:rPr>
          <w:rFonts w:ascii="Arial" w:hAnsi="Arial" w:cs="Arial"/>
          <w:sz w:val="24"/>
          <w:szCs w:val="24"/>
        </w:rPr>
        <w:t>Качугского муниципального образования, городское поселение</w:t>
      </w:r>
      <w:r w:rsidRPr="00F27FFA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F27FFA" w:rsidRPr="00F27FFA" w:rsidRDefault="00F27FFA" w:rsidP="00F27F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7FFA">
        <w:rPr>
          <w:rFonts w:ascii="Arial" w:hAnsi="Arial" w:cs="Arial"/>
          <w:bCs/>
          <w:color w:val="000000"/>
          <w:sz w:val="24"/>
          <w:szCs w:val="24"/>
        </w:rPr>
        <w:t>Перераспределение бюджетных ассигнований между главными распорядителями средств бюджета поселения, разделами, подразделами, целевыми статьями, группами видов расходов бюджета на сумму средств, необходимых для финансового обеспечения мероприятий, связанных с ликвидацией последствий чрезвычайных ситуаций муниципального и регионального характера – в пределах объёма бюджетных ассигнований, предусмотренных настоящим решением;</w:t>
      </w:r>
    </w:p>
    <w:p w:rsidR="00F27FFA" w:rsidRPr="00F27FFA" w:rsidRDefault="00F27FFA" w:rsidP="00F27F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7FFA">
        <w:rPr>
          <w:rFonts w:ascii="Arial" w:hAnsi="Arial" w:cs="Arial"/>
          <w:bCs/>
          <w:color w:val="000000"/>
          <w:sz w:val="24"/>
          <w:szCs w:val="24"/>
        </w:rPr>
        <w:t>При внесении изменений в сводную бюджетную роспись бюджета поселения уменьшение бюджетных ассигнований, предусмотренных на финансовое обеспечение мероприятий, связанных с ликвидацией последствий чрезвычайных ситуаций муниципального и регионального характера, для увеличения иных бюджетных ассигнований без внесения изменений в настоящее решение не допускается.</w:t>
      </w:r>
    </w:p>
    <w:p w:rsidR="00F27FFA" w:rsidRPr="00F27FFA" w:rsidRDefault="00F27FFA" w:rsidP="00F27FF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18.  Установить, что исполнение бюджета поселения в 2024 году и плановом периоде 2025 и 2026 годов осуществляется Администрацией поселения.</w:t>
      </w:r>
    </w:p>
    <w:p w:rsidR="00F27FFA" w:rsidRPr="00F27FFA" w:rsidRDefault="00F27FFA" w:rsidP="00F27F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19. </w:t>
      </w:r>
      <w:r w:rsidRPr="00F27FFA">
        <w:rPr>
          <w:rFonts w:ascii="Arial" w:eastAsia="Calibri" w:hAnsi="Arial" w:cs="Arial"/>
          <w:sz w:val="24"/>
          <w:szCs w:val="24"/>
        </w:rPr>
        <w:t>Установить, что в соответствии со статьей 242</w:t>
      </w:r>
      <w:r w:rsidRPr="00F27FFA">
        <w:rPr>
          <w:rFonts w:ascii="Arial" w:eastAsia="Calibri" w:hAnsi="Arial" w:cs="Arial"/>
          <w:sz w:val="24"/>
          <w:szCs w:val="24"/>
          <w:vertAlign w:val="superscript"/>
        </w:rPr>
        <w:t>26</w:t>
      </w:r>
      <w:r w:rsidRPr="00F27FFA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бюджета Качугского муниципального образования (городское поселение):</w:t>
      </w:r>
    </w:p>
    <w:p w:rsidR="00F27FFA" w:rsidRPr="00F27FFA" w:rsidRDefault="00F27FFA" w:rsidP="00F27F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27FFA">
        <w:rPr>
          <w:rFonts w:ascii="Arial" w:eastAsia="Calibri" w:hAnsi="Arial" w:cs="Arial"/>
          <w:sz w:val="24"/>
          <w:szCs w:val="24"/>
        </w:rPr>
        <w:t xml:space="preserve">1) авансовые платежи по муниципальным контрактам о поставке товаров, выполнении работ, оказании услуг, заключаемым на сумму </w:t>
      </w:r>
      <w:r w:rsidRPr="00F27FFA">
        <w:rPr>
          <w:rFonts w:ascii="Arial" w:eastAsia="Calibri" w:hAnsi="Arial" w:cs="Arial"/>
          <w:sz w:val="24"/>
          <w:szCs w:val="24"/>
        </w:rPr>
        <w:br/>
        <w:t xml:space="preserve">50 000,0 тыс. рублей и более; </w:t>
      </w:r>
    </w:p>
    <w:p w:rsidR="00F27FFA" w:rsidRPr="00F27FFA" w:rsidRDefault="00F27FFA" w:rsidP="00F27F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27FFA">
        <w:rPr>
          <w:rFonts w:ascii="Arial" w:eastAsia="Calibri" w:hAnsi="Arial" w:cs="Arial"/>
          <w:sz w:val="24"/>
          <w:szCs w:val="24"/>
        </w:rPr>
        <w:t>2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и автономными учреждениями МО «Качугский район», лицевые счета которым открыты в финансовом управлении МО «Качугский район»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F27FFA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F27FFA">
        <w:rPr>
          <w:rFonts w:ascii="Arial" w:eastAsia="Calibri" w:hAnsi="Arial" w:cs="Arial"/>
          <w:sz w:val="24"/>
          <w:szCs w:val="24"/>
        </w:rPr>
        <w:t xml:space="preserve"> и статьей 78</w:t>
      </w:r>
      <w:r w:rsidRPr="00F27FF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F27FFA">
        <w:rPr>
          <w:rFonts w:ascii="Arial" w:eastAsia="Calibri" w:hAnsi="Arial" w:cs="Arial"/>
          <w:sz w:val="24"/>
          <w:szCs w:val="24"/>
        </w:rPr>
        <w:t xml:space="preserve"> Бюджетного кодекса</w:t>
      </w:r>
      <w:proofErr w:type="gramEnd"/>
      <w:r w:rsidRPr="00F27FFA">
        <w:rPr>
          <w:rFonts w:ascii="Arial" w:eastAsia="Calibri" w:hAnsi="Arial" w:cs="Arial"/>
          <w:sz w:val="24"/>
          <w:szCs w:val="24"/>
        </w:rPr>
        <w:t xml:space="preserve"> Российской Федерации;</w:t>
      </w:r>
    </w:p>
    <w:p w:rsidR="00F27FFA" w:rsidRPr="00F27FFA" w:rsidRDefault="00F27FFA" w:rsidP="00F27F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eastAsia="Calibri" w:hAnsi="Arial" w:cs="Arial"/>
          <w:sz w:val="24"/>
          <w:szCs w:val="24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, 2 настоящей части муниципальных контрактов (контрактов (договоров)) о поставке товаров, выполнении работ, оказании услуг.</w:t>
      </w:r>
    </w:p>
    <w:p w:rsidR="00F27FFA" w:rsidRPr="00F27FFA" w:rsidRDefault="00F27FFA" w:rsidP="00F27F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20. Настоящее Решение вступает в силу после дня его официального опубликования, но не ранее 1 января 2024 года.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21. Опубликовать настоящее Решение в печатном издании «Вести </w:t>
      </w:r>
      <w:proofErr w:type="spellStart"/>
      <w:r w:rsidRPr="00F27FFA">
        <w:rPr>
          <w:rFonts w:ascii="Arial" w:hAnsi="Arial" w:cs="Arial"/>
          <w:sz w:val="24"/>
          <w:szCs w:val="24"/>
        </w:rPr>
        <w:t>Качуга</w:t>
      </w:r>
      <w:proofErr w:type="spellEnd"/>
      <w:r w:rsidRPr="00F27FFA">
        <w:rPr>
          <w:rFonts w:ascii="Arial" w:hAnsi="Arial" w:cs="Arial"/>
          <w:sz w:val="24"/>
          <w:szCs w:val="24"/>
        </w:rPr>
        <w:t>» и размещению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Глава Качугского </w:t>
      </w:r>
      <w:proofErr w:type="gramStart"/>
      <w:r w:rsidRPr="00F27FFA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F27FFA">
        <w:rPr>
          <w:rFonts w:ascii="Arial" w:hAnsi="Arial" w:cs="Arial"/>
          <w:sz w:val="24"/>
          <w:szCs w:val="24"/>
        </w:rPr>
        <w:t>образования, городское поселение</w:t>
      </w:r>
      <w:r w:rsidR="00A243D5">
        <w:rPr>
          <w:rFonts w:ascii="Arial" w:hAnsi="Arial" w:cs="Arial"/>
          <w:sz w:val="28"/>
          <w:szCs w:val="24"/>
        </w:rPr>
        <w:t xml:space="preserve"> </w:t>
      </w:r>
      <w:r w:rsidR="00A243D5">
        <w:rPr>
          <w:rFonts w:ascii="Arial" w:hAnsi="Arial" w:cs="Arial"/>
          <w:sz w:val="28"/>
          <w:szCs w:val="24"/>
        </w:rPr>
        <w:tab/>
      </w:r>
      <w:r w:rsidR="00A243D5">
        <w:rPr>
          <w:rFonts w:ascii="Arial" w:hAnsi="Arial" w:cs="Arial"/>
          <w:sz w:val="28"/>
          <w:szCs w:val="24"/>
        </w:rPr>
        <w:tab/>
      </w:r>
      <w:r w:rsidR="00A243D5">
        <w:rPr>
          <w:rFonts w:ascii="Arial" w:hAnsi="Arial" w:cs="Arial"/>
          <w:sz w:val="28"/>
          <w:szCs w:val="24"/>
        </w:rPr>
        <w:tab/>
      </w:r>
      <w:r w:rsidRPr="00F27FFA">
        <w:rPr>
          <w:rFonts w:ascii="Arial" w:hAnsi="Arial" w:cs="Arial"/>
          <w:sz w:val="28"/>
          <w:szCs w:val="24"/>
        </w:rPr>
        <w:tab/>
        <w:t xml:space="preserve">    </w:t>
      </w:r>
      <w:r w:rsidRPr="00F27FFA">
        <w:rPr>
          <w:rFonts w:ascii="Arial" w:hAnsi="Arial" w:cs="Arial"/>
          <w:sz w:val="24"/>
          <w:szCs w:val="24"/>
        </w:rPr>
        <w:t>А.В. Воложанинов</w:t>
      </w:r>
      <w:r w:rsidRPr="00F27FFA">
        <w:rPr>
          <w:rFonts w:ascii="Arial" w:hAnsi="Arial" w:cs="Arial"/>
          <w:sz w:val="28"/>
          <w:szCs w:val="24"/>
        </w:rPr>
        <w:t xml:space="preserve">   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Председатель Думы Качугского</w:t>
      </w:r>
    </w:p>
    <w:p w:rsidR="00F27FFA" w:rsidRPr="00F27FFA" w:rsidRDefault="00F27FFA" w:rsidP="00F27FFA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городс</w:t>
      </w:r>
      <w:r w:rsidR="00A243D5">
        <w:rPr>
          <w:rFonts w:ascii="Arial" w:hAnsi="Arial" w:cs="Arial"/>
          <w:sz w:val="24"/>
          <w:szCs w:val="24"/>
        </w:rPr>
        <w:t>кого поселения</w:t>
      </w:r>
      <w:r w:rsidR="00A243D5">
        <w:rPr>
          <w:rFonts w:ascii="Arial" w:hAnsi="Arial" w:cs="Arial"/>
          <w:sz w:val="24"/>
          <w:szCs w:val="24"/>
        </w:rPr>
        <w:tab/>
        <w:t xml:space="preserve">           </w:t>
      </w:r>
      <w:r w:rsidR="00A243D5">
        <w:rPr>
          <w:rFonts w:ascii="Arial" w:hAnsi="Arial" w:cs="Arial"/>
          <w:sz w:val="24"/>
          <w:szCs w:val="24"/>
        </w:rPr>
        <w:tab/>
      </w:r>
      <w:r w:rsidR="00A243D5">
        <w:rPr>
          <w:rFonts w:ascii="Arial" w:hAnsi="Arial" w:cs="Arial"/>
          <w:sz w:val="24"/>
          <w:szCs w:val="24"/>
        </w:rPr>
        <w:tab/>
      </w:r>
      <w:r w:rsidR="00A243D5">
        <w:rPr>
          <w:rFonts w:ascii="Arial" w:hAnsi="Arial" w:cs="Arial"/>
          <w:sz w:val="24"/>
          <w:szCs w:val="24"/>
        </w:rPr>
        <w:tab/>
      </w:r>
      <w:r w:rsidR="00A243D5">
        <w:rPr>
          <w:rFonts w:ascii="Arial" w:hAnsi="Arial" w:cs="Arial"/>
          <w:sz w:val="24"/>
          <w:szCs w:val="24"/>
        </w:rPr>
        <w:tab/>
      </w:r>
      <w:r w:rsidRPr="00F27FFA">
        <w:rPr>
          <w:rFonts w:ascii="Arial" w:hAnsi="Arial" w:cs="Arial"/>
          <w:sz w:val="24"/>
          <w:szCs w:val="24"/>
        </w:rPr>
        <w:t xml:space="preserve">     А.Г. Калашников            </w:t>
      </w:r>
    </w:p>
    <w:p w:rsidR="00F27FFA" w:rsidRPr="00F27FFA" w:rsidRDefault="00F27FFA" w:rsidP="00F27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7FFA" w:rsidRPr="00F27FFA" w:rsidRDefault="00F27FFA" w:rsidP="00F27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27FFA">
        <w:rPr>
          <w:rFonts w:ascii="Arial" w:hAnsi="Arial" w:cs="Arial"/>
          <w:b/>
          <w:sz w:val="30"/>
          <w:szCs w:val="30"/>
        </w:rPr>
        <w:t>Пояснительная записка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27FFA">
        <w:rPr>
          <w:rFonts w:ascii="Arial" w:hAnsi="Arial" w:cs="Arial"/>
          <w:b/>
          <w:sz w:val="30"/>
          <w:szCs w:val="30"/>
        </w:rPr>
        <w:t>к решению думы Качугского городского поселения «</w:t>
      </w:r>
      <w:r w:rsidRPr="00F27FFA">
        <w:rPr>
          <w:rFonts w:ascii="Arial" w:hAnsi="Arial" w:cs="Arial"/>
          <w:b/>
          <w:bCs/>
          <w:sz w:val="30"/>
          <w:szCs w:val="30"/>
        </w:rPr>
        <w:t>О местном бюджете Качугского</w:t>
      </w:r>
      <w:r w:rsidRPr="00F27FFA">
        <w:rPr>
          <w:rFonts w:ascii="Arial" w:hAnsi="Arial" w:cs="Arial"/>
          <w:b/>
          <w:sz w:val="30"/>
          <w:szCs w:val="30"/>
          <w:lang w:eastAsia="en-US"/>
        </w:rPr>
        <w:t xml:space="preserve"> муниципального образования (городское поселение)</w:t>
      </w:r>
      <w:r w:rsidRPr="00F27FFA">
        <w:rPr>
          <w:rFonts w:ascii="Arial" w:hAnsi="Arial" w:cs="Arial"/>
          <w:b/>
          <w:sz w:val="30"/>
          <w:szCs w:val="30"/>
        </w:rPr>
        <w:t xml:space="preserve"> </w:t>
      </w:r>
      <w:r w:rsidRPr="00F27FFA">
        <w:rPr>
          <w:rFonts w:ascii="Arial" w:hAnsi="Arial" w:cs="Arial"/>
          <w:b/>
          <w:bCs/>
          <w:sz w:val="30"/>
          <w:szCs w:val="30"/>
        </w:rPr>
        <w:t xml:space="preserve">на 2024 </w:t>
      </w:r>
      <w:r w:rsidRPr="00F27FFA">
        <w:rPr>
          <w:rFonts w:ascii="Arial" w:hAnsi="Arial" w:cs="Arial"/>
          <w:b/>
          <w:sz w:val="30"/>
          <w:szCs w:val="30"/>
        </w:rPr>
        <w:t>год и на плановый период 2025 и 2026 годов»</w:t>
      </w:r>
    </w:p>
    <w:p w:rsidR="00F27FFA" w:rsidRPr="00F27FFA" w:rsidRDefault="00F27FFA" w:rsidP="00F27F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Доходы бюджета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Условия формирования доходной части бюджета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Формирование бюджета Качугского муниципального образования (городское поселение) на 2024 год и на плановый период 2025 и 2026 годов осуществлено в соответствии с требованиями действующего бюджетного и налогового законодательства с учетом планируемых изменений, основных направлений бюджетной и налоговой политики Иркутской области и Качугского муниципального образования, городское поселение на 2024 год и на плановый период 2025 и 2026 годов с целью обеспечения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 выполнения расходных обязательств бюджета поселения.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Бюджет на 2024 год и на плановый период 2025 и 2026 годов формируется на основании фактического исполнения доходов и расходов за 2023 год и в соответствии с Проектом закона Иркутской области «Об областном бюджете на 2024 год и на плановый период 2025 и 2026 годов»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Проект бюджета формируется на трехлетний бюджетный период.</w:t>
      </w:r>
      <w:r w:rsidRPr="00F27FFA">
        <w:rPr>
          <w:rFonts w:ascii="Arial" w:hAnsi="Arial" w:cs="Arial"/>
          <w:b/>
          <w:sz w:val="24"/>
          <w:szCs w:val="24"/>
        </w:rPr>
        <w:t xml:space="preserve">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Общий объем доходов на 2024 год составит 80 009,5 тыс. рублей, на 2025 год – 77 339,3 тыс. рублей, на 2026 год – 79 022,3 тыс. рублей.</w:t>
      </w:r>
    </w:p>
    <w:p w:rsidR="00F27FFA" w:rsidRPr="00F27FFA" w:rsidRDefault="00F27FFA" w:rsidP="00F27F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Собственные доходы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Поступления собственных доходов в местный бюджет на 2024 год составят 27 008,7 тыс. рублей, на 2025 год – 28 846,2 тыс. рублей, на 2026 год – 30 817,3 тыс. рублей.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Налоговые доходы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Поступления налоговых доходов в местный бюджет в 2024 году составят 25 523,7 тыс. рублей, в 2025 году – 27 306,2 тыс. рублей, в 2026 году – 29 222,3</w:t>
      </w:r>
      <w:r w:rsidRPr="00F27FFA">
        <w:rPr>
          <w:rFonts w:ascii="Arial" w:hAnsi="Arial" w:cs="Arial"/>
          <w:b/>
          <w:sz w:val="24"/>
          <w:szCs w:val="24"/>
        </w:rPr>
        <w:t xml:space="preserve"> </w:t>
      </w:r>
      <w:r w:rsidRPr="00F27FFA">
        <w:rPr>
          <w:rFonts w:ascii="Arial" w:hAnsi="Arial" w:cs="Arial"/>
          <w:sz w:val="24"/>
          <w:szCs w:val="24"/>
        </w:rPr>
        <w:t>тыс. рублей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Налог на доходы физических лиц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чет налога на доходы физических лиц произведен исходя из фактических поступлений доходов за 2023 год. Поступления на 2024 год составят 14 910,0 тыс. рублей, на 2025 год – 16 315,0</w:t>
      </w:r>
      <w:r w:rsidRPr="00F27FFA">
        <w:rPr>
          <w:rFonts w:ascii="Arial" w:hAnsi="Arial" w:cs="Arial"/>
          <w:b/>
          <w:sz w:val="24"/>
          <w:szCs w:val="24"/>
        </w:rPr>
        <w:t xml:space="preserve"> </w:t>
      </w:r>
      <w:r w:rsidRPr="00F27FFA">
        <w:rPr>
          <w:rFonts w:ascii="Arial" w:hAnsi="Arial" w:cs="Arial"/>
          <w:sz w:val="24"/>
          <w:szCs w:val="24"/>
        </w:rPr>
        <w:t xml:space="preserve">тыс. рублей, на 2026 год – 17 820,0 тыс. рублей. 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Единый сельскохозяйственный налог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lastRenderedPageBreak/>
        <w:t>Поступления по единому сельскохозяйственному налогу запланированы на 2024 год 53,0 тыс. рублей, на 2025 - 2026 годы в сумме по 55,0 тыс. рублей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Налог на имущество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Размер поступлений по налогам на имущество на 2024 год составят 4 654,0 тыс. рублей из них 300,0 тыс. рублей поступит налога на имущество физических лиц и 4 354,0 тыс. рублей земельного налога; в 2025 году размер поступлений составит 4 850,0 тыс. рублей, из них налог на имущество физических лиц – 350,0 тыс. рублей, земельный налог – 4 500,0 тыс. рублей;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 в 2026 году налог на имущество физ. лиц запланирован в сумме 400,0 тыс. рублей, земельный – 4 650,0 тыс. рублей. 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Доходы от уплаты акцизов на автомобильный бензин,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моторное масло, дизельное топливо, прямогонный бензин</w:t>
      </w:r>
    </w:p>
    <w:p w:rsidR="00F27FFA" w:rsidRPr="00F27FFA" w:rsidRDefault="00F27FFA" w:rsidP="00F27F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В бюджет поселения доведен прогноз поступлений доходов от уплаты акцизов на 2024 год в сумме – 5 906,7 тыс. рублей, 2025 год – 6 086,2 тыс. рублей, 2026 год – 6 297,3 тыс. рублей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Неналоговые доходы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Поступления неналоговых доходов на 2024 год составят 1 485,0 тыс. рублей: поступления арендной платы за земельные участки составят 1 200,0 тыс. рублей, арендная плата за имущество – 100,0 тыс. рублей, 90,0 тыс. рублей возмещение коммунальных услуг, 25,0 тыс. рублей – доходы, поступающие в порядке возмещения расходов, понесенных в связи с эксплуатацией имущества городских поселений, доходы от продажи земельных участков – 70,0</w:t>
      </w:r>
      <w:r w:rsidRPr="00F27FFA">
        <w:rPr>
          <w:rFonts w:ascii="Arial" w:hAnsi="Arial" w:cs="Arial"/>
          <w:b/>
          <w:sz w:val="24"/>
          <w:szCs w:val="24"/>
        </w:rPr>
        <w:t xml:space="preserve"> </w:t>
      </w:r>
      <w:r w:rsidRPr="00F27FFA">
        <w:rPr>
          <w:rFonts w:ascii="Arial" w:hAnsi="Arial" w:cs="Arial"/>
          <w:sz w:val="24"/>
          <w:szCs w:val="24"/>
        </w:rPr>
        <w:t>тыс. рублей.</w:t>
      </w:r>
      <w:proofErr w:type="gramEnd"/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 xml:space="preserve">На 2025 год неналоговые доходы составят 1 540,0 тыс. рублей: арендная плата за земельные участки – 1250,0 тыс. рублей, аренда имущества – 100,0 тыс. рублей, возмещение коммунальных услуг – 90,0 тыс. рублей, оплата по договорам социального найма муниципального жилищного фонда – 25,0 тыс. рублей, доходы от продажи земельных участков – 75,0 тыс. рублей. </w:t>
      </w:r>
      <w:proofErr w:type="gramEnd"/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 xml:space="preserve">В 2026 году неналоговые доходы составят 1 595,0 тыс. рублей, в том числе: арендная плата за земельные участки – 1 300,0 тыс. рублей, аренда имущества – 100,0 тыс. рублей, возмещение коммунальных услуг – 90,0 тыс. рублей, оплата по договорам социального найма муниципального жилищного фонда – 25,0 тыс. рублей, доходы от продажи земельных участков – 80,0 тыс. рублей. </w:t>
      </w:r>
      <w:proofErr w:type="gramEnd"/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Безвозмездные поступления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Безвозмездные поступления на 2024 год составят 53 000,8 тыс. рублей, из них: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 дотация бюджетам поселений на выравнивание уровня бюджетной обеспеченности из бюджета муниципального района – 9 957,6 тыс. рублей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субвенция бюджетам поселений на выполнение передаваемых полномочий определена в сумме 74,1 тыс. рублей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лей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субвенция за счет средств федерального бюджета на осуществление полномочий по первичному воинскому учету на территориях, где отсутствуют военные комиссариаты в размере 456,9 тыс. рублей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субсидии местным бюджетам на реализацию мероприятий перечня проектов народных инициатив в 2024 году составит 2 511,5 тыс. рублей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bCs/>
          <w:sz w:val="24"/>
          <w:szCs w:val="24"/>
        </w:rPr>
        <w:lastRenderedPageBreak/>
        <w:t>субсидия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Pr="00F27F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7FFA">
        <w:rPr>
          <w:rFonts w:ascii="Arial" w:hAnsi="Arial" w:cs="Arial"/>
          <w:sz w:val="24"/>
          <w:szCs w:val="24"/>
        </w:rPr>
        <w:t>в 2024 году, составит 40 000,0</w:t>
      </w:r>
      <w:r w:rsidRPr="00F27FFA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Pr="00F27FFA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В 2025 году безвозмездные поступления составят 48 493,1 тыс. рублей, в 2026 году – 48 205,0 тыс. рублей, в том числе: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дотация бюджетам поселений на выравнивание уровня бюджетной обеспеченности из бюджета муниципального района – 5 432,9 тыс. рублей в 2025 году, 5 618,7 тыс. рублей в 2026 году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субвенция бюджетам поселений на выполнение передаваемых полномочий на 2025-2026 годы определена в сумме по 74,1 тыс. рублей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</w:r>
      <w:proofErr w:type="gramStart"/>
      <w:r w:rsidRPr="00F27FFA">
        <w:rPr>
          <w:rFonts w:ascii="Arial" w:hAnsi="Arial" w:cs="Arial"/>
          <w:sz w:val="24"/>
          <w:szCs w:val="24"/>
        </w:rPr>
        <w:t>административных правонарушениях, предусмотренных отдельными законами Иркутской области об административной ответственности на 2025-2026 годы определена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 в сумме по 0,7 тыс. рублей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субвенция за счет средств федерального бюджета на осуществление полномочий по первичному воинскому учету на территориях, где отсутствуют военные комиссариаты, определена на 2025 год в размере 473,9 тыс. рублей, на 2026 год 0,0 тыс. рублей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субсидии местным бюджетам на реализацию мероприятий перечня проектов народных инициатив на 2025-2026 годы </w:t>
      </w:r>
      <w:proofErr w:type="gramStart"/>
      <w:r w:rsidRPr="00F27FFA">
        <w:rPr>
          <w:rFonts w:ascii="Arial" w:hAnsi="Arial" w:cs="Arial"/>
          <w:sz w:val="24"/>
          <w:szCs w:val="24"/>
        </w:rPr>
        <w:t>определена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 в сумме по 2 511,5 тыс. рублей;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bCs/>
          <w:sz w:val="24"/>
          <w:szCs w:val="24"/>
        </w:rPr>
        <w:t>субсидия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Pr="00F27F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7FFA">
        <w:rPr>
          <w:rFonts w:ascii="Arial" w:hAnsi="Arial" w:cs="Arial"/>
          <w:sz w:val="24"/>
          <w:szCs w:val="24"/>
        </w:rPr>
        <w:t>на 2025-2026 годы определена в сумме по         40 000,0</w:t>
      </w:r>
      <w:r w:rsidRPr="00F27FFA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Pr="00F27FFA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FFA">
        <w:rPr>
          <w:rFonts w:ascii="Arial" w:hAnsi="Arial" w:cs="Arial"/>
          <w:b/>
          <w:sz w:val="24"/>
          <w:szCs w:val="24"/>
        </w:rPr>
        <w:t>Расходы бюджета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ная часть бюджета Качугского муниципального образования (городское поселение) на 2024 год составит 81 359,5 тыс. рублей, на 2025 год – 78 779,3 тыс. рублей, на 2026 год – 80 562,3 тыс. рублей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01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Общегосударственные расходы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По разделу отражены расходы функционирование высшего должностного лица местного самоуправления, представительного органа власти, аппарата администрации, резервного фонда и другие общегосударственные вопросы.  </w:t>
      </w:r>
      <w:proofErr w:type="gramStart"/>
      <w:r w:rsidRPr="00F27FFA">
        <w:rPr>
          <w:rFonts w:ascii="Arial" w:hAnsi="Arial" w:cs="Arial"/>
          <w:sz w:val="24"/>
          <w:szCs w:val="24"/>
        </w:rPr>
        <w:t>Расходы по этому разделу на 2024 год составляют 21 292,9 тыс. рублей, из них на функционирование высшего должностного лица органа местного самоуправления  - 2 061,3 тыс. рублей (заработная плата и начисления на выплаты по оплате труда), представительного органа – 1 508,3  тыс. рублей (заработная плата – 1 071,4 тыс. рублей,  начисления на выплаты по оплате труда – 322,4 тыс. рублей,  командировочные - 3 тыс. рублей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, закупки в сфере информационных технологий 9,0 </w:t>
      </w:r>
      <w:proofErr w:type="spellStart"/>
      <w:r w:rsidRPr="00F27FFA">
        <w:rPr>
          <w:rFonts w:ascii="Arial" w:hAnsi="Arial" w:cs="Arial"/>
          <w:sz w:val="24"/>
          <w:szCs w:val="24"/>
        </w:rPr>
        <w:t>тыс</w:t>
      </w:r>
      <w:proofErr w:type="gramStart"/>
      <w:r w:rsidRPr="00F27FFA">
        <w:rPr>
          <w:rFonts w:ascii="Arial" w:hAnsi="Arial" w:cs="Arial"/>
          <w:sz w:val="24"/>
          <w:szCs w:val="24"/>
        </w:rPr>
        <w:t>.р</w:t>
      </w:r>
      <w:proofErr w:type="gramEnd"/>
      <w:r w:rsidRPr="00F27FFA">
        <w:rPr>
          <w:rFonts w:ascii="Arial" w:hAnsi="Arial" w:cs="Arial"/>
          <w:sz w:val="24"/>
          <w:szCs w:val="24"/>
        </w:rPr>
        <w:t>ублей</w:t>
      </w:r>
      <w:proofErr w:type="spellEnd"/>
      <w:r w:rsidRPr="00F27FFA">
        <w:rPr>
          <w:rFonts w:ascii="Arial" w:hAnsi="Arial" w:cs="Arial"/>
          <w:sz w:val="24"/>
          <w:szCs w:val="24"/>
        </w:rPr>
        <w:t>, прочие работы и услуги 100,0 тыс. рублей), на расходы  аппарата администрации  - 17 422,6 тыс. рублей (заработная плата и начисления на выплаты, коммунальные расходы, командировочные, услуги связи, приобретение материальных запасов, прочие услуги и работы, прочие расходы), резервный фонд - 40 тыс. рублей, другие общегосударственные вопросы – 260,7 тыс. рублей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 xml:space="preserve">В 2025 году расходы запланированы в сумме 16 128,5 тыс. рублей, из них на функционирование высшего должностного лица органа местного самоуправления – 1 888,0 тыс. рублей, представительного органа – 1 391,8 тыс. рублей, на расходы </w:t>
      </w:r>
      <w:r w:rsidRPr="00F27FFA">
        <w:rPr>
          <w:rFonts w:ascii="Arial" w:hAnsi="Arial" w:cs="Arial"/>
          <w:sz w:val="24"/>
          <w:szCs w:val="24"/>
        </w:rPr>
        <w:lastRenderedPageBreak/>
        <w:t>аппарата администрации – 12 783,0 тыс. рублей, резервный фонд - 40 тыс. рублей, другие общегосударственные вопросы – 25,7 тыс. рублей.</w:t>
      </w:r>
      <w:proofErr w:type="gramEnd"/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На 2026 год расходы составят 16 397,8 тыс. рублей, из них на функционирование высшего должностного лица органа местного самоуправления – 1 857,7 тыс. рублей, представительного органа – 1 403,6 тыс. рублей, на расходы аппарата администрации – 13 070,8 тыс. рублей, резервный фонд - 40 тыс. рублей, другие общегосударственные вопросы – 25,7 тыс. рублей.</w:t>
      </w:r>
      <w:proofErr w:type="gramEnd"/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Расходы по разделу 02 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Мобилизационная и вневойсковая подготовка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По разделу отражены расходы на осуществление полномочий по первичному воинскому учету на территориях, где отсутствуют военные комиссариаты в 2024 году в сумме 456,9 тыс. рублей (заработная плата с начислениями – 447,9 тыс. рублей, материально-техническое обеспечение первичного воинского учета – 9,0 тыс. рублей), в 2025 году в сумме 473,9 тыс. рублей (заработная плата с начислениями – 464,9 тыс. рублей, материально-техническое обеспечение первичного воинского учета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27FFA">
        <w:rPr>
          <w:rFonts w:ascii="Arial" w:hAnsi="Arial" w:cs="Arial"/>
          <w:sz w:val="24"/>
          <w:szCs w:val="24"/>
        </w:rPr>
        <w:t xml:space="preserve">9,0 тыс. рублей), в 2026 году в сумме 0,0 тыс. рублей.    </w:t>
      </w:r>
      <w:proofErr w:type="gramEnd"/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03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Национальная безопасность и правоохранительная деятельность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По этому разделу планируются расходы на 2024 год в сумме 319,5 тыс. </w:t>
      </w:r>
      <w:proofErr w:type="gramStart"/>
      <w:r w:rsidRPr="00F27FFA">
        <w:rPr>
          <w:rFonts w:ascii="Arial" w:hAnsi="Arial" w:cs="Arial"/>
          <w:sz w:val="24"/>
          <w:szCs w:val="24"/>
        </w:rPr>
        <w:t>рублей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 в том числе на защиту населения и территории от чрезвычайных ситуаций природного и техногенного характера, пожарную безопасность в сумме 284,0 тыс. рублей, на другие вопросы в области национальной безопасности и правоохранительной деятельности -35,5 тыс. рублей; на 2025 год запланированы расходы в сумме 387,0 тыс. рублей, в том числе на защиту населения и территории от чрезвычайных ситуаций природного и техногенного характера, пожарную безопасность в сумме 382,0 тыс. рублей, на другие вопросы в области национальной безопасности и правоохранительной деятельности -5,0 тыс. рублей; на  2026 год – 327,0 тыс. рублей, из них: на защиту населения и территории от чрезвычайных ситуаций природного и техногенного характера, пожарную безопасность в сумме 322,0 тыс. рублей, на другие вопросы в области национальной безопасности и правоохранительной деятельности -5,0 тыс. рублей;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04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Национальная экономика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По данному разделу на 2024 год планируются расходы в сумме 56 001,5 тыс. рублей, в </w:t>
      </w:r>
      <w:proofErr w:type="spellStart"/>
      <w:r w:rsidRPr="00F27FFA">
        <w:rPr>
          <w:rFonts w:ascii="Arial" w:hAnsi="Arial" w:cs="Arial"/>
          <w:sz w:val="24"/>
          <w:szCs w:val="24"/>
        </w:rPr>
        <w:t>т.ч</w:t>
      </w:r>
      <w:proofErr w:type="spellEnd"/>
      <w:r w:rsidRPr="00F27FFA">
        <w:rPr>
          <w:rFonts w:ascii="Arial" w:hAnsi="Arial" w:cs="Arial"/>
          <w:sz w:val="24"/>
          <w:szCs w:val="24"/>
        </w:rPr>
        <w:t>. для создания условий и организации транспортного обслуживания населения в границах поселения в сумме 5 630,0 тыс. рублей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Услуги по перевозке пассажиров осуществляет единственное предприятие в поселке МУП «Качугское АТП»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Осуществление отдельных государственных полномочий в области регулирования тарифов на товары и услуги коммунального комплекса в сумме 74,1 тыс. рублей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Расходы на дорожное хозяйство – 50 273,4 тыс. рублей (в </w:t>
      </w:r>
      <w:proofErr w:type="spellStart"/>
      <w:r w:rsidRPr="00F27FFA">
        <w:rPr>
          <w:rFonts w:ascii="Arial" w:hAnsi="Arial" w:cs="Arial"/>
          <w:sz w:val="24"/>
          <w:szCs w:val="24"/>
        </w:rPr>
        <w:t>т.ч</w:t>
      </w:r>
      <w:proofErr w:type="spellEnd"/>
      <w:r w:rsidRPr="00F27FFA">
        <w:rPr>
          <w:rFonts w:ascii="Arial" w:hAnsi="Arial" w:cs="Arial"/>
          <w:sz w:val="24"/>
          <w:szCs w:val="24"/>
        </w:rPr>
        <w:t>. средства дорожного фонда – 5 906,7 тыс. рублей, 2 700,0 тыс. рублей – реализация мероприятий перечня народных инициатив, 41 666,7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)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Отдельные вопросы в области национальной экономики – 24,0 тыс. рублей.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 xml:space="preserve">На 2025 год расходы составят 56 027,0 тыс. рублей, в том числе: для создания условий и организации транспортного обслуживания населения в границах поселения в  сумме 5 500,0 тыс. рублей, осуществление отдельных государственных </w:t>
      </w:r>
      <w:r w:rsidRPr="00F27FFA">
        <w:rPr>
          <w:rFonts w:ascii="Arial" w:hAnsi="Arial" w:cs="Arial"/>
          <w:sz w:val="24"/>
          <w:szCs w:val="24"/>
        </w:rPr>
        <w:lastRenderedPageBreak/>
        <w:t xml:space="preserve">полномочий в области регулирования тарифов на товары  и услуги коммунального комплекса в сумме 74,1 тыс. рублей, расходы  на дорожное хозяйство – 50 452,9 тыс. рублей (в </w:t>
      </w:r>
      <w:proofErr w:type="spellStart"/>
      <w:r w:rsidRPr="00F27FFA">
        <w:rPr>
          <w:rFonts w:ascii="Arial" w:hAnsi="Arial" w:cs="Arial"/>
          <w:sz w:val="24"/>
          <w:szCs w:val="24"/>
        </w:rPr>
        <w:t>т.ч</w:t>
      </w:r>
      <w:proofErr w:type="spellEnd"/>
      <w:r w:rsidRPr="00F27FFA">
        <w:rPr>
          <w:rFonts w:ascii="Arial" w:hAnsi="Arial" w:cs="Arial"/>
          <w:sz w:val="24"/>
          <w:szCs w:val="24"/>
        </w:rPr>
        <w:t>. средства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 дорожного фонда – 6 086,2 тыс. рублей, 2 700,0 тыс. рублей – реализация мероприятия перечня народных инициатив, 41 666,7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proofErr w:type="gramStart"/>
      <w:r w:rsidRPr="00F27FFA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.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 xml:space="preserve">На 2026 год расходы составят 60 571,4 тыс. рублей, в том числе: для создания условий и организации транспортного обслуживания населения в границах поселения в  сумме 5 500,0 тыс. рублей, осуществление отдельных государственных полномочий в области регулирования тарифов на товары  и услуги коммунального комплекса в сумме 74,1 тыс. рублей, расходы  на дорожное хозяйство – 54 997,3 тыс. рублей (в </w:t>
      </w:r>
      <w:proofErr w:type="spellStart"/>
      <w:r w:rsidRPr="00F27FFA">
        <w:rPr>
          <w:rFonts w:ascii="Arial" w:hAnsi="Arial" w:cs="Arial"/>
          <w:sz w:val="24"/>
          <w:szCs w:val="24"/>
        </w:rPr>
        <w:t>т.ч</w:t>
      </w:r>
      <w:proofErr w:type="spellEnd"/>
      <w:r w:rsidRPr="00F27FFA">
        <w:rPr>
          <w:rFonts w:ascii="Arial" w:hAnsi="Arial" w:cs="Arial"/>
          <w:sz w:val="24"/>
          <w:szCs w:val="24"/>
        </w:rPr>
        <w:t>. средства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 дорожного фонда – 62 97,3 тыс. рублей, 2 700,0 тыс. рублей – реализация мероприятия перечня народных инициатив, 46 000,0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).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. 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05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Жилищно-коммунальное хозяйство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данному разделу на 2024 год прогнозируются в сумме 1 956,6 тыс. рублей, в том числе на жилищное хозяйство – 50,0 тыс. рублей, на коммунальное хозяйство – 550,0 тыс. рублей, на благоустройство поселка – 1 326,6 тыс. рублей в том числе: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- на уличное освещение 926,0 тыс. рублей,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- прочие мероприятия по благоустройству – 250,6 тыс. рублей (уборка мусора, снега, обслуживание подвесного моста),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- по программе «Формирование современной городской среды» (мероприятия по благоустройство дворовых, общественных территорий) 50,0 (софинансирование мероприятий).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- по программе «Комплексного развития систем коммунальной инфраструктуры» (монтаж каскадного освещения) - 100,0 тыс. рублей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Взносы в ФКР Иркутской области на капитальный ремонт общего имущества в МКД по 30,0 тыс. рублей в 2024-2026 годах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В 2025 году расходы планируются в сумме 2 451,0 тыс. рублей, в том числе на жилищное хозяйство – 200,0 тыс. рублей, на коммунальное хозяйство – 548,8 тыс. рублей, на благоустройство поселка – 1 672,2 тыс. рублей в том числе: уличное освещение – 926,0 тыс. рублей; прочие мероприятия – 596,2 тыс. рублей;</w:t>
      </w:r>
      <w:proofErr w:type="gramEnd"/>
      <w:r w:rsidRPr="00F27FFA">
        <w:rPr>
          <w:rFonts w:ascii="Arial" w:hAnsi="Arial" w:cs="Arial"/>
          <w:sz w:val="24"/>
          <w:szCs w:val="24"/>
        </w:rPr>
        <w:t xml:space="preserve"> по программе «Формирование современной городской среды» (мероприятия по благоустройство дворовых, общественных территорий) 50,0 (софинансирование мероприятий), по программе «Комплексного развития систем коммунальной инфраструктуры» (монтаж каскадного освещения) – 100,0 тыс. рублей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В 2026 году расходы планируются в сумме 2 092,1 тыс. рублей, в том числе на жилищное хозяйство – 100,0 тыс. рублей, на коммунальное хозяйство – 250,0 тыс. рублей, на благоустройство поселка – 1 712,1 тыс. рублей в том числе: уличное освещение – 926,0 тыс. рублей, прочие мероприятия – 686,1 тыс. рублей;. по программе «Комплексного развития систем коммунальной инфраструктуры» (монтаж каскадного освещения) – 100,0 тыс. рублей.</w:t>
      </w:r>
      <w:proofErr w:type="gramEnd"/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07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Образование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lastRenderedPageBreak/>
        <w:t xml:space="preserve">Расходы по разделу «Образование» подразделу «Молодежная политика» запланированы на проведение мероприятий согласно плану мероприятий на 2024 год – 2025 годы – 78,3 </w:t>
      </w:r>
      <w:proofErr w:type="spellStart"/>
      <w:r w:rsidRPr="00F27FFA">
        <w:rPr>
          <w:rFonts w:ascii="Arial" w:hAnsi="Arial" w:cs="Arial"/>
          <w:sz w:val="24"/>
          <w:szCs w:val="24"/>
        </w:rPr>
        <w:t>тыс</w:t>
      </w:r>
      <w:proofErr w:type="gramStart"/>
      <w:r w:rsidRPr="00F27FFA">
        <w:rPr>
          <w:rFonts w:ascii="Arial" w:hAnsi="Arial" w:cs="Arial"/>
          <w:sz w:val="24"/>
          <w:szCs w:val="24"/>
        </w:rPr>
        <w:t>.р</w:t>
      </w:r>
      <w:proofErr w:type="gramEnd"/>
      <w:r w:rsidRPr="00F27FFA">
        <w:rPr>
          <w:rFonts w:ascii="Arial" w:hAnsi="Arial" w:cs="Arial"/>
          <w:sz w:val="24"/>
          <w:szCs w:val="24"/>
        </w:rPr>
        <w:t>ублей</w:t>
      </w:r>
      <w:proofErr w:type="spellEnd"/>
      <w:r w:rsidRPr="00F27FFA">
        <w:rPr>
          <w:rFonts w:ascii="Arial" w:hAnsi="Arial" w:cs="Arial"/>
          <w:sz w:val="24"/>
          <w:szCs w:val="24"/>
        </w:rPr>
        <w:t>, на 2026 год – 50,0 тыс. рублей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08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Культура и кинематография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«Культура» планируются на проведение культурно-массовых мероприятий согласно плану мероприятий на 2024 год – 121,7 тыс. рублей, в объеме 2 109,6 тыс. рублей на 2025 год, 100,0 тыс. рублей на 2026 год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 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10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Социальная политика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На 2024 год расходы по разделу «Социальная политика» предусмотрены в сумме 705,1 тыс. рублей, в том числе: на доплату к пенсии муниципальным служащим – 583,0 тыс. рублей,  поддержку общественных организаций (совет ветеранов, совет инвалидов) – 104,1 тыс. рублей, выплата почетным гражданам – 18,0 тыс. рублей.</w:t>
      </w:r>
      <w:proofErr w:type="gramEnd"/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В 2025 году расходы по разделу «Социальная политика» предусмотрены в сумме 746,0 тыс. рублей в том числе: на доплату к пенсии муниципальным служащим – 583,0 тыс. рублей,  поддержку общественных организаций (совет ветеранов, совет инвалидов) – 145,0 тыс. рублей, выплата почетным гражданам – 18,0 тыс. рублей.</w:t>
      </w:r>
      <w:proofErr w:type="gramEnd"/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>По разделу «Социальная политика» на 2026 год запланированы расходы в сумме 701,0 тыс. рублей в том числе: на доплату к  пенсии муниципальным служащим – 583,0 тыс. рублей,  поддержку общественных организаций (совет ветеранов, совет инвалидов) – 100,0 тыс. рублей, выплата почетным гражданам – 18,0 тыс. рублей.</w:t>
      </w:r>
      <w:proofErr w:type="gramEnd"/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11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Физическая культура и спорт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«Физическая культура» в 2024 году планируются в сумме 100,0 тыс. рублей по программе «Развитие физической культуры и спорта в Качугском муниципальном образовании, городское поселение» на проведение спортивных мероприятий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 xml:space="preserve">На 2025 год запланировано 70,0 тыс. рублей на проведение спортивных мероприятий по программе, в 2026 году – 15,0 тыс. рублей.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13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Обслуживание государственного и муниципального долга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По этому разделу планируются в сумме 1,0 тыс. рублей на 2024-265 годы.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Расходы по разделу 14</w:t>
      </w:r>
    </w:p>
    <w:p w:rsidR="00F27FFA" w:rsidRPr="00F27FFA" w:rsidRDefault="00F27FFA" w:rsidP="00F27F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FFA">
        <w:rPr>
          <w:rFonts w:ascii="Arial" w:hAnsi="Arial" w:cs="Arial"/>
          <w:sz w:val="24"/>
          <w:szCs w:val="24"/>
        </w:rPr>
        <w:t>«Межбюджетные трансферты»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 xml:space="preserve">По этому разделу планируются в сумме 326,0 тыс. рублей на 2024 год, в том числе 90,0 тыс. рублей по передаче полномочий КСП  Качугского района по осуществлению внешнего финансового контроля, 60,0 тыс. рублей по передаче полномочий на содержание и организацию деятельности </w:t>
      </w:r>
      <w:r w:rsidRPr="00F27FF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единой</w:t>
      </w:r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F27FF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ежурно</w:t>
      </w:r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F27FF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испетчерской</w:t>
      </w:r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F27FF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службы</w:t>
      </w:r>
      <w:r w:rsidRPr="00F27FFA">
        <w:rPr>
          <w:rFonts w:ascii="Arial" w:hAnsi="Arial" w:cs="Arial"/>
          <w:sz w:val="24"/>
          <w:szCs w:val="24"/>
        </w:rPr>
        <w:t xml:space="preserve"> Качугского района, 175,0 тыс. рублей по передаче полномочий по обслуживанию </w:t>
      </w:r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оконечного </w:t>
      </w:r>
      <w:r w:rsidRPr="00F27FF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борудования</w:t>
      </w:r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 системы-112, на 0беспечение проживающих в</w:t>
      </w:r>
      <w:proofErr w:type="gramEnd"/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елении</w:t>
      </w:r>
      <w:proofErr w:type="gramEnd"/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 нуждающихся в жилых помещениях малоимущих граждан жилыми помещениями, организацию строительства и содержание муниципального жилищного фонда -1,0 тыс. рублей</w:t>
      </w:r>
      <w:r w:rsidRPr="00F27FFA">
        <w:rPr>
          <w:rFonts w:ascii="Arial" w:hAnsi="Arial" w:cs="Arial"/>
          <w:sz w:val="18"/>
          <w:szCs w:val="18"/>
        </w:rPr>
        <w:t xml:space="preserve">.   </w:t>
      </w:r>
    </w:p>
    <w:p w:rsidR="00F27FFA" w:rsidRPr="00F27FFA" w:rsidRDefault="00F27FFA" w:rsidP="00F27F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27FFA">
        <w:rPr>
          <w:rFonts w:ascii="Arial" w:hAnsi="Arial" w:cs="Arial"/>
          <w:sz w:val="24"/>
          <w:szCs w:val="24"/>
        </w:rPr>
        <w:t xml:space="preserve">На 2025-2026 годы расходы планируются в сумме 307,0 тыс. рублей, в том числе 71,0 тыс. рублей по передаче полномочий КСП  Качугского района по осуществлению внешнего финансового контроля, 60,0 тыс. рублей по передаче полномочий на </w:t>
      </w:r>
      <w:r w:rsidRPr="00F27FFA">
        <w:rPr>
          <w:rFonts w:ascii="Arial" w:hAnsi="Arial" w:cs="Arial"/>
          <w:sz w:val="24"/>
          <w:szCs w:val="24"/>
        </w:rPr>
        <w:lastRenderedPageBreak/>
        <w:t xml:space="preserve">содержание и организацию деятельности </w:t>
      </w:r>
      <w:r w:rsidRPr="00F27FF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единой</w:t>
      </w:r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F27FF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ежурно</w:t>
      </w:r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F27FF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испетчерской</w:t>
      </w:r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F27FF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службы</w:t>
      </w:r>
      <w:r w:rsidRPr="00F27FFA">
        <w:rPr>
          <w:rFonts w:ascii="Arial" w:hAnsi="Arial" w:cs="Arial"/>
          <w:sz w:val="24"/>
          <w:szCs w:val="24"/>
        </w:rPr>
        <w:t xml:space="preserve"> Качугского района, 175,0 тыс. рублей по передаче полномочий по обслуживанию </w:t>
      </w:r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оконечного </w:t>
      </w:r>
      <w:r w:rsidRPr="00F27FF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борудования</w:t>
      </w:r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> системы-112, на 0беспечение проживающих в поселении и</w:t>
      </w:r>
      <w:proofErr w:type="gramEnd"/>
      <w:r w:rsidRPr="00F27F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уждающихся в жилых помещениях малоимущих граждан жилыми помещениями, организацию строительства и содержание муниципального жилищного фонда -1,0 тыс. рублей</w:t>
      </w:r>
      <w:r w:rsidRPr="00F27FFA">
        <w:rPr>
          <w:rFonts w:ascii="Arial" w:hAnsi="Arial" w:cs="Arial"/>
          <w:sz w:val="18"/>
          <w:szCs w:val="18"/>
        </w:rPr>
        <w:t xml:space="preserve">.   </w:t>
      </w: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27FFA" w:rsidRPr="00F27FFA" w:rsidRDefault="007664D0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8F613" wp14:editId="28A4E9B5">
                <wp:simplePos x="0" y="0"/>
                <wp:positionH relativeFrom="column">
                  <wp:posOffset>2554605</wp:posOffset>
                </wp:positionH>
                <wp:positionV relativeFrom="paragraph">
                  <wp:posOffset>62865</wp:posOffset>
                </wp:positionV>
                <wp:extent cx="3771900" cy="14763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476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5051E" w:rsidRDefault="0015051E" w:rsidP="007664D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№ 12</w:t>
                            </w:r>
                          </w:p>
                          <w:p w:rsidR="0015051E" w:rsidRDefault="0015051E" w:rsidP="007664D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</w:t>
                            </w:r>
                          </w:p>
                          <w:p w:rsidR="0015051E" w:rsidRDefault="0015051E" w:rsidP="007664D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от .2023 г. №   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  <w:p w:rsidR="0015051E" w:rsidRDefault="0015051E" w:rsidP="007664D0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201.15pt;margin-top:4.95pt;width:297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" filled="f" stroked="f">
                <v:textbox>
                  <w:txbxContent>
                    <w:p w:rsidR="0015051E" w:rsidRDefault="0015051E" w:rsidP="007664D0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Приложение № 12</w:t>
                      </w:r>
                    </w:p>
                    <w:p w:rsidR="0015051E" w:rsidRDefault="0015051E" w:rsidP="007664D0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к решению думы Качугского городского поселения </w:t>
                      </w:r>
                    </w:p>
                    <w:p w:rsidR="0015051E" w:rsidRDefault="0015051E" w:rsidP="007664D0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от .2023 г. №   «О местном бюджете Качугского муниципального образования (городское поселение) на 2024 год и на плановый период 2025 и 2026 годов»</w:t>
                      </w:r>
                    </w:p>
                    <w:p w:rsidR="0015051E" w:rsidRDefault="0015051E" w:rsidP="007664D0">
                      <w:pPr>
                        <w:pStyle w:val="a6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tbl>
      <w:tblPr>
        <w:tblW w:w="9056" w:type="dxa"/>
        <w:tblInd w:w="108" w:type="dxa"/>
        <w:tblLook w:val="04A0" w:firstRow="1" w:lastRow="0" w:firstColumn="1" w:lastColumn="0" w:noHBand="0" w:noVBand="1"/>
      </w:tblPr>
      <w:tblGrid>
        <w:gridCol w:w="500"/>
        <w:gridCol w:w="3160"/>
        <w:gridCol w:w="979"/>
        <w:gridCol w:w="979"/>
        <w:gridCol w:w="1399"/>
        <w:gridCol w:w="1120"/>
        <w:gridCol w:w="1120"/>
      </w:tblGrid>
      <w:tr w:rsidR="007664D0" w:rsidRPr="007664D0" w:rsidTr="007664D0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22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A7E11" wp14:editId="263310D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409700</wp:posOffset>
                      </wp:positionV>
                      <wp:extent cx="1476375" cy="371475"/>
                      <wp:effectExtent l="0" t="0" r="0" b="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131" cy="371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6" type="#_x0000_t202" style="position:absolute;margin-left:156pt;margin-top:111pt;width:116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7664D0" w:rsidRPr="007664D0">
              <w:trPr>
                <w:trHeight w:val="2232"/>
                <w:tblCellSpacing w:w="0" w:type="dxa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4D0" w:rsidRPr="007664D0" w:rsidRDefault="007664D0" w:rsidP="007664D0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912"/>
        </w:trPr>
        <w:tc>
          <w:tcPr>
            <w:tcW w:w="9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664D0">
              <w:rPr>
                <w:rFonts w:ascii="Arial CYR" w:hAnsi="Arial CYR" w:cs="Arial CYR"/>
                <w:b/>
                <w:bCs/>
                <w:sz w:val="24"/>
                <w:szCs w:val="24"/>
              </w:rPr>
              <w:t>Перечень муниципальных целевых программ, предусмотренных к финансированию за счет средств местного бюджета на плановый период 2025-2026 годы</w:t>
            </w:r>
          </w:p>
        </w:tc>
      </w:tr>
      <w:tr w:rsidR="007664D0" w:rsidRPr="007664D0" w:rsidTr="007664D0">
        <w:trPr>
          <w:trHeight w:val="263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664D0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7664D0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7664D0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7664D0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26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gramStart"/>
            <w:r w:rsidRPr="007664D0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7664D0"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Сумма 2025 г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Сумма 2026 г</w:t>
            </w:r>
          </w:p>
        </w:tc>
      </w:tr>
      <w:tr w:rsidR="007664D0" w:rsidRPr="007664D0" w:rsidTr="007664D0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664D0">
              <w:rPr>
                <w:rFonts w:ascii="Arial CYR" w:hAnsi="Arial CYR" w:cs="Arial CYR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Ми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74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Целевая программа «Комплексного развития транспортной инфраструктуры Качугского муниципального образования, городское поселение на 2018-2032 годы»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6 08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6 297,3</w:t>
            </w:r>
          </w:p>
        </w:tc>
      </w:tr>
      <w:tr w:rsidR="007664D0" w:rsidRPr="007664D0" w:rsidTr="007664D0">
        <w:trPr>
          <w:trHeight w:val="61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</w:tr>
      <w:tr w:rsidR="007664D0" w:rsidRPr="007664D0" w:rsidTr="007664D0">
        <w:trPr>
          <w:trHeight w:val="46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41 6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46 000,0</w:t>
            </w:r>
          </w:p>
        </w:tc>
      </w:tr>
      <w:tr w:rsidR="007664D0" w:rsidRPr="007664D0" w:rsidTr="007664D0">
        <w:trPr>
          <w:trHeight w:val="84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Целевая программа «Модернизация объектов коммунальной инфраструктуры»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664D0" w:rsidRPr="007664D0" w:rsidTr="007664D0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4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7664D0" w:rsidRPr="007664D0" w:rsidTr="007664D0">
        <w:trPr>
          <w:trHeight w:val="79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664D0" w:rsidRPr="007664D0" w:rsidTr="007664D0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664D0" w:rsidRPr="007664D0" w:rsidTr="007664D0">
        <w:trPr>
          <w:trHeight w:val="5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Целевая программа «Молодежная политика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7664D0" w:rsidRPr="007664D0" w:rsidTr="007664D0">
        <w:trPr>
          <w:trHeight w:val="100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Муниципальная программа «Развитие культуры в Качугском муниципальном образовании, городское поселение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2 1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664D0" w:rsidRPr="007664D0" w:rsidTr="007664D0">
        <w:trPr>
          <w:trHeight w:val="13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lastRenderedPageBreak/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Муниципальная программа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7664D0" w:rsidRPr="007664D0" w:rsidTr="007664D0">
        <w:trPr>
          <w:trHeight w:val="64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0314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664D0" w:rsidRPr="007664D0" w:rsidTr="007664D0">
        <w:trPr>
          <w:trHeight w:val="64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006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664D0" w:rsidRPr="007664D0" w:rsidTr="007664D0">
        <w:trPr>
          <w:trHeight w:val="15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Долгосрочная муниципальная целевая программа "Об обеспечении первичных мер пожарной безопасности на территории Качугского городского поселения на 2021-2023 годы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3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322,0</w:t>
            </w:r>
          </w:p>
        </w:tc>
      </w:tr>
      <w:tr w:rsidR="007664D0" w:rsidRPr="007664D0" w:rsidTr="007664D0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7664D0">
              <w:rPr>
                <w:rFonts w:ascii="Arial CYR" w:hAnsi="Arial CYR" w:cs="Arial CYR"/>
                <w:b/>
                <w:bCs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53 9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55 939,3</w:t>
            </w:r>
          </w:p>
        </w:tc>
      </w:tr>
    </w:tbl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27FFA" w:rsidRPr="00F27FFA" w:rsidRDefault="007664D0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0BBD4" wp14:editId="594294D2">
                <wp:simplePos x="0" y="0"/>
                <wp:positionH relativeFrom="column">
                  <wp:posOffset>2647315</wp:posOffset>
                </wp:positionH>
                <wp:positionV relativeFrom="paragraph">
                  <wp:posOffset>55245</wp:posOffset>
                </wp:positionV>
                <wp:extent cx="3419475" cy="1028700"/>
                <wp:effectExtent l="0" t="0" r="9525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1E" w:rsidRDefault="0015051E" w:rsidP="007664D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2</w:t>
                            </w:r>
                          </w:p>
                          <w:p w:rsidR="0015051E" w:rsidRDefault="0015051E" w:rsidP="007664D0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.2023 г. №  "О местном бюджете Качугского муниципального образования (городское поселение) на 2024 год и на плановый период 2025 и 2026 годов"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208.45pt;margin-top:4.35pt;width:269.2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" stroked="f">
                <v:textbox inset="2.16pt,1.8pt,2.16pt,0">
                  <w:txbxContent>
                    <w:p w:rsidR="0015051E" w:rsidRDefault="0015051E" w:rsidP="007664D0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Приложение № 2</w:t>
                      </w:r>
                    </w:p>
                    <w:p w:rsidR="0015051E" w:rsidRDefault="0015051E" w:rsidP="007664D0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к решению думы Качугского городского поселения от .2023 г. №  "О местном бюджете Качугского муниципального образования (городское поселение) на 2024 год и на плановый период 2025 и 2026 годов"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2" w:type="dxa"/>
        <w:tblInd w:w="108" w:type="dxa"/>
        <w:tblLook w:val="04A0" w:firstRow="1" w:lastRow="0" w:firstColumn="1" w:lastColumn="0" w:noHBand="0" w:noVBand="1"/>
      </w:tblPr>
      <w:tblGrid>
        <w:gridCol w:w="4253"/>
        <w:gridCol w:w="2977"/>
        <w:gridCol w:w="1516"/>
        <w:gridCol w:w="1196"/>
      </w:tblGrid>
      <w:tr w:rsidR="007664D0" w:rsidRPr="007664D0" w:rsidTr="007664D0">
        <w:trPr>
          <w:trHeight w:val="1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7"/>
            </w:tblGrid>
            <w:tr w:rsidR="007664D0" w:rsidRPr="007664D0">
              <w:trPr>
                <w:trHeight w:val="18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64D0" w:rsidRPr="007664D0" w:rsidRDefault="007664D0" w:rsidP="007664D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69667F" wp14:editId="078DDB13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8100</wp:posOffset>
                      </wp:positionV>
                      <wp:extent cx="6067425" cy="419100"/>
                      <wp:effectExtent l="0" t="0" r="9525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6493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1E" w:rsidRDefault="0015051E" w:rsidP="007664D0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</w:rPr>
                                    <w:t xml:space="preserve">  Прогнозируемые доходы  бюджета на плановый период 2025 - 2026 годов 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8" type="#_x0000_t202" style="position:absolute;margin-left:20.25pt;margin-top:3pt;width:477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" stroked="f">
                      <v:textbox inset="2.88pt,2.16pt,2.88pt,0">
                        <w:txbxContent>
                          <w:p w:rsidR="0015051E" w:rsidRDefault="0015051E" w:rsidP="007664D0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</w:rPr>
                              <w:t xml:space="preserve">  Прогнозируемые доходы  бюджета на плановый период 2025 - 2026 годов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7"/>
            </w:tblGrid>
            <w:tr w:rsidR="007664D0" w:rsidRPr="007664D0">
              <w:trPr>
                <w:trHeight w:val="255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64D0" w:rsidRPr="007664D0" w:rsidRDefault="007664D0" w:rsidP="007664D0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1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390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группы, подгруппы, статьи и подстатьи доходов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дохода бюджетной классификации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7664D0" w:rsidRPr="007664D0" w:rsidTr="007664D0">
        <w:trPr>
          <w:trHeight w:val="570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7664D0" w:rsidRPr="007664D0" w:rsidTr="007664D0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-ИТО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77 339,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79 022,3</w:t>
            </w:r>
          </w:p>
        </w:tc>
      </w:tr>
      <w:tr w:rsidR="007664D0" w:rsidRPr="007664D0" w:rsidTr="007664D0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664D0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664D0" w:rsidRPr="007664D0" w:rsidTr="007664D0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 1 00 00000 00 0000 0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846,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17,3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2 1 01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31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 820,0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182 1 01 0200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16 31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17 820,0</w:t>
            </w:r>
          </w:p>
        </w:tc>
      </w:tr>
      <w:tr w:rsidR="007664D0" w:rsidRPr="007664D0" w:rsidTr="007664D0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82 1 01 0201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6 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7 600,0</w:t>
            </w:r>
          </w:p>
        </w:tc>
      </w:tr>
      <w:tr w:rsidR="007664D0" w:rsidRPr="007664D0" w:rsidTr="007664D0">
        <w:trPr>
          <w:trHeight w:val="17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 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82 1 01 0202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7664D0" w:rsidRPr="007664D0" w:rsidTr="007664D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 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82 1 01 0203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</w:tr>
      <w:tr w:rsidR="007664D0" w:rsidRPr="007664D0" w:rsidTr="007664D0">
        <w:trPr>
          <w:trHeight w:val="13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К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82 1 01 0204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1 03 0000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086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 297,3</w:t>
            </w:r>
          </w:p>
        </w:tc>
      </w:tr>
      <w:tr w:rsidR="007664D0" w:rsidRPr="007664D0" w:rsidTr="007664D0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100 1 03 0200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6 086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6 297,3</w:t>
            </w:r>
          </w:p>
        </w:tc>
      </w:tr>
      <w:tr w:rsidR="007664D0" w:rsidRPr="007664D0" w:rsidTr="007664D0">
        <w:trPr>
          <w:trHeight w:val="10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00 1 03 0223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4D0">
              <w:rPr>
                <w:rFonts w:ascii="Arial" w:hAnsi="Arial" w:cs="Arial"/>
                <w:color w:val="000000"/>
                <w:sz w:val="20"/>
                <w:szCs w:val="20"/>
              </w:rPr>
              <w:t>3 16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4D0">
              <w:rPr>
                <w:rFonts w:ascii="Arial" w:hAnsi="Arial" w:cs="Arial"/>
                <w:color w:val="000000"/>
                <w:sz w:val="20"/>
                <w:szCs w:val="20"/>
              </w:rPr>
              <w:t>3 280,3</w:t>
            </w:r>
          </w:p>
        </w:tc>
      </w:tr>
      <w:tr w:rsidR="007664D0" w:rsidRPr="007664D0" w:rsidTr="007664D0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64D0">
              <w:rPr>
                <w:rFonts w:ascii="Arial" w:hAnsi="Arial" w:cs="Arial"/>
                <w:sz w:val="20"/>
                <w:szCs w:val="20"/>
              </w:rPr>
              <w:t>инжекторных</w:t>
            </w:r>
            <w:proofErr w:type="spellEnd"/>
            <w:r w:rsidRPr="007664D0">
              <w:rPr>
                <w:rFonts w:ascii="Arial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00 1 03 0224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4D0">
              <w:rPr>
                <w:rFonts w:ascii="Arial" w:hAnsi="Arial"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4D0"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</w:tr>
      <w:tr w:rsidR="007664D0" w:rsidRPr="007664D0" w:rsidTr="007664D0">
        <w:trPr>
          <w:trHeight w:val="11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00 1 03 0225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4D0">
              <w:rPr>
                <w:rFonts w:ascii="Arial" w:hAnsi="Arial" w:cs="Arial"/>
                <w:color w:val="000000"/>
                <w:sz w:val="20"/>
                <w:szCs w:val="20"/>
              </w:rPr>
              <w:t>3 296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4D0">
              <w:rPr>
                <w:rFonts w:ascii="Arial" w:hAnsi="Arial" w:cs="Arial"/>
                <w:color w:val="000000"/>
                <w:sz w:val="20"/>
                <w:szCs w:val="20"/>
              </w:rPr>
              <w:t>3 416,4</w:t>
            </w:r>
          </w:p>
        </w:tc>
      </w:tr>
      <w:tr w:rsidR="007664D0" w:rsidRPr="007664D0" w:rsidTr="007664D0">
        <w:trPr>
          <w:trHeight w:val="10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00 1 03 02260 01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4D0">
              <w:rPr>
                <w:rFonts w:ascii="Arial" w:hAnsi="Arial" w:cs="Arial"/>
                <w:color w:val="000000"/>
                <w:sz w:val="20"/>
                <w:szCs w:val="20"/>
              </w:rPr>
              <w:t>-393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4D0">
              <w:rPr>
                <w:rFonts w:ascii="Arial" w:hAnsi="Arial" w:cs="Arial"/>
                <w:color w:val="000000"/>
                <w:sz w:val="20"/>
                <w:szCs w:val="20"/>
              </w:rPr>
              <w:t>-416,8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НАЛОГИ НА СОВОКУПНЫЙ 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2 1 05 00000 00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5,0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82 1 05 03010 01 1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2 1 06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8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 050,0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182 1 06 01000 00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400,0</w:t>
            </w:r>
          </w:p>
        </w:tc>
      </w:tr>
      <w:tr w:rsidR="007664D0" w:rsidRPr="007664D0" w:rsidTr="007664D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82 1 06 01030 13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182 1 06 06000 00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4 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4 650,0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82 1 06 06033 13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3 9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4 030,0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82 1 06 06043 13 0000 1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620,0</w:t>
            </w:r>
          </w:p>
        </w:tc>
      </w:tr>
      <w:tr w:rsidR="007664D0" w:rsidRPr="007664D0" w:rsidTr="007664D0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1 11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00,0</w:t>
            </w:r>
          </w:p>
        </w:tc>
      </w:tr>
      <w:tr w:rsidR="007664D0" w:rsidRPr="007664D0" w:rsidTr="007664D0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917 1 11 05000 00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1 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1 300,0</w:t>
            </w:r>
          </w:p>
        </w:tc>
      </w:tr>
      <w:tr w:rsidR="007664D0" w:rsidRPr="007664D0" w:rsidTr="007664D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1 11 05010 00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 300,0</w:t>
            </w:r>
          </w:p>
        </w:tc>
      </w:tr>
      <w:tr w:rsidR="007664D0" w:rsidRPr="007664D0" w:rsidTr="007664D0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1 11 05013 13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 300,0</w:t>
            </w:r>
          </w:p>
        </w:tc>
      </w:tr>
      <w:tr w:rsidR="007664D0" w:rsidRPr="007664D0" w:rsidTr="007664D0">
        <w:trPr>
          <w:trHeight w:val="41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1 11 09045 13 0000 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1 13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5,0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1 13 01995 13 0000 1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7664D0" w:rsidRPr="007664D0" w:rsidTr="007664D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lastRenderedPageBreak/>
              <w:t xml:space="preserve">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1 13 02065 13 0000 1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1 14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,0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917 1 14 06000 00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80,0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1 14 06010 00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7664D0" w:rsidRPr="007664D0" w:rsidTr="007664D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 xml:space="preserve"> 917 1 14 06013 13 0000 4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2 00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sz w:val="20"/>
                <w:szCs w:val="20"/>
              </w:rPr>
              <w:t>48 49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sz w:val="20"/>
                <w:szCs w:val="20"/>
              </w:rPr>
              <w:t>48 205,0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 2 02 00000 00 0000 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 49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8 205,0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917 2 02 10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5 432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5 618,7</w:t>
            </w:r>
          </w:p>
        </w:tc>
      </w:tr>
      <w:tr w:rsidR="007664D0" w:rsidRPr="007664D0" w:rsidTr="007664D0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 xml:space="preserve">Дотации на выравнивание бюджетной обеспеченности из бюджетов муниципальных </w:t>
            </w:r>
            <w:proofErr w:type="spellStart"/>
            <w:r w:rsidRPr="007664D0">
              <w:rPr>
                <w:rFonts w:ascii="Arial" w:hAnsi="Arial" w:cs="Arial"/>
                <w:sz w:val="20"/>
                <w:szCs w:val="20"/>
              </w:rPr>
              <w:t>районов</w:t>
            </w:r>
            <w:proofErr w:type="gramStart"/>
            <w:r w:rsidRPr="007664D0"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 w:rsidRPr="007664D0">
              <w:rPr>
                <w:rFonts w:ascii="Arial" w:hAnsi="Arial" w:cs="Arial"/>
                <w:sz w:val="20"/>
                <w:szCs w:val="20"/>
              </w:rPr>
              <w:t>ородских</w:t>
            </w:r>
            <w:proofErr w:type="spellEnd"/>
            <w:r w:rsidRPr="007664D0">
              <w:rPr>
                <w:rFonts w:ascii="Arial" w:hAnsi="Arial" w:cs="Arial"/>
                <w:sz w:val="20"/>
                <w:szCs w:val="20"/>
              </w:rPr>
              <w:t xml:space="preserve">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2 02 16001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5 432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5 618,7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2 02 16001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5 432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5 618,7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2 02 03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54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74,8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2 0230024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74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74,8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Субвенция бюджетам город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2 0235118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473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664D0" w:rsidRPr="007664D0" w:rsidTr="007664D0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917 2 02 02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42 51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42 511,5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917 2 02 29999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42 51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42 511,5</w:t>
            </w:r>
          </w:p>
        </w:tc>
      </w:tr>
      <w:tr w:rsidR="007664D0" w:rsidRPr="007664D0" w:rsidTr="007664D0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917 2 02 40000 00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</w:tr>
      <w:tr w:rsidR="007664D0" w:rsidRPr="007664D0" w:rsidTr="007664D0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D0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917 2 02 40014 13 0000 1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4D0" w:rsidRPr="007664D0" w:rsidRDefault="007664D0" w:rsidP="007664D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64D0"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</w:tr>
    </w:tbl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8E5193" w:rsidRPr="008E5193" w:rsidRDefault="008E5193" w:rsidP="008E5193">
      <w:pPr>
        <w:ind w:left="4536" w:right="-5"/>
        <w:rPr>
          <w:rFonts w:asciiTheme="minorHAnsi" w:hAnsiTheme="minorHAnsi" w:cstheme="minorHAnsi"/>
        </w:rPr>
      </w:pPr>
      <w:r w:rsidRPr="008E5193">
        <w:rPr>
          <w:rFonts w:asciiTheme="minorHAnsi" w:hAnsiTheme="minorHAnsi" w:cstheme="minorHAnsi"/>
        </w:rPr>
        <w:t>Приложение № 3</w:t>
      </w:r>
    </w:p>
    <w:p w:rsidR="008E5193" w:rsidRPr="008E5193" w:rsidRDefault="008E5193" w:rsidP="008E5193">
      <w:pPr>
        <w:ind w:left="4536"/>
        <w:rPr>
          <w:rFonts w:asciiTheme="minorHAnsi" w:hAnsiTheme="minorHAnsi" w:cstheme="minorHAnsi"/>
        </w:rPr>
      </w:pPr>
      <w:r w:rsidRPr="008E5193">
        <w:rPr>
          <w:rFonts w:asciiTheme="minorHAnsi" w:hAnsiTheme="minorHAnsi" w:cstheme="minorHAnsi"/>
        </w:rPr>
        <w:lastRenderedPageBreak/>
        <w:t xml:space="preserve">к решению думы Качугского городского поселения от 2023г. №  «О местном бюджете Качугского муниципального образования (городское поселение) </w:t>
      </w:r>
      <w:r w:rsidRPr="008E5193">
        <w:rPr>
          <w:rFonts w:asciiTheme="minorHAnsi" w:hAnsiTheme="minorHAnsi" w:cstheme="minorHAnsi"/>
          <w:bCs/>
        </w:rPr>
        <w:t>на 2024</w:t>
      </w:r>
      <w:r w:rsidRPr="008E5193">
        <w:rPr>
          <w:rFonts w:asciiTheme="minorHAnsi" w:hAnsiTheme="minorHAnsi" w:cstheme="minorHAnsi"/>
        </w:rPr>
        <w:t xml:space="preserve"> год и на плановый период 2025 и 2026 годов</w:t>
      </w:r>
      <w:r w:rsidRPr="008E5193">
        <w:rPr>
          <w:rFonts w:asciiTheme="minorHAnsi" w:hAnsiTheme="minorHAnsi" w:cstheme="minorHAnsi"/>
          <w:bCs/>
        </w:rPr>
        <w:t>»</w:t>
      </w:r>
    </w:p>
    <w:p w:rsidR="008E5193" w:rsidRDefault="008E5193" w:rsidP="008E5193">
      <w:pPr>
        <w:ind w:right="-5"/>
        <w:rPr>
          <w:rFonts w:ascii="Courier New" w:hAnsi="Courier New" w:cs="Courier New"/>
        </w:rPr>
      </w:pPr>
    </w:p>
    <w:p w:rsidR="008E5193" w:rsidRPr="005F0F2C" w:rsidRDefault="008E5193" w:rsidP="008E5193">
      <w:pPr>
        <w:ind w:left="-1134" w:right="-426"/>
        <w:jc w:val="center"/>
        <w:rPr>
          <w:rFonts w:ascii="Arial" w:hAnsi="Arial" w:cs="Arial"/>
        </w:rPr>
      </w:pPr>
      <w:r w:rsidRPr="005F0F2C">
        <w:rPr>
          <w:rFonts w:ascii="Arial" w:hAnsi="Arial" w:cs="Arial"/>
        </w:rPr>
        <w:t>Главные администраторы доходов</w:t>
      </w:r>
    </w:p>
    <w:p w:rsidR="008E5193" w:rsidRDefault="008E5193" w:rsidP="008E5193">
      <w:pPr>
        <w:ind w:left="-1134" w:right="-426"/>
        <w:jc w:val="center"/>
        <w:rPr>
          <w:rFonts w:ascii="Arial" w:hAnsi="Arial" w:cs="Arial"/>
        </w:rPr>
      </w:pPr>
      <w:r w:rsidRPr="005F0F2C">
        <w:rPr>
          <w:rFonts w:ascii="Arial" w:hAnsi="Arial" w:cs="Arial"/>
        </w:rPr>
        <w:t>бюджета Качугского муниципального образования (городское поселение)</w:t>
      </w:r>
    </w:p>
    <w:p w:rsidR="008E5193" w:rsidRPr="005F0F2C" w:rsidRDefault="008E5193" w:rsidP="008E5193">
      <w:pPr>
        <w:ind w:left="-1134" w:right="-426"/>
        <w:jc w:val="center"/>
        <w:rPr>
          <w:rFonts w:ascii="Arial" w:hAnsi="Arial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999"/>
        <w:gridCol w:w="4686"/>
        <w:gridCol w:w="1221"/>
        <w:gridCol w:w="1002"/>
      </w:tblGrid>
      <w:tr w:rsidR="008E5193" w:rsidRPr="007E0796" w:rsidTr="0015051E">
        <w:trPr>
          <w:trHeight w:val="990"/>
        </w:trPr>
        <w:tc>
          <w:tcPr>
            <w:tcW w:w="0" w:type="auto"/>
            <w:shd w:val="clear" w:color="auto" w:fill="auto"/>
            <w:vAlign w:val="center"/>
          </w:tcPr>
          <w:p w:rsidR="008E5193" w:rsidRPr="007E0796" w:rsidRDefault="008E5193" w:rsidP="001505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Код</w:t>
            </w:r>
          </w:p>
          <w:p w:rsidR="008E5193" w:rsidRPr="007E0796" w:rsidRDefault="008E5193" w:rsidP="001505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796">
              <w:rPr>
                <w:rFonts w:ascii="Arial" w:hAnsi="Arial" w:cs="Arial"/>
                <w:sz w:val="20"/>
                <w:szCs w:val="20"/>
              </w:rPr>
              <w:t>Адми</w:t>
            </w:r>
            <w:proofErr w:type="spellEnd"/>
          </w:p>
          <w:p w:rsidR="008E5193" w:rsidRPr="007E0796" w:rsidRDefault="008E5193" w:rsidP="001505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796">
              <w:rPr>
                <w:rFonts w:ascii="Arial" w:hAnsi="Arial" w:cs="Arial"/>
                <w:sz w:val="20"/>
                <w:szCs w:val="20"/>
              </w:rPr>
              <w:t>нистрато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Код К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5193" w:rsidRPr="007E0796" w:rsidRDefault="008E5193" w:rsidP="0015051E">
            <w:pPr>
              <w:tabs>
                <w:tab w:val="left" w:pos="24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tabs>
                <w:tab w:val="left" w:pos="24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5193" w:rsidRPr="007E0796" w:rsidRDefault="008E5193" w:rsidP="0015051E">
            <w:pPr>
              <w:tabs>
                <w:tab w:val="left" w:pos="2472"/>
              </w:tabs>
              <w:ind w:left="-64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</w:tr>
      <w:tr w:rsidR="008E5193" w:rsidRPr="007E0796" w:rsidTr="0015051E">
        <w:tc>
          <w:tcPr>
            <w:tcW w:w="0" w:type="auto"/>
            <w:shd w:val="clear" w:color="auto" w:fill="auto"/>
            <w:vAlign w:val="center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ind w:left="-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Администрация Качугского городского по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5193" w:rsidRPr="007E0796" w:rsidRDefault="008E5193" w:rsidP="0015051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3830003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5193" w:rsidRPr="007E0796" w:rsidRDefault="008E5193" w:rsidP="0015051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382701001</w:t>
            </w:r>
          </w:p>
        </w:tc>
      </w:tr>
      <w:tr w:rsidR="008E5193" w:rsidRPr="007E0796" w:rsidTr="0015051E">
        <w:trPr>
          <w:trHeight w:val="1363"/>
        </w:trPr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917</w:t>
            </w: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11105013130000120</w:t>
            </w:r>
          </w:p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1383"/>
        </w:trPr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11109045130000120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533"/>
        </w:trPr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2065130000130</w:t>
            </w:r>
          </w:p>
        </w:tc>
        <w:tc>
          <w:tcPr>
            <w:tcW w:w="0" w:type="auto"/>
            <w:shd w:val="clear" w:color="auto" w:fill="auto"/>
          </w:tcPr>
          <w:p w:rsidR="008E5193" w:rsidRPr="0057130F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30F">
              <w:rPr>
                <w:rFonts w:ascii="Arial" w:hAnsi="Arial" w:cs="Arial"/>
                <w:color w:val="22272F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533"/>
        </w:trPr>
        <w:tc>
          <w:tcPr>
            <w:tcW w:w="0" w:type="auto"/>
            <w:shd w:val="clear" w:color="auto" w:fill="auto"/>
          </w:tcPr>
          <w:p w:rsidR="008E5193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1995130000130</w:t>
            </w:r>
          </w:p>
        </w:tc>
        <w:tc>
          <w:tcPr>
            <w:tcW w:w="0" w:type="auto"/>
            <w:shd w:val="clear" w:color="auto" w:fill="auto"/>
          </w:tcPr>
          <w:p w:rsidR="008E5193" w:rsidRPr="0057130F" w:rsidRDefault="008E5193" w:rsidP="0015051E">
            <w:pPr>
              <w:jc w:val="both"/>
              <w:rPr>
                <w:rFonts w:ascii="Arial" w:hAnsi="Arial" w:cs="Arial"/>
                <w:color w:val="22272F"/>
                <w:sz w:val="20"/>
                <w:szCs w:val="20"/>
              </w:rPr>
            </w:pPr>
            <w:r>
              <w:rPr>
                <w:rFonts w:ascii="Arial" w:hAnsi="Arial" w:cs="Arial"/>
                <w:color w:val="22272F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533"/>
        </w:trPr>
        <w:tc>
          <w:tcPr>
            <w:tcW w:w="0" w:type="auto"/>
            <w:shd w:val="clear" w:color="auto" w:fill="auto"/>
          </w:tcPr>
          <w:p w:rsidR="008E5193" w:rsidRPr="008C2FCD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FCD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Pr="008C2FCD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FCD">
              <w:rPr>
                <w:rFonts w:ascii="Arial" w:hAnsi="Arial" w:cs="Arial"/>
                <w:sz w:val="20"/>
                <w:szCs w:val="20"/>
              </w:rPr>
              <w:t>11302995130000130</w:t>
            </w:r>
          </w:p>
        </w:tc>
        <w:tc>
          <w:tcPr>
            <w:tcW w:w="0" w:type="auto"/>
            <w:shd w:val="clear" w:color="auto" w:fill="auto"/>
          </w:tcPr>
          <w:p w:rsidR="008E5193" w:rsidRPr="0057130F" w:rsidRDefault="008E5193" w:rsidP="0015051E">
            <w:pPr>
              <w:jc w:val="both"/>
              <w:rPr>
                <w:rFonts w:ascii="Arial" w:hAnsi="Arial" w:cs="Arial"/>
                <w:color w:val="22272F"/>
                <w:sz w:val="20"/>
                <w:szCs w:val="20"/>
              </w:rPr>
            </w:pPr>
            <w:r>
              <w:rPr>
                <w:rFonts w:ascii="Arial" w:hAnsi="Arial" w:cs="Arial"/>
                <w:color w:val="22272F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994"/>
        </w:trPr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11406013130000430</w:t>
            </w:r>
          </w:p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994"/>
        </w:trPr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2020020000140</w:t>
            </w:r>
          </w:p>
        </w:tc>
        <w:tc>
          <w:tcPr>
            <w:tcW w:w="0" w:type="auto"/>
            <w:shd w:val="clear" w:color="auto" w:fill="auto"/>
          </w:tcPr>
          <w:p w:rsidR="008E5193" w:rsidRPr="0042603F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03F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994"/>
        </w:trPr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7010130000140</w:t>
            </w:r>
          </w:p>
        </w:tc>
        <w:tc>
          <w:tcPr>
            <w:tcW w:w="0" w:type="auto"/>
            <w:shd w:val="clear" w:color="auto" w:fill="auto"/>
          </w:tcPr>
          <w:p w:rsidR="008E5193" w:rsidRPr="0042603F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260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994"/>
        </w:trPr>
        <w:tc>
          <w:tcPr>
            <w:tcW w:w="0" w:type="auto"/>
            <w:shd w:val="clear" w:color="auto" w:fill="auto"/>
          </w:tcPr>
          <w:p w:rsidR="008E5193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10123010131140</w:t>
            </w:r>
          </w:p>
        </w:tc>
        <w:tc>
          <w:tcPr>
            <w:tcW w:w="0" w:type="auto"/>
            <w:shd w:val="clear" w:color="auto" w:fill="auto"/>
          </w:tcPr>
          <w:p w:rsidR="008E5193" w:rsidRPr="0042603F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422"/>
        </w:trPr>
        <w:tc>
          <w:tcPr>
            <w:tcW w:w="0" w:type="auto"/>
            <w:shd w:val="clear" w:color="auto" w:fill="auto"/>
          </w:tcPr>
          <w:p w:rsidR="008E5193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7 </w:t>
            </w:r>
          </w:p>
        </w:tc>
        <w:tc>
          <w:tcPr>
            <w:tcW w:w="0" w:type="auto"/>
            <w:shd w:val="clear" w:color="auto" w:fill="auto"/>
          </w:tcPr>
          <w:p w:rsidR="008E5193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503013</w:t>
            </w:r>
            <w:r w:rsidRPr="005F592A">
              <w:rPr>
                <w:rFonts w:ascii="Arial" w:hAnsi="Arial" w:cs="Arial"/>
                <w:sz w:val="20"/>
                <w:szCs w:val="20"/>
              </w:rPr>
              <w:t>0000150</w:t>
            </w:r>
          </w:p>
        </w:tc>
        <w:tc>
          <w:tcPr>
            <w:tcW w:w="0" w:type="auto"/>
            <w:shd w:val="clear" w:color="auto" w:fill="auto"/>
          </w:tcPr>
          <w:p w:rsidR="008E5193" w:rsidRPr="009D3800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</w:pPr>
            <w:r w:rsidRPr="005F59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ициативные платежи, зачисляемые в бюджеты городских поселений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554"/>
        </w:trPr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11701050130000180</w:t>
            </w:r>
          </w:p>
          <w:p w:rsidR="008E5193" w:rsidRPr="007E0796" w:rsidRDefault="008E5193" w:rsidP="0015051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420"/>
        </w:trPr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ind w:left="-195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11705050130000180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796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93" w:rsidRPr="007E0796" w:rsidTr="0015051E">
        <w:trPr>
          <w:trHeight w:val="420"/>
        </w:trPr>
        <w:tc>
          <w:tcPr>
            <w:tcW w:w="0" w:type="auto"/>
            <w:shd w:val="clear" w:color="auto" w:fill="auto"/>
          </w:tcPr>
          <w:p w:rsidR="008E5193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0" w:type="auto"/>
            <w:shd w:val="clear" w:color="auto" w:fill="auto"/>
          </w:tcPr>
          <w:p w:rsidR="008E5193" w:rsidRDefault="008E5193" w:rsidP="0015051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000000000000</w:t>
            </w:r>
          </w:p>
        </w:tc>
        <w:tc>
          <w:tcPr>
            <w:tcW w:w="0" w:type="auto"/>
            <w:shd w:val="clear" w:color="auto" w:fill="auto"/>
          </w:tcPr>
          <w:p w:rsidR="008E5193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5193" w:rsidRPr="007E0796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5193" w:rsidRDefault="008E5193" w:rsidP="008E5193">
      <w:pPr>
        <w:ind w:left="3540" w:right="-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</w:p>
    <w:p w:rsidR="008E5193" w:rsidRDefault="008E5193" w:rsidP="008E5193">
      <w:pPr>
        <w:ind w:right="-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vertAlign w:val="superscript"/>
        </w:rPr>
        <w:t>1</w:t>
      </w:r>
      <w:proofErr w:type="gramStart"/>
      <w:r>
        <w:rPr>
          <w:rFonts w:ascii="Courier New" w:hAnsi="Courier New" w:cs="Courier New"/>
          <w:sz w:val="18"/>
          <w:szCs w:val="18"/>
          <w:vertAlign w:val="superscript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В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части доходов, зачисляемых в бюджет Качугского муниципального образования (городское поселение).</w:t>
      </w:r>
    </w:p>
    <w:p w:rsidR="008E5193" w:rsidRDefault="008E5193" w:rsidP="008E5193">
      <w:pPr>
        <w:ind w:right="-5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vertAlign w:val="superscript"/>
        </w:rPr>
        <w:t>2</w:t>
      </w:r>
      <w:r>
        <w:rPr>
          <w:rFonts w:ascii="Courier New" w:hAnsi="Courier New" w:cs="Courier New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Courier New" w:hAnsi="Courier New" w:cs="Courier New"/>
          <w:sz w:val="18"/>
          <w:szCs w:val="18"/>
        </w:rPr>
        <w:t>группировочном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коде бюджетной классификации</w:t>
      </w:r>
    </w:p>
    <w:p w:rsidR="008E5193" w:rsidRDefault="008E5193" w:rsidP="008E5193">
      <w:pPr>
        <w:ind w:left="3540" w:right="-5"/>
        <w:rPr>
          <w:rFonts w:ascii="Courier New" w:hAnsi="Courier New" w:cs="Courier New"/>
        </w:rPr>
      </w:pPr>
    </w:p>
    <w:p w:rsidR="008E5193" w:rsidRDefault="008E5193" w:rsidP="008E5193">
      <w:pPr>
        <w:ind w:left="3540" w:right="-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</w:p>
    <w:p w:rsidR="008E5193" w:rsidRDefault="008E5193" w:rsidP="008E5193">
      <w:pPr>
        <w:ind w:left="4248" w:right="-5"/>
        <w:rPr>
          <w:rFonts w:ascii="Courier New" w:hAnsi="Courier New" w:cs="Courier New"/>
        </w:rPr>
      </w:pPr>
    </w:p>
    <w:p w:rsidR="008E5193" w:rsidRPr="008E5193" w:rsidRDefault="008E5193" w:rsidP="008E5193">
      <w:pPr>
        <w:ind w:left="4248" w:right="-5"/>
        <w:rPr>
          <w:rFonts w:asciiTheme="minorHAnsi" w:hAnsiTheme="minorHAnsi" w:cstheme="minorHAnsi"/>
        </w:rPr>
      </w:pPr>
      <w:r w:rsidRPr="008E5193">
        <w:rPr>
          <w:rFonts w:asciiTheme="minorHAnsi" w:hAnsiTheme="minorHAnsi" w:cstheme="minorHAnsi"/>
        </w:rPr>
        <w:lastRenderedPageBreak/>
        <w:t xml:space="preserve">  </w:t>
      </w:r>
      <w:r>
        <w:rPr>
          <w:rFonts w:asciiTheme="minorHAnsi" w:hAnsiTheme="minorHAnsi" w:cstheme="minorHAnsi"/>
        </w:rPr>
        <w:t xml:space="preserve">    </w:t>
      </w:r>
      <w:r w:rsidRPr="008E5193">
        <w:rPr>
          <w:rFonts w:asciiTheme="minorHAnsi" w:hAnsiTheme="minorHAnsi" w:cstheme="minorHAnsi"/>
        </w:rPr>
        <w:t>Приложение № 4</w:t>
      </w:r>
    </w:p>
    <w:p w:rsidR="008E5193" w:rsidRPr="008E5193" w:rsidRDefault="008E5193" w:rsidP="008E5193">
      <w:pPr>
        <w:ind w:left="4536"/>
        <w:rPr>
          <w:rFonts w:asciiTheme="minorHAnsi" w:hAnsiTheme="minorHAnsi" w:cstheme="minorHAnsi"/>
        </w:rPr>
      </w:pPr>
      <w:r w:rsidRPr="008E5193">
        <w:rPr>
          <w:rFonts w:asciiTheme="minorHAnsi" w:hAnsiTheme="minorHAnsi" w:cstheme="minorHAnsi"/>
        </w:rPr>
        <w:t xml:space="preserve">к решению думы Качугского городского поселения от 2023г. № «О местном бюджете Качугского муниципального образования (городское поселение) </w:t>
      </w:r>
      <w:r w:rsidRPr="008E5193">
        <w:rPr>
          <w:rFonts w:asciiTheme="minorHAnsi" w:hAnsiTheme="minorHAnsi" w:cstheme="minorHAnsi"/>
          <w:bCs/>
        </w:rPr>
        <w:t>на 2024</w:t>
      </w:r>
      <w:r w:rsidRPr="008E5193">
        <w:rPr>
          <w:rFonts w:asciiTheme="minorHAnsi" w:hAnsiTheme="minorHAnsi" w:cstheme="minorHAnsi"/>
        </w:rPr>
        <w:t xml:space="preserve"> год и на плановый период 2025 и 2026 годов</w:t>
      </w:r>
      <w:r w:rsidRPr="008E5193">
        <w:rPr>
          <w:rFonts w:asciiTheme="minorHAnsi" w:hAnsiTheme="minorHAnsi" w:cstheme="minorHAnsi"/>
          <w:bCs/>
        </w:rPr>
        <w:t>»</w:t>
      </w:r>
    </w:p>
    <w:p w:rsidR="008E5193" w:rsidRPr="008E5193" w:rsidRDefault="008E5193" w:rsidP="008E5193">
      <w:pPr>
        <w:ind w:left="3540" w:right="-322"/>
        <w:rPr>
          <w:rFonts w:asciiTheme="minorHAnsi" w:hAnsiTheme="minorHAnsi" w:cstheme="minorHAnsi"/>
          <w:sz w:val="28"/>
          <w:szCs w:val="28"/>
        </w:rPr>
      </w:pPr>
    </w:p>
    <w:p w:rsidR="008E5193" w:rsidRPr="0031251D" w:rsidRDefault="008E5193" w:rsidP="008E5193">
      <w:pPr>
        <w:jc w:val="center"/>
        <w:rPr>
          <w:rFonts w:ascii="Arial" w:hAnsi="Arial" w:cs="Arial"/>
        </w:rPr>
      </w:pPr>
      <w:r w:rsidRPr="0031251D">
        <w:rPr>
          <w:rFonts w:ascii="Arial" w:hAnsi="Arial" w:cs="Arial"/>
        </w:rPr>
        <w:t>Перечень</w:t>
      </w:r>
    </w:p>
    <w:p w:rsidR="008E5193" w:rsidRPr="0031251D" w:rsidRDefault="008E5193" w:rsidP="008E5193">
      <w:pPr>
        <w:jc w:val="center"/>
        <w:rPr>
          <w:rFonts w:ascii="Arial" w:hAnsi="Arial" w:cs="Arial"/>
        </w:rPr>
      </w:pPr>
      <w:r w:rsidRPr="0031251D">
        <w:rPr>
          <w:rFonts w:ascii="Arial" w:hAnsi="Arial" w:cs="Arial"/>
        </w:rPr>
        <w:t>главных администраторов источников финансирования дефицита бюджета Качугского муниципального образования (городское поселение)</w:t>
      </w:r>
    </w:p>
    <w:p w:rsidR="008E5193" w:rsidRPr="00D44514" w:rsidRDefault="008E5193" w:rsidP="008E5193">
      <w:pPr>
        <w:rPr>
          <w:rFonts w:ascii="Arial" w:hAnsi="Arial" w:cs="Arial"/>
          <w:b/>
          <w:sz w:val="20"/>
          <w:szCs w:val="20"/>
        </w:rPr>
      </w:pPr>
    </w:p>
    <w:p w:rsidR="008E5193" w:rsidRPr="00D44514" w:rsidRDefault="008E5193" w:rsidP="008E519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E5193" w:rsidRPr="00D44514" w:rsidTr="0015051E">
        <w:tc>
          <w:tcPr>
            <w:tcW w:w="6380" w:type="dxa"/>
            <w:gridSpan w:val="2"/>
            <w:vAlign w:val="center"/>
          </w:tcPr>
          <w:p w:rsidR="008E5193" w:rsidRPr="00D44514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191" w:type="dxa"/>
            <w:vMerge w:val="restart"/>
            <w:vAlign w:val="center"/>
          </w:tcPr>
          <w:p w:rsidR="008E5193" w:rsidRPr="00D44514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D44514">
              <w:rPr>
                <w:rFonts w:ascii="Arial" w:hAnsi="Arial" w:cs="Arial"/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  <w:r w:rsidRPr="00D445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514">
              <w:rPr>
                <w:rFonts w:ascii="Arial" w:hAnsi="Arial" w:cs="Arial"/>
                <w:b/>
                <w:sz w:val="20"/>
                <w:szCs w:val="20"/>
              </w:rPr>
              <w:t>Качугского муниципального образования (городское поселение)</w:t>
            </w:r>
          </w:p>
        </w:tc>
      </w:tr>
      <w:tr w:rsidR="008E5193" w:rsidRPr="00D44514" w:rsidTr="0015051E">
        <w:tc>
          <w:tcPr>
            <w:tcW w:w="3190" w:type="dxa"/>
            <w:vAlign w:val="center"/>
          </w:tcPr>
          <w:p w:rsidR="008E5193" w:rsidRPr="00D44514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3190" w:type="dxa"/>
            <w:vAlign w:val="center"/>
          </w:tcPr>
          <w:p w:rsidR="008E5193" w:rsidRPr="00D44514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 xml:space="preserve">Источников финансирования дефицита бюджета </w:t>
            </w:r>
            <w:r w:rsidRPr="00D44514">
              <w:rPr>
                <w:rFonts w:ascii="Arial" w:hAnsi="Arial" w:cs="Arial"/>
                <w:b/>
                <w:sz w:val="20"/>
                <w:szCs w:val="20"/>
              </w:rPr>
              <w:t>Качугского муниципального образования (городское поселение)</w:t>
            </w:r>
          </w:p>
        </w:tc>
        <w:tc>
          <w:tcPr>
            <w:tcW w:w="3191" w:type="dxa"/>
            <w:vMerge/>
            <w:vAlign w:val="center"/>
          </w:tcPr>
          <w:p w:rsidR="008E5193" w:rsidRPr="00D44514" w:rsidRDefault="008E5193" w:rsidP="00150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5193" w:rsidRPr="00D44514" w:rsidTr="0015051E">
        <w:tc>
          <w:tcPr>
            <w:tcW w:w="9571" w:type="dxa"/>
            <w:gridSpan w:val="3"/>
            <w:vAlign w:val="center"/>
          </w:tcPr>
          <w:p w:rsidR="008E5193" w:rsidRPr="00D44514" w:rsidRDefault="008E5193" w:rsidP="00150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514">
              <w:rPr>
                <w:rFonts w:ascii="Arial" w:hAnsi="Arial" w:cs="Arial"/>
                <w:b/>
                <w:sz w:val="20"/>
                <w:szCs w:val="20"/>
              </w:rPr>
              <w:t>917 Администрация Качугского городское поселение</w:t>
            </w:r>
          </w:p>
        </w:tc>
      </w:tr>
      <w:tr w:rsidR="008E5193" w:rsidRPr="00D44514" w:rsidTr="0015051E">
        <w:tc>
          <w:tcPr>
            <w:tcW w:w="3190" w:type="dxa"/>
            <w:vAlign w:val="center"/>
          </w:tcPr>
          <w:p w:rsidR="008E5193" w:rsidRPr="00D44514" w:rsidRDefault="008E5193" w:rsidP="0015051E">
            <w:pPr>
              <w:tabs>
                <w:tab w:val="left" w:pos="94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3190" w:type="dxa"/>
            <w:vAlign w:val="center"/>
          </w:tcPr>
          <w:p w:rsidR="008E5193" w:rsidRPr="00D44514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01 02 00 00 00 0000 700</w:t>
            </w:r>
          </w:p>
        </w:tc>
        <w:tc>
          <w:tcPr>
            <w:tcW w:w="3191" w:type="dxa"/>
            <w:vAlign w:val="center"/>
          </w:tcPr>
          <w:p w:rsidR="008E5193" w:rsidRPr="00D44514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6C2">
              <w:rPr>
                <w:rFonts w:ascii="Arial" w:hAnsi="Arial" w:cs="Arial"/>
                <w:sz w:val="20"/>
                <w:szCs w:val="20"/>
              </w:rPr>
              <w:t xml:space="preserve">Привлечение кредитов от кредитных организаций </w:t>
            </w:r>
            <w:r w:rsidRPr="00D44514">
              <w:rPr>
                <w:rFonts w:ascii="Arial" w:hAnsi="Arial" w:cs="Arial"/>
                <w:sz w:val="20"/>
                <w:szCs w:val="20"/>
              </w:rPr>
              <w:t>в валюте Российской Федерации</w:t>
            </w:r>
          </w:p>
        </w:tc>
      </w:tr>
      <w:tr w:rsidR="008E5193" w:rsidRPr="00D44514" w:rsidTr="0015051E">
        <w:tc>
          <w:tcPr>
            <w:tcW w:w="3190" w:type="dxa"/>
            <w:vAlign w:val="center"/>
          </w:tcPr>
          <w:p w:rsidR="008E5193" w:rsidRPr="00D44514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3190" w:type="dxa"/>
            <w:vAlign w:val="center"/>
          </w:tcPr>
          <w:p w:rsidR="008E5193" w:rsidRPr="00D44514" w:rsidRDefault="008E5193" w:rsidP="00150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01 05 00 00 00 0000 000</w:t>
            </w:r>
          </w:p>
        </w:tc>
        <w:tc>
          <w:tcPr>
            <w:tcW w:w="3191" w:type="dxa"/>
            <w:vAlign w:val="center"/>
          </w:tcPr>
          <w:p w:rsidR="008E5193" w:rsidRPr="00D44514" w:rsidRDefault="008E5193" w:rsidP="001505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14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</w:tr>
    </w:tbl>
    <w:p w:rsidR="008E5193" w:rsidRDefault="008E5193" w:rsidP="008E5193"/>
    <w:tbl>
      <w:tblPr>
        <w:tblW w:w="10220" w:type="dxa"/>
        <w:tblInd w:w="108" w:type="dxa"/>
        <w:tblLook w:val="04A0" w:firstRow="1" w:lastRow="0" w:firstColumn="1" w:lastColumn="0" w:noHBand="0" w:noVBand="1"/>
      </w:tblPr>
      <w:tblGrid>
        <w:gridCol w:w="5716"/>
        <w:gridCol w:w="1196"/>
        <w:gridCol w:w="1116"/>
        <w:gridCol w:w="1156"/>
        <w:gridCol w:w="1036"/>
      </w:tblGrid>
      <w:tr w:rsidR="001871C9" w:rsidRPr="001871C9" w:rsidTr="00564345">
        <w:trPr>
          <w:gridAfter w:val="1"/>
          <w:wAfter w:w="1036" w:type="dxa"/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5EF75B" wp14:editId="40444396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46990</wp:posOffset>
                      </wp:positionV>
                      <wp:extent cx="3352800" cy="990600"/>
                      <wp:effectExtent l="0" t="0" r="0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1E" w:rsidRDefault="0015051E" w:rsidP="001871C9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Приложение № 5</w:t>
                                  </w:r>
                                </w:p>
                                <w:p w:rsidR="0015051E" w:rsidRDefault="0015051E" w:rsidP="001871C9">
                                  <w:pPr>
                                    <w:pStyle w:val="a6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к решению думы Качугского городского поселения от .2023г. № «О местном бюджете Качугского муниципального образования (городское поселение) на 2024 год и на плановый период 2025 и 2026годов»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9" type="#_x0000_t202" style="position:absolute;margin-left:196.3pt;margin-top:3.7pt;width:264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" stroked="f">
                      <v:textbox inset="2.16pt,1.8pt,2.16pt,0">
                        <w:txbxContent>
                          <w:p w:rsidR="0015051E" w:rsidRDefault="0015051E" w:rsidP="001871C9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5</w:t>
                            </w:r>
                          </w:p>
                          <w:p w:rsidR="0015051E" w:rsidRDefault="0015051E" w:rsidP="001871C9">
                            <w:pPr>
                              <w:pStyle w:val="a6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.2023г. № «О местном бюджете Качугского муниципального образования (городское поселение) на 2024 год и на плановый период 2025 и 2026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</w:tblGrid>
            <w:tr w:rsidR="001871C9" w:rsidRPr="001871C9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71C9" w:rsidRPr="001871C9" w:rsidRDefault="001871C9" w:rsidP="001871C9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bookmarkStart w:id="1" w:name="RANGE!A1:D53"/>
                  <w:bookmarkEnd w:id="1"/>
                </w:p>
              </w:tc>
            </w:tr>
          </w:tbl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80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1B021" wp14:editId="0E2EA54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6675</wp:posOffset>
                      </wp:positionV>
                      <wp:extent cx="5581650" cy="466725"/>
                      <wp:effectExtent l="0" t="0" r="0" b="9525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1E" w:rsidRDefault="0015051E" w:rsidP="001871C9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</w:rPr>
                                    <w:t>Распределение бюджетных ассигнований на 2024 год по разделам и подразделам классификации расходов бюджетов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0" type="#_x0000_t202" style="position:absolute;margin-left:17.25pt;margin-top:5.25pt;width:439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" stroked="f">
                      <v:textbox inset="2.88pt,2.16pt,2.88pt,0">
                        <w:txbxContent>
                          <w:p w:rsidR="0015051E" w:rsidRDefault="0015051E" w:rsidP="001871C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</w:rPr>
                              <w:t>Распределение бюджетных ассигнований на 2024 год по разделам и подразделам классификации расходов бюдж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</w:tblGrid>
            <w:tr w:rsidR="001871C9" w:rsidRPr="001871C9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871C9" w:rsidRPr="001871C9" w:rsidRDefault="001871C9" w:rsidP="001871C9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8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871C9" w:rsidRPr="001871C9" w:rsidTr="00564345">
        <w:trPr>
          <w:gridAfter w:val="1"/>
          <w:wAfter w:w="1036" w:type="dxa"/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871C9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1871C9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1871C9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1871C9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1871C9" w:rsidRPr="001871C9" w:rsidTr="00564345">
        <w:trPr>
          <w:gridAfter w:val="1"/>
          <w:wAfter w:w="1036" w:type="dxa"/>
          <w:trHeight w:val="825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1C9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871C9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871C9">
              <w:rPr>
                <w:rFonts w:ascii="Arial CYR" w:hAnsi="Arial CYR" w:cs="Arial CYR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871C9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1871C9" w:rsidRPr="001871C9" w:rsidTr="00564345">
        <w:trPr>
          <w:gridAfter w:val="1"/>
          <w:wAfter w:w="1036" w:type="dxa"/>
          <w:trHeight w:val="43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21 292,9</w:t>
            </w:r>
          </w:p>
        </w:tc>
      </w:tr>
      <w:tr w:rsidR="001871C9" w:rsidRPr="001871C9" w:rsidTr="00564345">
        <w:trPr>
          <w:gridAfter w:val="1"/>
          <w:wAfter w:w="1036" w:type="dxa"/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2 061,3</w:t>
            </w:r>
          </w:p>
        </w:tc>
      </w:tr>
      <w:tr w:rsidR="001871C9" w:rsidRPr="001871C9" w:rsidTr="00564345">
        <w:trPr>
          <w:gridAfter w:val="1"/>
          <w:wAfter w:w="1036" w:type="dxa"/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 508,3</w:t>
            </w:r>
          </w:p>
        </w:tc>
      </w:tr>
      <w:tr w:rsidR="001871C9" w:rsidRPr="001871C9" w:rsidTr="00564345">
        <w:trPr>
          <w:gridAfter w:val="1"/>
          <w:wAfter w:w="1036" w:type="dxa"/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7 422,6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40,0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260,7</w:t>
            </w:r>
          </w:p>
        </w:tc>
      </w:tr>
      <w:tr w:rsidR="001871C9" w:rsidRPr="001871C9" w:rsidTr="00564345">
        <w:trPr>
          <w:gridAfter w:val="1"/>
          <w:wAfter w:w="1036" w:type="dxa"/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71C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456,9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" w:hAnsi="Arial" w:cs="Arial"/>
              </w:rPr>
            </w:pPr>
            <w:r w:rsidRPr="001871C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456,9</w:t>
            </w:r>
          </w:p>
        </w:tc>
      </w:tr>
      <w:tr w:rsidR="001871C9" w:rsidRPr="001871C9" w:rsidTr="00564345">
        <w:trPr>
          <w:gridAfter w:val="1"/>
          <w:wAfter w:w="1036" w:type="dxa"/>
          <w:trHeight w:val="6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319,5</w:t>
            </w:r>
          </w:p>
        </w:tc>
      </w:tr>
      <w:tr w:rsidR="001871C9" w:rsidRPr="001871C9" w:rsidTr="00564345">
        <w:trPr>
          <w:gridAfter w:val="1"/>
          <w:wAfter w:w="1036" w:type="dxa"/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284,0</w:t>
            </w:r>
          </w:p>
        </w:tc>
      </w:tr>
      <w:tr w:rsidR="001871C9" w:rsidRPr="001871C9" w:rsidTr="00564345">
        <w:trPr>
          <w:gridAfter w:val="1"/>
          <w:wAfter w:w="1036" w:type="dxa"/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35,5</w:t>
            </w:r>
          </w:p>
        </w:tc>
      </w:tr>
      <w:tr w:rsidR="001871C9" w:rsidRPr="001871C9" w:rsidTr="00564345">
        <w:trPr>
          <w:gridAfter w:val="1"/>
          <w:wAfter w:w="1036" w:type="dxa"/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56 001,5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74,1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5 630,0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50 273,4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24,0</w:t>
            </w:r>
          </w:p>
        </w:tc>
      </w:tr>
      <w:tr w:rsidR="001871C9" w:rsidRPr="001871C9" w:rsidTr="00564345">
        <w:trPr>
          <w:gridAfter w:val="1"/>
          <w:wAfter w:w="1036" w:type="dxa"/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1 956,6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Жилищ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50,0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550,0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 326,6</w:t>
            </w:r>
          </w:p>
        </w:tc>
      </w:tr>
      <w:tr w:rsidR="001871C9" w:rsidRPr="001871C9" w:rsidTr="00564345">
        <w:trPr>
          <w:gridAfter w:val="1"/>
          <w:wAfter w:w="1036" w:type="dxa"/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30,0</w:t>
            </w:r>
          </w:p>
        </w:tc>
      </w:tr>
      <w:tr w:rsidR="001871C9" w:rsidRPr="001871C9" w:rsidTr="00564345">
        <w:trPr>
          <w:gridAfter w:val="1"/>
          <w:wAfter w:w="1036" w:type="dxa"/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78,3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" w:hAnsi="Arial" w:cs="Arial"/>
              </w:rPr>
            </w:pPr>
            <w:r w:rsidRPr="001871C9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78,3</w:t>
            </w:r>
          </w:p>
        </w:tc>
      </w:tr>
      <w:tr w:rsidR="001871C9" w:rsidRPr="001871C9" w:rsidTr="00564345">
        <w:trPr>
          <w:gridAfter w:val="1"/>
          <w:wAfter w:w="1036" w:type="dxa"/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121,7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 xml:space="preserve">Культур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21,7</w:t>
            </w:r>
          </w:p>
        </w:tc>
      </w:tr>
      <w:tr w:rsidR="001871C9" w:rsidRPr="001871C9" w:rsidTr="00564345">
        <w:trPr>
          <w:gridAfter w:val="1"/>
          <w:wAfter w:w="1036" w:type="dxa"/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705,1</w:t>
            </w:r>
          </w:p>
        </w:tc>
      </w:tr>
      <w:tr w:rsidR="001871C9" w:rsidRPr="001871C9" w:rsidTr="00564345">
        <w:trPr>
          <w:gridAfter w:val="1"/>
          <w:wAfter w:w="1036" w:type="dxa"/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583,0</w:t>
            </w:r>
          </w:p>
        </w:tc>
      </w:tr>
      <w:tr w:rsidR="001871C9" w:rsidRPr="001871C9" w:rsidTr="00564345">
        <w:trPr>
          <w:gridAfter w:val="1"/>
          <w:wAfter w:w="1036" w:type="dxa"/>
          <w:trHeight w:val="383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22,1</w:t>
            </w:r>
          </w:p>
        </w:tc>
      </w:tr>
      <w:tr w:rsidR="001871C9" w:rsidRPr="001871C9" w:rsidTr="00564345">
        <w:trPr>
          <w:gridAfter w:val="1"/>
          <w:wAfter w:w="1036" w:type="dxa"/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100,0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Физическая культу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00,0</w:t>
            </w:r>
          </w:p>
        </w:tc>
      </w:tr>
      <w:tr w:rsidR="001871C9" w:rsidRPr="001871C9" w:rsidTr="00564345">
        <w:trPr>
          <w:gridAfter w:val="1"/>
          <w:wAfter w:w="1036" w:type="dxa"/>
          <w:trHeight w:val="6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871C9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1,0</w:t>
            </w:r>
          </w:p>
        </w:tc>
      </w:tr>
      <w:tr w:rsidR="001871C9" w:rsidRPr="001871C9" w:rsidTr="00564345">
        <w:trPr>
          <w:gridAfter w:val="1"/>
          <w:wAfter w:w="1036" w:type="dxa"/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" w:hAnsi="Arial" w:cs="Arial"/>
              </w:rPr>
            </w:pPr>
            <w:r w:rsidRPr="001871C9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,0</w:t>
            </w:r>
          </w:p>
        </w:tc>
      </w:tr>
      <w:tr w:rsidR="001871C9" w:rsidRPr="001871C9" w:rsidTr="00564345">
        <w:trPr>
          <w:gridAfter w:val="1"/>
          <w:wAfter w:w="1036" w:type="dxa"/>
          <w:trHeight w:val="64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326,0</w:t>
            </w:r>
          </w:p>
        </w:tc>
      </w:tr>
      <w:tr w:rsidR="001871C9" w:rsidRPr="001871C9" w:rsidTr="00564345">
        <w:trPr>
          <w:gridAfter w:val="1"/>
          <w:wAfter w:w="1036" w:type="dxa"/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326,0</w:t>
            </w:r>
          </w:p>
        </w:tc>
      </w:tr>
      <w:tr w:rsidR="001871C9" w:rsidRPr="001871C9" w:rsidTr="00564345">
        <w:trPr>
          <w:gridAfter w:val="1"/>
          <w:wAfter w:w="1036" w:type="dxa"/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ВСЕГО РАС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1871C9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C9" w:rsidRPr="001871C9" w:rsidRDefault="001871C9" w:rsidP="001871C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1871C9">
              <w:rPr>
                <w:rFonts w:ascii="Arial CYR" w:hAnsi="Arial CYR" w:cs="Arial CYR"/>
                <w:b/>
                <w:bCs/>
              </w:rPr>
              <w:t>81 359,5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874C9E" wp14:editId="1793093D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56515</wp:posOffset>
                      </wp:positionV>
                      <wp:extent cx="3832860" cy="971550"/>
                      <wp:effectExtent l="0" t="0" r="0" b="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286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1E" w:rsidRDefault="0015051E" w:rsidP="00564345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Приложение № 6</w:t>
                                  </w:r>
                                </w:p>
                                <w:p w:rsidR="0015051E" w:rsidRDefault="0015051E" w:rsidP="00564345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к решению думы Качугского городского поселения от .2023г. №      «О местном бюджете Качугского муниципального образования (городское поселение) на 2024 год и на плановый период 2025 и 2026 годов»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1" type="#_x0000_t202" style="position:absolute;margin-left:221.8pt;margin-top:4.45pt;width:301.8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" stroked="f">
                      <v:textbox inset="2.16pt,1.8pt,2.16pt,0">
                        <w:txbxContent>
                          <w:p w:rsidR="0015051E" w:rsidRDefault="0015051E" w:rsidP="00564345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6</w:t>
                            </w:r>
                          </w:p>
                          <w:p w:rsidR="0015051E" w:rsidRDefault="0015051E" w:rsidP="00564345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.2023г. №      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</w:tblGrid>
            <w:tr w:rsidR="00564345" w:rsidRPr="00564345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64345" w:rsidRPr="00564345" w:rsidRDefault="00564345" w:rsidP="00564345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792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D639B4" wp14:editId="7B70B8B4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372110</wp:posOffset>
                      </wp:positionV>
                      <wp:extent cx="6324600" cy="466725"/>
                      <wp:effectExtent l="0" t="0" r="0" b="9525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222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1E" w:rsidRDefault="0015051E" w:rsidP="00564345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</w:rPr>
                                    <w:t>Распределение бюджетных ассигнований на плановый период 2025-2026 годов по разделам и подразделам классификации расходов бюджетов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2" type="#_x0000_t202" style="position:absolute;margin-left:-28.35pt;margin-top:29.3pt;width:498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" stroked="f">
                      <v:textbox inset="2.88pt,2.16pt,2.88pt,0">
                        <w:txbxContent>
                          <w:p w:rsidR="0015051E" w:rsidRDefault="0015051E" w:rsidP="0056434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</w:rPr>
                              <w:t>Распределение бюджетных ассигнований на плановый период 2025-2026 годов по разделам и подразделам классификации расходов бюдж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8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4345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564345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564345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56434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64345" w:rsidRPr="00564345" w:rsidTr="00564345">
        <w:trPr>
          <w:trHeight w:val="825"/>
        </w:trPr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4345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64345">
              <w:rPr>
                <w:rFonts w:ascii="Arial CYR" w:hAnsi="Arial CYR" w:cs="Arial CYR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564345" w:rsidRPr="00564345" w:rsidTr="00564345">
        <w:trPr>
          <w:trHeight w:val="349"/>
        </w:trPr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2026 год</w:t>
            </w:r>
          </w:p>
        </w:tc>
      </w:tr>
      <w:tr w:rsidR="00564345" w:rsidRPr="00564345" w:rsidTr="00564345">
        <w:trPr>
          <w:trHeight w:val="43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4345">
              <w:rPr>
                <w:rFonts w:ascii="Arial CYR" w:hAnsi="Arial CYR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16 12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16 397,8</w:t>
            </w:r>
          </w:p>
        </w:tc>
      </w:tr>
      <w:tr w:rsidR="00564345" w:rsidRPr="00564345" w:rsidTr="00564345">
        <w:trPr>
          <w:trHeight w:val="51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 88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 857,7</w:t>
            </w:r>
          </w:p>
        </w:tc>
      </w:tr>
      <w:tr w:rsidR="00564345" w:rsidRPr="00564345" w:rsidTr="00564345">
        <w:trPr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 39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 403,6</w:t>
            </w:r>
          </w:p>
        </w:tc>
      </w:tr>
      <w:tr w:rsidR="00564345" w:rsidRPr="00564345" w:rsidTr="00564345">
        <w:trPr>
          <w:trHeight w:val="76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2 78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3 070,8</w:t>
            </w:r>
          </w:p>
        </w:tc>
      </w:tr>
      <w:tr w:rsidR="00564345" w:rsidRPr="00564345" w:rsidTr="00564345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25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25,7</w:t>
            </w:r>
          </w:p>
        </w:tc>
      </w:tr>
      <w:tr w:rsidR="00564345" w:rsidRPr="00564345" w:rsidTr="00564345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34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47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4345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47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564345" w:rsidRPr="00564345" w:rsidTr="00564345">
        <w:trPr>
          <w:trHeight w:val="63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4345">
              <w:rPr>
                <w:rFonts w:ascii="Arial CYR" w:hAnsi="Arial CYR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38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327,0</w:t>
            </w:r>
          </w:p>
        </w:tc>
      </w:tr>
      <w:tr w:rsidR="00564345" w:rsidRPr="00564345" w:rsidTr="00564345">
        <w:trPr>
          <w:trHeight w:val="76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38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322,0</w:t>
            </w:r>
          </w:p>
        </w:tc>
      </w:tr>
      <w:tr w:rsidR="00564345" w:rsidRPr="00564345" w:rsidTr="00564345">
        <w:trPr>
          <w:trHeight w:val="51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64345" w:rsidRPr="00564345" w:rsidTr="00564345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4345">
              <w:rPr>
                <w:rFonts w:ascii="Arial CYR" w:hAnsi="Arial CYR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56 02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60 571,4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Тран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50 452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54 997,3</w:t>
            </w:r>
          </w:p>
        </w:tc>
      </w:tr>
      <w:tr w:rsidR="00564345" w:rsidRPr="00564345" w:rsidTr="00564345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4345">
              <w:rPr>
                <w:rFonts w:ascii="Arial CYR" w:hAnsi="Arial CYR" w:cs="Arial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2 45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2 092,1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54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 67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 712,1</w:t>
            </w:r>
          </w:p>
        </w:tc>
      </w:tr>
      <w:tr w:rsidR="00564345" w:rsidRPr="00564345" w:rsidTr="00564345">
        <w:trPr>
          <w:trHeight w:val="51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564345" w:rsidRPr="00564345" w:rsidTr="00564345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3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4345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564345" w:rsidRPr="00564345" w:rsidTr="00564345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4345">
              <w:rPr>
                <w:rFonts w:ascii="Arial CYR" w:hAnsi="Arial CYR" w:cs="Arial CYR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7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4345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64345" w:rsidRPr="00564345" w:rsidTr="00564345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4345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2 10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2 10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564345" w:rsidRPr="00564345" w:rsidTr="00564345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4345">
              <w:rPr>
                <w:rFonts w:ascii="Arial CYR" w:hAnsi="Arial CYR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74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701,0</w:t>
            </w:r>
          </w:p>
        </w:tc>
      </w:tr>
      <w:tr w:rsidR="00564345" w:rsidRPr="00564345" w:rsidTr="00564345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564345" w:rsidRPr="00564345" w:rsidTr="00564345">
        <w:trPr>
          <w:trHeight w:val="383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63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18,0</w:t>
            </w:r>
          </w:p>
        </w:tc>
      </w:tr>
      <w:tr w:rsidR="00564345" w:rsidRPr="00564345" w:rsidTr="00564345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4345">
              <w:rPr>
                <w:rFonts w:ascii="Arial CYR" w:hAnsi="Arial CYR" w:cs="Arial CYR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Физическая культу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564345" w:rsidRPr="00564345" w:rsidTr="00564345">
        <w:trPr>
          <w:trHeight w:val="63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345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4345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564345" w:rsidRPr="00564345" w:rsidTr="00564345">
        <w:trPr>
          <w:trHeight w:val="64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4345">
              <w:rPr>
                <w:rFonts w:ascii="Arial CYR" w:hAnsi="Arial CYR" w:cs="Arial CYR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307,0</w:t>
            </w:r>
          </w:p>
        </w:tc>
      </w:tr>
      <w:tr w:rsidR="00564345" w:rsidRPr="00564345" w:rsidTr="00564345">
        <w:trPr>
          <w:trHeight w:val="2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30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307,0</w:t>
            </w:r>
          </w:p>
        </w:tc>
      </w:tr>
      <w:tr w:rsidR="00564345" w:rsidRPr="00564345" w:rsidTr="00564345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4345">
              <w:rPr>
                <w:rFonts w:ascii="Arial CYR" w:hAnsi="Arial CYR" w:cs="Arial CYR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78 77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45" w:rsidRPr="00564345" w:rsidRDefault="00564345" w:rsidP="00564345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64345">
              <w:rPr>
                <w:rFonts w:ascii="Arial CYR" w:hAnsi="Arial CYR" w:cs="Arial CYR"/>
                <w:b/>
                <w:bCs/>
                <w:sz w:val="20"/>
                <w:szCs w:val="20"/>
              </w:rPr>
              <w:t>80 562,3</w:t>
            </w:r>
          </w:p>
        </w:tc>
      </w:tr>
    </w:tbl>
    <w:p w:rsidR="008E5193" w:rsidRDefault="008E5193" w:rsidP="008E5193"/>
    <w:p w:rsidR="008E5193" w:rsidRDefault="004F789A" w:rsidP="008E5193"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1B1CD" wp14:editId="0C7EC816">
                <wp:simplePos x="0" y="0"/>
                <wp:positionH relativeFrom="column">
                  <wp:posOffset>2573655</wp:posOffset>
                </wp:positionH>
                <wp:positionV relativeFrom="paragraph">
                  <wp:posOffset>247015</wp:posOffset>
                </wp:positionV>
                <wp:extent cx="3590925" cy="1343025"/>
                <wp:effectExtent l="0" t="0" r="9525" b="952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1E" w:rsidRDefault="0015051E" w:rsidP="004F789A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7</w:t>
                            </w:r>
                          </w:p>
                          <w:p w:rsidR="0015051E" w:rsidRDefault="0015051E" w:rsidP="004F789A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от .2023г. № </w:t>
                            </w: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margin-left:202.65pt;margin-top:19.45pt;width:282.75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" stroked="f">
                <v:textbox inset="2.16pt,1.8pt,2.16pt,0">
                  <w:txbxContent>
                    <w:p w:rsidR="0015051E" w:rsidRDefault="0015051E" w:rsidP="004F789A">
                      <w:pPr>
                        <w:pStyle w:val="a6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Приложение № 7</w:t>
                      </w:r>
                    </w:p>
                    <w:p w:rsidR="0015051E" w:rsidRDefault="0015051E" w:rsidP="004F789A">
                      <w:pPr>
                        <w:pStyle w:val="a6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к решению думы Качугского городского поселения от .2023г. № </w:t>
                      </w: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«О местном бюджете Качугского муниципального образования (городское поселение) на 2024 год и на плановый период 2025 и 2026 годов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65" w:type="dxa"/>
        <w:tblInd w:w="108" w:type="dxa"/>
        <w:tblLook w:val="04A0" w:firstRow="1" w:lastRow="0" w:firstColumn="1" w:lastColumn="0" w:noHBand="0" w:noVBand="1"/>
      </w:tblPr>
      <w:tblGrid>
        <w:gridCol w:w="5245"/>
        <w:gridCol w:w="442"/>
        <w:gridCol w:w="956"/>
        <w:gridCol w:w="1456"/>
        <w:gridCol w:w="690"/>
        <w:gridCol w:w="1176"/>
      </w:tblGrid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48D090" wp14:editId="4975EB6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314450</wp:posOffset>
                      </wp:positionV>
                      <wp:extent cx="5791200" cy="704850"/>
                      <wp:effectExtent l="0" t="0" r="0" b="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4555" cy="805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1E" w:rsidRDefault="0015051E" w:rsidP="004F789A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спределение бюджетных ассигнований по разделам, подразделам, целевым статьям и группам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видов расходов классификации расходов бюджета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на 2024 год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4" type="#_x0000_t202" style="position:absolute;margin-left:28.5pt;margin-top:103.5pt;width:456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" stroked="f">
                      <v:textbox inset="2.88pt,2.16pt,2.88pt,0">
                        <w:txbxContent>
                          <w:p w:rsidR="0015051E" w:rsidRDefault="0015051E" w:rsidP="004F789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спределение бюджетных ассигнований по разделам, подразделам, целевым статьям и группам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видов расходов классификации расходов бюджет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а 2024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4F789A" w:rsidRPr="004F789A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789A" w:rsidRPr="004F789A" w:rsidRDefault="004F789A" w:rsidP="004F789A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bookmarkStart w:id="2" w:name="RANGE!A1:F152"/>
                  <w:bookmarkEnd w:id="2"/>
                </w:p>
              </w:tc>
            </w:tr>
          </w:tbl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89A" w:rsidRPr="004F789A" w:rsidTr="004F789A">
        <w:trPr>
          <w:trHeight w:val="64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89A" w:rsidRPr="004F789A" w:rsidTr="004F789A">
        <w:trPr>
          <w:trHeight w:val="76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89A" w:rsidRPr="004F789A" w:rsidTr="004F789A">
        <w:trPr>
          <w:trHeight w:val="25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F789A" w:rsidRPr="004F789A" w:rsidTr="004F789A">
        <w:trPr>
          <w:trHeight w:val="22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F789A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4F789A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4F789A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4F789A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F789A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F789A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4F789A" w:rsidRPr="004F789A" w:rsidTr="004F789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21 292,9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2 061,3</w:t>
            </w:r>
          </w:p>
        </w:tc>
      </w:tr>
      <w:tr w:rsidR="004F789A" w:rsidRPr="004F789A" w:rsidTr="004F789A">
        <w:trPr>
          <w:trHeight w:val="6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F789A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789A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 061,3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 061,3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 584,0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477,3</w:t>
            </w:r>
          </w:p>
        </w:tc>
      </w:tr>
      <w:tr w:rsidR="004F789A" w:rsidRPr="004F789A" w:rsidTr="004F789A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 508,3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 508,3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 071,4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22,4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4F789A" w:rsidRPr="004F789A" w:rsidTr="004F789A">
        <w:trPr>
          <w:trHeight w:val="5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4F789A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4F789A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4F789A" w:rsidRPr="004F789A" w:rsidTr="004F789A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7 422,6</w:t>
            </w:r>
          </w:p>
        </w:tc>
      </w:tr>
      <w:tr w:rsidR="004F789A" w:rsidRPr="004F789A" w:rsidTr="004F789A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F789A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F789A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7 422,6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7 422,6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 633,3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 195,6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53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 753,7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 50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1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260,7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4F789A" w:rsidRPr="004F789A" w:rsidTr="004F789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456,9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456,9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456,9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42,4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4F789A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4F789A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3,5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4F789A" w:rsidRPr="004F789A" w:rsidTr="004F789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319,5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284,0</w:t>
            </w:r>
          </w:p>
        </w:tc>
      </w:tr>
      <w:tr w:rsidR="004F789A" w:rsidRPr="004F789A" w:rsidTr="004F789A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Долгосрочная муниципальная целевая программа «Об обеспечении первичных мер пожарной безопасности на территории Качугского городского поселения на 2021-2023 гг.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0514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35,5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4  годы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13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4F789A" w:rsidRPr="004F789A" w:rsidTr="004F789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56 001,5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74,1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6,5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5 63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50 273,4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5 906,7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 906,7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2 70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</w:tr>
      <w:tr w:rsidR="004F789A" w:rsidRPr="004F789A" w:rsidTr="004F789A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41 666,7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4 086,7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 58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24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38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38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</w:tr>
      <w:tr w:rsidR="004F789A" w:rsidRPr="004F789A" w:rsidTr="004F789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 956,6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55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 326,6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926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6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85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50,6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50,6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4F789A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4F789A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4F789A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4F7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4F789A" w:rsidRPr="004F789A" w:rsidTr="004F789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78,3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4F789A" w:rsidRPr="004F789A" w:rsidTr="004F789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21,7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</w:tr>
      <w:tr w:rsidR="004F789A" w:rsidRPr="004F789A" w:rsidTr="004F789A">
        <w:trPr>
          <w:trHeight w:val="5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грамма "Развитие культуры на территории Качугского городского поселе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</w:tr>
      <w:tr w:rsidR="004F789A" w:rsidRPr="004F789A" w:rsidTr="004F789A">
        <w:trPr>
          <w:trHeight w:val="4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</w:tr>
      <w:tr w:rsidR="004F789A" w:rsidRPr="004F789A" w:rsidTr="004F789A">
        <w:trPr>
          <w:trHeight w:val="2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705,1</w:t>
            </w:r>
          </w:p>
        </w:tc>
      </w:tr>
      <w:tr w:rsidR="004F789A" w:rsidRPr="004F789A" w:rsidTr="004F789A">
        <w:trPr>
          <w:trHeight w:val="3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4F789A" w:rsidRPr="004F789A" w:rsidTr="004F789A">
        <w:trPr>
          <w:trHeight w:val="3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4F789A" w:rsidRPr="004F789A" w:rsidTr="004F789A">
        <w:trPr>
          <w:trHeight w:val="4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4F789A" w:rsidRPr="004F789A" w:rsidTr="004F789A">
        <w:trPr>
          <w:trHeight w:val="3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22,1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4,1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4,1</w:t>
            </w:r>
          </w:p>
        </w:tc>
      </w:tr>
      <w:tr w:rsidR="004F789A" w:rsidRPr="004F789A" w:rsidTr="004F789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F789A" w:rsidRPr="004F789A" w:rsidTr="004F789A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F789A" w:rsidRPr="004F789A" w:rsidTr="004F789A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F789A" w:rsidRPr="004F789A" w:rsidTr="004F789A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4F789A" w:rsidRPr="004F789A" w:rsidTr="004F789A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F789A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326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89A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sz w:val="20"/>
                <w:szCs w:val="20"/>
              </w:rPr>
              <w:t>326,0</w:t>
            </w:r>
          </w:p>
        </w:tc>
      </w:tr>
      <w:tr w:rsidR="004F789A" w:rsidRPr="004F789A" w:rsidTr="004F789A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89A" w:rsidRPr="004F789A" w:rsidRDefault="004F789A" w:rsidP="004F78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89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89A" w:rsidRPr="004F789A" w:rsidRDefault="004F789A" w:rsidP="004F789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789A">
              <w:rPr>
                <w:rFonts w:ascii="Arial CYR" w:hAnsi="Arial CYR" w:cs="Arial CYR"/>
                <w:b/>
                <w:bCs/>
                <w:sz w:val="20"/>
                <w:szCs w:val="20"/>
              </w:rPr>
              <w:t>81 359,5</w:t>
            </w:r>
          </w:p>
        </w:tc>
      </w:tr>
    </w:tbl>
    <w:p w:rsidR="008E5193" w:rsidRDefault="00D044A3" w:rsidP="008E5193"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E6B3D" wp14:editId="2154D788">
                <wp:simplePos x="0" y="0"/>
                <wp:positionH relativeFrom="column">
                  <wp:posOffset>2383155</wp:posOffset>
                </wp:positionH>
                <wp:positionV relativeFrom="paragraph">
                  <wp:posOffset>304165</wp:posOffset>
                </wp:positionV>
                <wp:extent cx="3590925" cy="1162050"/>
                <wp:effectExtent l="0" t="0" r="9525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1E" w:rsidRDefault="0015051E" w:rsidP="00D044A3">
                            <w:pPr>
                              <w:pStyle w:val="a6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8</w:t>
                            </w:r>
                          </w:p>
                          <w:p w:rsidR="0015051E" w:rsidRDefault="0015051E" w:rsidP="00D044A3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.2023г. № 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5" type="#_x0000_t202" style="position:absolute;margin-left:187.65pt;margin-top:23.95pt;width:282.7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" stroked="f">
                <v:textbox inset="2.16pt,1.8pt,2.16pt,0">
                  <w:txbxContent>
                    <w:p w:rsidR="0015051E" w:rsidRDefault="0015051E" w:rsidP="00D044A3">
                      <w:pPr>
                        <w:pStyle w:val="a6"/>
                        <w:spacing w:before="0" w:beforeAutospacing="0" w:after="0" w:afterAutospacing="0" w:line="180" w:lineRule="exac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Приложение № 8</w:t>
                      </w:r>
                    </w:p>
                    <w:p w:rsidR="0015051E" w:rsidRDefault="0015051E" w:rsidP="00D044A3">
                      <w:pPr>
                        <w:pStyle w:val="a6"/>
                        <w:spacing w:before="0" w:beforeAutospacing="0" w:after="0" w:afterAutospacing="0" w:line="220" w:lineRule="exac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к решению думы Качугского городского поселения от .2023г. № «О местном бюджете Качугского муниципального образования (городское поселение) на 2024 год и на плановый период 2025 и 2026 годов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442"/>
        <w:gridCol w:w="956"/>
        <w:gridCol w:w="1351"/>
        <w:gridCol w:w="550"/>
        <w:gridCol w:w="1176"/>
        <w:gridCol w:w="956"/>
        <w:gridCol w:w="956"/>
      </w:tblGrid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7"/>
            </w:tblGrid>
            <w:tr w:rsidR="00D044A3" w:rsidRPr="00D044A3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44A3" w:rsidRPr="00D044A3" w:rsidRDefault="00D044A3" w:rsidP="00D044A3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044A3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64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6101FB" wp14:editId="1A95E93B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5250</wp:posOffset>
                      </wp:positionV>
                      <wp:extent cx="5791200" cy="781050"/>
                      <wp:effectExtent l="0" t="0" r="0" b="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455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1E" w:rsidRDefault="0015051E" w:rsidP="00D044A3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спределение бюджетных ассигнований по разделам, подразделам, целевым статьям и группам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видов расходов классификации расходов бюджета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на плановый период 2025-2026 годов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6" type="#_x0000_t202" style="position:absolute;margin-left:28.5pt;margin-top:7.5pt;width:456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" stroked="f">
                      <v:textbox inset="2.88pt,2.16pt,2.88pt,0">
                        <w:txbxContent>
                          <w:p w:rsidR="0015051E" w:rsidRDefault="0015051E" w:rsidP="00D044A3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спределение бюджетных ассигнований по разделам, подразделам, целевым статьям и группам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видов расходов классификации расходов бюджет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а плановый период 2025-2026 год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7"/>
            </w:tblGrid>
            <w:tr w:rsidR="00D044A3" w:rsidRPr="00D044A3">
              <w:trPr>
                <w:trHeight w:val="769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044A3" w:rsidRPr="00D044A3" w:rsidRDefault="00D044A3" w:rsidP="00D044A3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044A3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2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044A3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D044A3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D044A3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D044A3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044A3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D044A3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D044A3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D044A3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044A3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044A3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025 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026 г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6 128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6 397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 88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 857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044A3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044A3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88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857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88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857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4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45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3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07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 39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 403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39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403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8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90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9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98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D044A3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D044A3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9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2 7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3 070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044A3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044A3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 7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3 070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 7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3 070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 9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 287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 09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 265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5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58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92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67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 5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8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Целевая программа «Энергосбережения и повышения энергетической эффективности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Целевая программа «Энергосбережения и повышения энергетической эффективности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ведение выборов депутатов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00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0200002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зервные фонды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47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47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73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5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D044A3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D044A3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38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327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3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322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Долгосрочная муниципальная целевая программа «Об обеспечении первичных мер пожарной безопасности на территории Качугского городского поселения на 2021-2023 гг.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22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22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0514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8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22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4  годы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56 02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60 571,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6,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5 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5 5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50 45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54 997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6 08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6 297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 08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 297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3150003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150003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2 7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2 7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41 66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46 0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 w:rsidRPr="00D044A3">
              <w:rPr>
                <w:rFonts w:ascii="Arial" w:hAnsi="Arial" w:cs="Arial"/>
                <w:sz w:val="20"/>
                <w:szCs w:val="20"/>
              </w:rPr>
              <w:lastRenderedPageBreak/>
              <w:t>(муниципального) имуще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lastRenderedPageBreak/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4 08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8 42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 5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 58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2 45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2 092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54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4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 672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 712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2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926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6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8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85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9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86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9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86,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D044A3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D044A3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D044A3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D044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7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2 10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 10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lastRenderedPageBreak/>
              <w:t>Программа "Развитие культуры на территории Качугского городского поселе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 10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 109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74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701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4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6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18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044A3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A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307,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4A3" w:rsidRPr="00D044A3" w:rsidTr="00D044A3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4A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78 77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b/>
                <w:bCs/>
                <w:sz w:val="20"/>
                <w:szCs w:val="20"/>
              </w:rPr>
              <w:t>80 562,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44A3" w:rsidRPr="00D044A3" w:rsidRDefault="00D044A3" w:rsidP="00D044A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D044A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E5193" w:rsidRDefault="0016120F" w:rsidP="008E5193">
      <w:pPr>
        <w:rPr>
          <w:rFonts w:ascii="Arial" w:hAnsi="Arial" w:cs="Arial"/>
        </w:rPr>
      </w:pPr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9E95E" wp14:editId="36CA8B19">
                <wp:simplePos x="0" y="0"/>
                <wp:positionH relativeFrom="column">
                  <wp:posOffset>2440305</wp:posOffset>
                </wp:positionH>
                <wp:positionV relativeFrom="paragraph">
                  <wp:posOffset>280670</wp:posOffset>
                </wp:positionV>
                <wp:extent cx="4133850" cy="108585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51E" w:rsidRDefault="0015051E" w:rsidP="0016120F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9</w:t>
                            </w:r>
                          </w:p>
                          <w:p w:rsidR="0015051E" w:rsidRDefault="0015051E" w:rsidP="0016120F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.2023г. №   «О местном бюджете Качугского муниципального образования (городское поселение) на 2024год и на плановый период 2025 и 2026 годов»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7" type="#_x0000_t202" style="position:absolute;margin-left:192.15pt;margin-top:22.1pt;width:325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" stroked="f">
                <v:textbox inset="2.16pt,1.8pt,2.16pt,0">
                  <w:txbxContent>
                    <w:p w:rsidR="0015051E" w:rsidRDefault="0015051E" w:rsidP="0016120F">
                      <w:pPr>
                        <w:pStyle w:val="a6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Приложение № 9</w:t>
                      </w:r>
                    </w:p>
                    <w:p w:rsidR="0015051E" w:rsidRDefault="0015051E" w:rsidP="0016120F">
                      <w:pPr>
                        <w:pStyle w:val="a6"/>
                        <w:spacing w:before="0" w:beforeAutospacing="0" w:after="0" w:afterAutospacing="0" w:line="200" w:lineRule="exact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к решению думы Качугского городского поселения от .2023г. №   «О местном бюджете Качугского муниципального образования (городское поселение) на 2024год и на плановый период 2025 и 2026 год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8E5193" w:rsidRDefault="008E5193" w:rsidP="008E5193">
      <w:pPr>
        <w:rPr>
          <w:rFonts w:ascii="Arial" w:hAnsi="Arial" w:cs="Arial"/>
        </w:rPr>
      </w:pPr>
    </w:p>
    <w:tbl>
      <w:tblPr>
        <w:tblW w:w="9958" w:type="dxa"/>
        <w:tblInd w:w="108" w:type="dxa"/>
        <w:tblLook w:val="04A0" w:firstRow="1" w:lastRow="0" w:firstColumn="1" w:lastColumn="0" w:noHBand="0" w:noVBand="1"/>
      </w:tblPr>
      <w:tblGrid>
        <w:gridCol w:w="4253"/>
        <w:gridCol w:w="734"/>
        <w:gridCol w:w="572"/>
        <w:gridCol w:w="956"/>
        <w:gridCol w:w="1351"/>
        <w:gridCol w:w="916"/>
        <w:gridCol w:w="1176"/>
      </w:tblGrid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7"/>
            </w:tblGrid>
            <w:tr w:rsidR="0016120F" w:rsidRPr="0016120F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120F" w:rsidRPr="0016120F" w:rsidRDefault="0016120F" w:rsidP="0016120F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E0EB73" wp14:editId="7EB59AF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11760</wp:posOffset>
                      </wp:positionV>
                      <wp:extent cx="5353050" cy="647700"/>
                      <wp:effectExtent l="0" t="0" r="0" b="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1E" w:rsidRDefault="0015051E" w:rsidP="0016120F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на 2024 год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38" type="#_x0000_t202" style="position:absolute;margin-left:17.2pt;margin-top:8.8pt;width:421.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" stroked="f">
                      <v:textbox inset="2.88pt,2.16pt,2.88pt,0">
                        <w:txbxContent>
                          <w:p w:rsidR="0015051E" w:rsidRDefault="0015051E" w:rsidP="0016120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на 2024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120F" w:rsidRPr="0016120F" w:rsidTr="0016120F">
        <w:trPr>
          <w:trHeight w:val="52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120F" w:rsidRPr="0016120F" w:rsidTr="0016120F">
        <w:trPr>
          <w:trHeight w:val="7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7"/>
            </w:tblGrid>
            <w:tr w:rsidR="0016120F" w:rsidRPr="0016120F">
              <w:trPr>
                <w:trHeight w:val="769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120F" w:rsidRPr="0016120F" w:rsidRDefault="0016120F" w:rsidP="0016120F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120F" w:rsidRPr="0016120F" w:rsidTr="0016120F">
        <w:trPr>
          <w:trHeight w:val="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6120F" w:rsidRPr="0016120F" w:rsidTr="0016120F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120F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16120F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16120F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16120F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ГРБ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120F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6120F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21 292,9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2 061,3</w:t>
            </w:r>
          </w:p>
        </w:tc>
      </w:tr>
      <w:tr w:rsidR="0016120F" w:rsidRPr="0016120F" w:rsidTr="0016120F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6120F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6120F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 061,3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 061,3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 584,0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477,3</w:t>
            </w:r>
          </w:p>
        </w:tc>
      </w:tr>
      <w:tr w:rsidR="0016120F" w:rsidRPr="0016120F" w:rsidTr="0016120F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 508,3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 508,3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 071,4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22,4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16120F" w:rsidRPr="0016120F" w:rsidTr="0016120F">
        <w:trPr>
          <w:trHeight w:val="5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16120F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6120F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16120F" w:rsidRPr="0016120F" w:rsidTr="0016120F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7 422,6</w:t>
            </w:r>
          </w:p>
        </w:tc>
      </w:tr>
      <w:tr w:rsidR="0016120F" w:rsidRPr="0016120F" w:rsidTr="0016120F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6120F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6120F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7 422,6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7 422,6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 633,3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 195,6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53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 753,7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 50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1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260,7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456,9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456,9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456,9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42,4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16120F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16120F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3,5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319,5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16120F" w:rsidRPr="0016120F" w:rsidTr="0016120F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Долгосрочная муниципальная целевая программа «Об обеспечении первичных мер пожарной безопасности на территории Качугского городского поселения на 2021-2023 гг.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0514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4 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56 001,5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74,1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6,5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5 63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 63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50 273,4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5 906,7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 906,7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</w:tr>
      <w:tr w:rsidR="0016120F" w:rsidRPr="0016120F" w:rsidTr="0016120F">
        <w:trPr>
          <w:trHeight w:val="1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41 666,7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4 086,7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 58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24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38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38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 956,6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 326,6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926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6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85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50,6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50,6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16120F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16120F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16120F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1612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78,3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21,7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</w:tr>
      <w:tr w:rsidR="0016120F" w:rsidRPr="0016120F" w:rsidTr="0016120F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грамма "Развитие культуры на территории Качугского городского посел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</w:tr>
      <w:tr w:rsidR="0016120F" w:rsidRPr="0016120F" w:rsidTr="0016120F">
        <w:trPr>
          <w:trHeight w:val="4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</w:tr>
      <w:tr w:rsidR="0016120F" w:rsidRPr="0016120F" w:rsidTr="0016120F">
        <w:trPr>
          <w:trHeight w:val="2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705,1</w:t>
            </w:r>
          </w:p>
        </w:tc>
      </w:tr>
      <w:tr w:rsidR="0016120F" w:rsidRPr="0016120F" w:rsidTr="0016120F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16120F" w:rsidRPr="0016120F" w:rsidTr="0016120F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16120F" w:rsidRPr="0016120F" w:rsidTr="0016120F">
        <w:trPr>
          <w:trHeight w:val="4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16120F" w:rsidRPr="0016120F" w:rsidTr="0016120F">
        <w:trPr>
          <w:trHeight w:val="3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22,1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4,1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4,1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6120F" w:rsidRPr="0016120F" w:rsidTr="0016120F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6120F" w:rsidRPr="0016120F" w:rsidTr="0016120F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326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326,0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20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2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b/>
                <w:bCs/>
                <w:sz w:val="20"/>
                <w:szCs w:val="20"/>
              </w:rPr>
              <w:t>81 359,5</w:t>
            </w:r>
          </w:p>
        </w:tc>
      </w:tr>
      <w:tr w:rsidR="0016120F" w:rsidRPr="0016120F" w:rsidTr="0016120F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120F" w:rsidRPr="0016120F" w:rsidRDefault="0016120F" w:rsidP="0016120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6120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E5193" w:rsidRDefault="008E5193" w:rsidP="008E5193">
      <w:pPr>
        <w:rPr>
          <w:rFonts w:ascii="Arial" w:hAnsi="Arial" w:cs="Arial"/>
        </w:rPr>
      </w:pPr>
    </w:p>
    <w:p w:rsidR="008E5193" w:rsidRDefault="008E5193" w:rsidP="008E5193">
      <w:pPr>
        <w:rPr>
          <w:rFonts w:ascii="Arial" w:hAnsi="Arial" w:cs="Arial"/>
        </w:rPr>
      </w:pPr>
    </w:p>
    <w:tbl>
      <w:tblPr>
        <w:tblW w:w="10048" w:type="dxa"/>
        <w:tblInd w:w="108" w:type="dxa"/>
        <w:tblLook w:val="04A0" w:firstRow="1" w:lastRow="0" w:firstColumn="1" w:lastColumn="0" w:noHBand="0" w:noVBand="1"/>
      </w:tblPr>
      <w:tblGrid>
        <w:gridCol w:w="3544"/>
        <w:gridCol w:w="734"/>
        <w:gridCol w:w="563"/>
        <w:gridCol w:w="956"/>
        <w:gridCol w:w="1351"/>
        <w:gridCol w:w="916"/>
        <w:gridCol w:w="1008"/>
        <w:gridCol w:w="976"/>
      </w:tblGrid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FC5312" wp14:editId="450B922F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-46990</wp:posOffset>
                      </wp:positionV>
                      <wp:extent cx="4133850" cy="1085850"/>
                      <wp:effectExtent l="0" t="0" r="0" b="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0" cy="1106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1E" w:rsidRDefault="0015051E" w:rsidP="0015051E">
                                  <w:pPr>
                                    <w:pStyle w:val="a6"/>
                                    <w:spacing w:before="0" w:beforeAutospacing="0" w:after="0" w:afterAutospacing="0" w:line="20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Приложение № 10</w:t>
                                  </w:r>
                                </w:p>
                                <w:p w:rsidR="0015051E" w:rsidRDefault="0015051E" w:rsidP="0015051E">
                                  <w:pPr>
                                    <w:pStyle w:val="a6"/>
                                    <w:spacing w:before="0" w:beforeAutospacing="0" w:after="0" w:afterAutospacing="0" w:line="20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к решению думы Качугского городского поселения от 2023 г. №  «О местном бюджете Качугского муниципального образования (городское поселение) на 2024 год и на плановый период 2025 и 2026 годов»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39" type="#_x0000_t202" style="position:absolute;margin-left:144.75pt;margin-top:-3.7pt;width:325.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" stroked="f">
                      <v:textbox inset="2.16pt,1.8pt,2.16pt,0">
                        <w:txbxContent>
                          <w:p w:rsidR="0015051E" w:rsidRDefault="0015051E" w:rsidP="0015051E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10</w:t>
                            </w:r>
                          </w:p>
                          <w:p w:rsidR="0015051E" w:rsidRDefault="0015051E" w:rsidP="0015051E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2023 г. №  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8"/>
            </w:tblGrid>
            <w:tr w:rsidR="0015051E" w:rsidRPr="0015051E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051E" w:rsidRPr="0015051E" w:rsidRDefault="0015051E" w:rsidP="0015051E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051E" w:rsidRPr="0015051E" w:rsidTr="00B6215F">
        <w:trPr>
          <w:trHeight w:val="52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B6215F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B35CA2" wp14:editId="4EF596E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13665</wp:posOffset>
                      </wp:positionV>
                      <wp:extent cx="5257800" cy="1228725"/>
                      <wp:effectExtent l="0" t="0" r="0" b="9525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51E" w:rsidRDefault="0015051E" w:rsidP="0015051E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на плановый период  2025-2026 годов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40" type="#_x0000_t202" style="position:absolute;margin-left:56.05pt;margin-top:8.95pt;width:414pt;height:9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" stroked="f">
                      <v:textbox inset="2.88pt,2.16pt,2.88pt,0">
                        <w:txbxContent>
                          <w:p w:rsidR="0015051E" w:rsidRDefault="0015051E" w:rsidP="0015051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на плановый период  2025-2026 год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051E" w:rsidRPr="0015051E" w:rsidTr="00B6215F">
        <w:trPr>
          <w:trHeight w:val="76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8"/>
            </w:tblGrid>
            <w:tr w:rsidR="0015051E" w:rsidRPr="0015051E">
              <w:trPr>
                <w:trHeight w:val="769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051E" w:rsidRPr="0015051E" w:rsidRDefault="0015051E" w:rsidP="0015051E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051E" w:rsidRPr="0015051E" w:rsidTr="00B6215F">
        <w:trPr>
          <w:trHeight w:val="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051E" w:rsidRPr="0015051E" w:rsidTr="00B6215F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5051E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15051E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15051E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15051E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5051E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5051E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025 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026 г.</w:t>
            </w:r>
          </w:p>
        </w:tc>
      </w:tr>
      <w:tr w:rsidR="0015051E" w:rsidRPr="0015051E" w:rsidTr="00B621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6 12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6 397,8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 88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 857,7</w:t>
            </w:r>
          </w:p>
        </w:tc>
      </w:tr>
      <w:tr w:rsidR="0015051E" w:rsidRPr="0015051E" w:rsidTr="00B6215F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5051E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5051E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88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857,7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88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857,7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4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450,0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3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07,7</w:t>
            </w:r>
          </w:p>
        </w:tc>
      </w:tr>
      <w:tr w:rsidR="0015051E" w:rsidRPr="0015051E" w:rsidTr="00B6215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 39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 403,6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39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403,6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8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90,7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9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98,4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15051E" w:rsidRPr="0015051E" w:rsidTr="00B6215F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15051E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5051E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9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15051E" w:rsidRPr="0015051E" w:rsidTr="00B6215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2 78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3 070,8</w:t>
            </w:r>
          </w:p>
        </w:tc>
      </w:tr>
      <w:tr w:rsidR="0015051E" w:rsidRPr="0015051E" w:rsidTr="00B6215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5051E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5051E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 78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3 070,8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 78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3 070,8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 9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 287,5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 09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 265,3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5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58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9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67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 50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25,7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</w:tr>
      <w:tr w:rsidR="0015051E" w:rsidRPr="0015051E" w:rsidTr="00B621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47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47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7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5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15051E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15051E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38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327,0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38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322,0</w:t>
            </w:r>
          </w:p>
        </w:tc>
      </w:tr>
      <w:tr w:rsidR="0015051E" w:rsidRPr="0015051E" w:rsidTr="00B6215F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Долгосрочная муниципальная целевая программа «Об обеспечении первичных мер пожарной безопасности на территории Качугского городского поселения на 2021-2023 гг.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8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22,0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8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22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0514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8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22,0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5,0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Поддержка социально ориентированных некоммерческих </w:t>
            </w:r>
            <w:r w:rsidRPr="0015051E">
              <w:rPr>
                <w:rFonts w:ascii="Arial" w:hAnsi="Arial" w:cs="Arial"/>
                <w:sz w:val="20"/>
                <w:szCs w:val="20"/>
              </w:rPr>
              <w:lastRenderedPageBreak/>
              <w:t>организаций в Качугском городском поселении на 2020-2024  го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15051E" w:rsidRPr="0015051E" w:rsidTr="00B621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56 02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60 571,4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7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74,1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4,1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4,6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6,5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5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5 50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 50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50 45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54 997,3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6 0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6 297,3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 08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 297,3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2 7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2 70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</w:tr>
      <w:tr w:rsidR="0015051E" w:rsidRPr="0015051E" w:rsidTr="00B6215F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41 66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46 00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4 08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8 42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 5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 580,0</w:t>
            </w:r>
          </w:p>
        </w:tc>
      </w:tr>
      <w:tr w:rsidR="0015051E" w:rsidRPr="0015051E" w:rsidTr="00B621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2 4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2 092,1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54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25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4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 67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 712,1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926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6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8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85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9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86,1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9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86,1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15051E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15051E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15051E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1505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15051E" w:rsidRPr="0015051E" w:rsidTr="00B621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7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lastRenderedPageBreak/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15051E" w:rsidRPr="0015051E" w:rsidTr="00B6215F">
        <w:trPr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2 10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2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 10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грамма "Развитие культуры на территории Качугского городского посел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 10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5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 10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74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701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83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6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18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15051E" w:rsidRPr="0015051E" w:rsidTr="00B621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5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15051E" w:rsidRPr="0015051E" w:rsidTr="00B6215F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15051E" w:rsidRPr="0015051E" w:rsidTr="00B6215F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15051E" w:rsidRPr="0015051E" w:rsidTr="00B6215F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15051E" w:rsidRPr="0015051E" w:rsidTr="00B6215F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5051E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307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51E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307,0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51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78 77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b/>
                <w:bCs/>
                <w:sz w:val="20"/>
                <w:szCs w:val="20"/>
              </w:rPr>
              <w:t>80 562,3</w:t>
            </w:r>
          </w:p>
        </w:tc>
      </w:tr>
      <w:tr w:rsidR="0015051E" w:rsidRPr="0015051E" w:rsidTr="00B6215F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1505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51E" w:rsidRPr="0015051E" w:rsidRDefault="0015051E" w:rsidP="001505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E5193" w:rsidRDefault="008E5193" w:rsidP="008E5193">
      <w:pPr>
        <w:rPr>
          <w:rFonts w:ascii="Arial" w:hAnsi="Arial" w:cs="Arial"/>
        </w:rPr>
      </w:pPr>
    </w:p>
    <w:tbl>
      <w:tblPr>
        <w:tblW w:w="9936" w:type="dxa"/>
        <w:tblInd w:w="108" w:type="dxa"/>
        <w:tblLook w:val="04A0" w:firstRow="1" w:lastRow="0" w:firstColumn="1" w:lastColumn="0" w:noHBand="0" w:noVBand="1"/>
      </w:tblPr>
      <w:tblGrid>
        <w:gridCol w:w="516"/>
        <w:gridCol w:w="3176"/>
        <w:gridCol w:w="919"/>
        <w:gridCol w:w="872"/>
        <w:gridCol w:w="1565"/>
        <w:gridCol w:w="1136"/>
        <w:gridCol w:w="976"/>
        <w:gridCol w:w="976"/>
      </w:tblGrid>
      <w:tr w:rsidR="00870D63" w:rsidRPr="00870D63" w:rsidTr="00870D63">
        <w:trPr>
          <w:trHeight w:val="261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870D63" w:rsidRPr="00870D63">
              <w:trPr>
                <w:trHeight w:val="2618"/>
                <w:tblCellSpacing w:w="0" w:type="dxa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0D63" w:rsidRPr="00870D63" w:rsidRDefault="00870D63" w:rsidP="00870D63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7A47139" wp14:editId="6A9869C0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-1278890</wp:posOffset>
                            </wp:positionV>
                            <wp:extent cx="3771900" cy="1047750"/>
                            <wp:effectExtent l="0" t="0" r="0" b="0"/>
                            <wp:wrapNone/>
                            <wp:docPr id="30" name="Поле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7719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70D63" w:rsidRDefault="00870D63" w:rsidP="00870D63">
                                        <w:pPr>
                                          <w:pStyle w:val="a6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Приложение № 11</w:t>
                                        </w:r>
                                      </w:p>
                                      <w:p w:rsidR="00870D63" w:rsidRDefault="00870D63" w:rsidP="00870D63">
                                        <w:pPr>
                                          <w:pStyle w:val="a6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к решению думы Качугского городского поселения </w:t>
                                        </w:r>
                                      </w:p>
                                      <w:p w:rsidR="00870D63" w:rsidRDefault="00870D63" w:rsidP="00870D63">
                                        <w:pPr>
                                          <w:pStyle w:val="a6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от .2023 г. № «О местном бюджете Качугского муниципального образования (городское поселение) на 2024 год и на плановый период 2025 и 2026 годов»</w:t>
                                        </w:r>
                                      </w:p>
                                      <w:p w:rsidR="00870D63" w:rsidRDefault="00870D63" w:rsidP="00870D63">
                                        <w:pPr>
                                          <w:pStyle w:val="a6"/>
                                          <w:spacing w:before="0" w:beforeAutospacing="0" w:after="0" w:afterAutospacing="0" w:line="220" w:lineRule="exact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0" o:spid="_x0000_s1041" type="#_x0000_t202" style="position:absolute;left:0;text-align:left;margin-left:8.95pt;margin-top:-100.7pt;width:297pt;height:8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" filled="f" stroked="f">
                            <v:textbox>
                              <w:txbxContent>
                                <w:p w:rsidR="00870D63" w:rsidRDefault="00870D63" w:rsidP="00870D63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№ 11</w:t>
                                  </w:r>
                                </w:p>
                                <w:p w:rsidR="00870D63" w:rsidRDefault="00870D63" w:rsidP="00870D63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 решению думы Качугского городского поселения </w:t>
                                  </w:r>
                                </w:p>
                                <w:p w:rsidR="00870D63" w:rsidRDefault="00870D63" w:rsidP="00870D63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от .2023 г. № «О местном бюджете Качугского муниципального образования (городское поселение) на 2024 год и на плановый период 2025 и 2026 годов»</w:t>
                                  </w:r>
                                </w:p>
                                <w:p w:rsidR="00870D63" w:rsidRDefault="00870D63" w:rsidP="00870D63">
                                  <w:pPr>
                                    <w:pStyle w:val="a6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91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870D63">
              <w:rPr>
                <w:rFonts w:ascii="Arial CYR" w:hAnsi="Arial CYR" w:cs="Arial CYR"/>
                <w:b/>
                <w:bCs/>
                <w:sz w:val="24"/>
                <w:szCs w:val="24"/>
              </w:rPr>
              <w:t>Перечень муниципальных целевых программ, предусмотренных к финансированию за счет средств местного бюджета на 2024 год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C8FFCC" wp14:editId="2E09F2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76375" cy="37147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131" cy="371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26" type="#_x0000_t202" style="position:absolute;margin-left:0;margin-top:0;width:116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" filled="f" stroked="f"/>
                  </w:pict>
                </mc:Fallback>
              </mc:AlternateContent>
            </w:r>
          </w:p>
        </w:tc>
      </w:tr>
      <w:tr w:rsidR="00870D63" w:rsidRPr="00870D63" w:rsidTr="00870D63">
        <w:trPr>
          <w:trHeight w:val="2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70D63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870D63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870D63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870D63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2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gramStart"/>
            <w:r w:rsidRPr="00870D63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870D63"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70D63">
              <w:rPr>
                <w:rFonts w:ascii="Arial CYR" w:hAnsi="Arial CYR" w:cs="Arial CYR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Ми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74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Целевая программа «Комплексного развития транспортной инфраструктуры Качугского муниципального образования, городское поселение на 2018-2032 годы»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5 90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41 66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912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Целевая программа «Модернизация объектов коммунальной инфраструктуры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48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5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Целевая программа «Молодежная политика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10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Муниципальная программа «Развитие культуры в Качугском муниципальном образовании, городское поселение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121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Муниципальная программа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64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3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031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1006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104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15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Долгосрочная муниципальная целевая программа "Об обеспечении первичных мер пожарной безопасности на территории Качугского городского поселения на 2021-2023 годы"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28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D63" w:rsidRPr="00870D63" w:rsidTr="00870D63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870D63">
              <w:rPr>
                <w:rFonts w:ascii="Arial CYR" w:hAnsi="Arial CYR" w:cs="Arial CYR"/>
                <w:b/>
                <w:bCs/>
              </w:rPr>
              <w:t>Итого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70D63">
              <w:rPr>
                <w:rFonts w:ascii="Arial CYR" w:hAnsi="Arial CYR" w:cs="Arial CYR"/>
                <w:b/>
                <w:bCs/>
                <w:sz w:val="20"/>
                <w:szCs w:val="20"/>
              </w:rPr>
              <w:t>51 69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D63" w:rsidRPr="00870D63" w:rsidRDefault="00870D63" w:rsidP="00870D6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E5193" w:rsidRDefault="008E5193" w:rsidP="008E5193">
      <w:pPr>
        <w:rPr>
          <w:rFonts w:ascii="Arial" w:hAnsi="Arial" w:cs="Arial"/>
        </w:rPr>
      </w:pPr>
    </w:p>
    <w:p w:rsidR="008E5193" w:rsidRDefault="008E5193" w:rsidP="008E5193">
      <w:pPr>
        <w:rPr>
          <w:rFonts w:ascii="Arial" w:hAnsi="Arial" w:cs="Arial"/>
        </w:rPr>
      </w:pPr>
    </w:p>
    <w:tbl>
      <w:tblPr>
        <w:tblW w:w="10096" w:type="dxa"/>
        <w:tblInd w:w="108" w:type="dxa"/>
        <w:tblLook w:val="04A0" w:firstRow="1" w:lastRow="0" w:firstColumn="1" w:lastColumn="0" w:noHBand="0" w:noVBand="1"/>
      </w:tblPr>
      <w:tblGrid>
        <w:gridCol w:w="516"/>
        <w:gridCol w:w="3176"/>
        <w:gridCol w:w="919"/>
        <w:gridCol w:w="872"/>
        <w:gridCol w:w="1565"/>
        <w:gridCol w:w="1136"/>
        <w:gridCol w:w="1136"/>
        <w:gridCol w:w="976"/>
      </w:tblGrid>
      <w:tr w:rsidR="00AE131C" w:rsidRPr="00AE131C" w:rsidTr="00AE131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223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409700</wp:posOffset>
                      </wp:positionV>
                      <wp:extent cx="1476375" cy="371475"/>
                      <wp:effectExtent l="0" t="0" r="0" b="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131" cy="371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26" type="#_x0000_t202" style="position:absolute;margin-left:156pt;margin-top:111pt;width:116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" filled="f" stroked="f"/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3771900" cy="1476375"/>
                      <wp:effectExtent l="0" t="0" r="0" b="0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0" cy="14706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E131C" w:rsidRDefault="00AE131C" w:rsidP="00AE131C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№ 12</w:t>
                                  </w:r>
                                </w:p>
                                <w:p w:rsidR="00AE131C" w:rsidRDefault="00AE131C" w:rsidP="00AE131C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 решению думы Качугского городского поселения </w:t>
                                  </w:r>
                                </w:p>
                                <w:p w:rsidR="00AE131C" w:rsidRDefault="00AE131C" w:rsidP="00AE131C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от .2023 г. №   «О местном бюджете Качугского муниципального образования (городское поселение) на 2024 год и на плановый период 2025 и 2026 годов»</w:t>
                                  </w:r>
                                </w:p>
                                <w:p w:rsidR="00AE131C" w:rsidRDefault="00AE131C" w:rsidP="00AE131C">
                                  <w:pPr>
                                    <w:pStyle w:val="a6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" o:spid="_x0000_s1042" type="#_x0000_t202" style="position:absolute;margin-left:0;margin-top:1.5pt;width:297pt;height:1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" filled="f" stroked="f">
                      <v:textbox>
                        <w:txbxContent>
                          <w:p w:rsidR="00AE131C" w:rsidRDefault="00AE131C" w:rsidP="00AE131C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№ 12</w:t>
                            </w:r>
                          </w:p>
                          <w:p w:rsidR="00AE131C" w:rsidRDefault="00AE131C" w:rsidP="00AE131C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</w:t>
                            </w:r>
                          </w:p>
                          <w:p w:rsidR="00AE131C" w:rsidRDefault="00AE131C" w:rsidP="00AE131C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от .2023 г. №   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  <w:p w:rsidR="00AE131C" w:rsidRDefault="00AE131C" w:rsidP="00AE131C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AE131C" w:rsidRPr="00AE131C">
              <w:trPr>
                <w:trHeight w:val="2232"/>
                <w:tblCellSpacing w:w="0" w:type="dxa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31C" w:rsidRPr="00AE131C" w:rsidRDefault="00AE131C" w:rsidP="00AE131C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912"/>
        </w:trPr>
        <w:tc>
          <w:tcPr>
            <w:tcW w:w="9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E131C">
              <w:rPr>
                <w:rFonts w:ascii="Arial CYR" w:hAnsi="Arial CYR" w:cs="Arial CYR"/>
                <w:b/>
                <w:bCs/>
                <w:sz w:val="24"/>
                <w:szCs w:val="24"/>
              </w:rPr>
              <w:t>Перечень муниципальных целевых программ, предусмотренных к финансированию за счет средств местного бюджета на плановый период 2025-2026 год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26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E131C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AE131C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AE131C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AE131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2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gramStart"/>
            <w:r w:rsidRPr="00AE131C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 w:rsidRPr="00AE131C">
              <w:rPr>
                <w:rFonts w:ascii="Arial CYR" w:hAnsi="Arial CYR" w:cs="Arial CYR"/>
                <w:sz w:val="20"/>
                <w:szCs w:val="20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Сумма 2025 г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Сумма 2026 г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E131C">
              <w:rPr>
                <w:rFonts w:ascii="Arial CYR" w:hAnsi="Arial CYR" w:cs="Arial CYR"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Ми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74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Целевая программа «Комплексного развития транспортной инфраструктуры Качугского муниципального образования, городское поселение на 2018-2032 годы»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6 08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6 297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61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2 7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46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41 66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46 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Целевая программа «Модернизация объектов коммунальной инфраструктуры»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4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44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79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5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lastRenderedPageBreak/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Целевая программа «Молодежная политика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8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10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Муниципальная программа «Развитие культуры в Качугском муниципальном образовании, городское поселение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2 10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Муниципальная программа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64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031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64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006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4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15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Долгосрочная муниципальная целевая программа "Об обеспечении первичных мер пожарной безопасности на территории Качугского городского поселения на 2021-2023 годы"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9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38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32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E131C" w:rsidRPr="00AE131C" w:rsidTr="00AE131C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AE131C">
              <w:rPr>
                <w:rFonts w:ascii="Arial CYR" w:hAnsi="Arial CYR" w:cs="Arial CYR"/>
                <w:b/>
                <w:bCs/>
              </w:rPr>
              <w:t>Итого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b/>
                <w:bCs/>
                <w:sz w:val="20"/>
                <w:szCs w:val="20"/>
              </w:rPr>
              <w:t>53 94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E131C">
              <w:rPr>
                <w:rFonts w:ascii="Arial CYR" w:hAnsi="Arial CYR" w:cs="Arial CYR"/>
                <w:b/>
                <w:bCs/>
                <w:sz w:val="20"/>
                <w:szCs w:val="20"/>
              </w:rPr>
              <w:t>55 939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E5193" w:rsidRDefault="008E5193" w:rsidP="008E5193">
      <w:pPr>
        <w:rPr>
          <w:rFonts w:ascii="Arial" w:hAnsi="Arial" w:cs="Arial"/>
        </w:rPr>
      </w:pPr>
    </w:p>
    <w:tbl>
      <w:tblPr>
        <w:tblW w:w="11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16"/>
        <w:gridCol w:w="2831"/>
        <w:gridCol w:w="1409"/>
        <w:gridCol w:w="816"/>
        <w:gridCol w:w="816"/>
      </w:tblGrid>
      <w:tr w:rsidR="00AE131C" w:rsidRPr="00AE131C" w:rsidTr="00AE131C">
        <w:trPr>
          <w:trHeight w:val="240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82943E" wp14:editId="5F7DF45A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0</wp:posOffset>
                      </wp:positionV>
                      <wp:extent cx="1466850" cy="371475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131" cy="3712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26" type="#_x0000_t202" style="position:absolute;margin-left:516pt;margin-top:0;width:115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" filled="f" stroked="f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0"/>
            </w:tblGrid>
            <w:tr w:rsidR="00AE131C" w:rsidRPr="00AE131C" w:rsidTr="00AE131C">
              <w:trPr>
                <w:trHeight w:val="240"/>
                <w:tblCellSpacing w:w="0" w:type="dxa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131C" w:rsidRPr="00AE131C" w:rsidRDefault="00AE131C" w:rsidP="00AE131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CYR" w:hAnsi="Arial CYR" w:cs="Arial CYR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7E140BC4" wp14:editId="62144DB2">
                            <wp:simplePos x="0" y="0"/>
                            <wp:positionH relativeFrom="column">
                              <wp:posOffset>246697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762375" cy="1466850"/>
                            <wp:effectExtent l="0" t="0" r="0" b="0"/>
                            <wp:wrapNone/>
                            <wp:docPr id="33" name="Поле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771900" cy="14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AE131C" w:rsidRDefault="00AE131C" w:rsidP="00AE131C">
                                        <w:pPr>
                                          <w:pStyle w:val="a6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Приложение № 13</w:t>
                                        </w:r>
                                      </w:p>
                                      <w:p w:rsidR="00AE131C" w:rsidRDefault="00AE131C" w:rsidP="00AE131C">
                                        <w:pPr>
                                          <w:pStyle w:val="a6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 xml:space="preserve">к решению думы Качугского городского поселения </w:t>
                                        </w:r>
                                      </w:p>
                                      <w:p w:rsidR="00AE131C" w:rsidRDefault="00AE131C" w:rsidP="00AE131C">
                                        <w:pPr>
                                          <w:pStyle w:val="a6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от .2023 г. №  «О местном бюджете Качугского муниципального образования (городское поселение) на 2024 год и на плановый период 2025 и 2026 годов»</w:t>
                                        </w:r>
                                      </w:p>
                                      <w:p w:rsidR="00AE131C" w:rsidRDefault="00AE131C" w:rsidP="00AE131C">
                                        <w:pPr>
                                          <w:pStyle w:val="a6"/>
                                          <w:spacing w:before="0" w:beforeAutospacing="0" w:after="0" w:afterAutospacing="0" w:line="220" w:lineRule="exact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3" o:spid="_x0000_s1043" type="#_x0000_t202" style="position:absolute;left:0;text-align:left;margin-left:194.25pt;margin-top:2.6pt;width:296.25pt;height:1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" filled="f" stroked="f">
                            <v:textbox>
                              <w:txbxContent>
                                <w:p w:rsidR="00AE131C" w:rsidRDefault="00AE131C" w:rsidP="00AE131C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№ 13</w:t>
                                  </w:r>
                                </w:p>
                                <w:p w:rsidR="00AE131C" w:rsidRDefault="00AE131C" w:rsidP="00AE131C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 решению думы Качугского городского поселения </w:t>
                                  </w:r>
                                </w:p>
                                <w:p w:rsidR="00AE131C" w:rsidRDefault="00AE131C" w:rsidP="00AE131C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от .2023 г. №  «О местном бюджете Качугского муниципального образования (городское поселение) на 2024 год и на плановый период 2025 и 2026 годов»</w:t>
                                  </w:r>
                                </w:p>
                                <w:p w:rsidR="00AE131C" w:rsidRDefault="00AE131C" w:rsidP="00AE131C">
                                  <w:pPr>
                                    <w:pStyle w:val="a6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240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240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2652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E131C">
              <w:rPr>
                <w:rFonts w:ascii="Arial" w:hAnsi="Arial" w:cs="Arial"/>
                <w:b/>
                <w:bCs/>
              </w:rPr>
              <w:t>Источники внутреннего финансирования</w:t>
            </w:r>
            <w:r w:rsidRPr="00AE131C">
              <w:rPr>
                <w:rFonts w:ascii="Arial" w:hAnsi="Arial" w:cs="Arial"/>
                <w:b/>
                <w:bCs/>
              </w:rPr>
              <w:br/>
              <w:t xml:space="preserve"> дефицита бюджета Качугского муниципального образования (</w:t>
            </w:r>
            <w:proofErr w:type="gramStart"/>
            <w:r w:rsidRPr="00AE131C">
              <w:rPr>
                <w:rFonts w:ascii="Arial" w:hAnsi="Arial" w:cs="Arial"/>
                <w:b/>
                <w:bCs/>
              </w:rPr>
              <w:t>городское</w:t>
            </w:r>
            <w:proofErr w:type="gramEnd"/>
            <w:r w:rsidRPr="00AE131C">
              <w:rPr>
                <w:rFonts w:ascii="Arial" w:hAnsi="Arial" w:cs="Arial"/>
                <w:b/>
                <w:bCs/>
              </w:rPr>
              <w:t xml:space="preserve"> поселения)                                           на 2024 год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2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131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 CYR" w:hAnsi="Arial CYR" w:cs="Arial CYR"/>
                <w:sz w:val="18"/>
                <w:szCs w:val="18"/>
              </w:rPr>
            </w:pPr>
            <w:r w:rsidRPr="00AE131C">
              <w:rPr>
                <w:rFonts w:ascii="Arial CYR" w:hAnsi="Arial CYR" w:cs="Arial CYR"/>
                <w:sz w:val="18"/>
                <w:szCs w:val="18"/>
              </w:rPr>
              <w:t>917 90 00 00 00 00 0000 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917 01 00 00 00 00 0000 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5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917 01 02 00 00 00 0000 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1 35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54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2 00 00 00 0000 7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lastRenderedPageBreak/>
              <w:t>Привлечение кредитов от кредитных организаций бюджетами  городских поселений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2 00 00 13 0000 7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2 00 00 00 0000 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6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Погашение бюджетами городских поселений</w:t>
            </w: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E131C">
              <w:rPr>
                <w:rFonts w:ascii="Arial" w:hAnsi="Arial" w:cs="Arial"/>
                <w:sz w:val="18"/>
                <w:szCs w:val="1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2 00 00 13 0000 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8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  <w:r w:rsidRPr="00AE13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31C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917 01 03 01 00 00 0000 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7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31C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3 01 00 00 0000 7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поселений Российской Федерации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3 01 00 13 0000 7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31C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3 01 00 00 0000 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Погашение бюджетами городских поселений</w:t>
            </w: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E131C">
              <w:rPr>
                <w:rFonts w:ascii="Arial" w:hAnsi="Arial" w:cs="Arial"/>
                <w:sz w:val="18"/>
                <w:szCs w:val="18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31C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3 01 00 13 0000 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6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sz w:val="18"/>
                <w:szCs w:val="18"/>
              </w:rPr>
              <w:t>917 01 05 00 00 00 0000 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5 00 00 00 0000 5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color w:val="000000"/>
                <w:sz w:val="18"/>
                <w:szCs w:val="18"/>
              </w:rPr>
              <w:t>-80 009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7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31C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5 02 00 00 0000 5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color w:val="000000"/>
                <w:sz w:val="18"/>
                <w:szCs w:val="18"/>
              </w:rPr>
              <w:t>-80 009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46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5 02 01 00 0000 5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80 009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131C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5 02 01 13 0000 5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color w:val="000000"/>
                <w:sz w:val="18"/>
                <w:szCs w:val="18"/>
              </w:rPr>
              <w:t>-80 009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5 00 00 00 0000 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 359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4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5 02 00 00 0000 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color w:val="000000"/>
                <w:sz w:val="18"/>
                <w:szCs w:val="18"/>
              </w:rPr>
              <w:t>81 359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5 02 01 00 0000 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color w:val="000000"/>
                <w:sz w:val="18"/>
                <w:szCs w:val="18"/>
              </w:rPr>
              <w:t>81 359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31C" w:rsidRPr="00AE131C" w:rsidTr="00AE131C">
        <w:trPr>
          <w:trHeight w:val="4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E131C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131C">
              <w:rPr>
                <w:rFonts w:ascii="Arial" w:hAnsi="Arial" w:cs="Arial"/>
                <w:sz w:val="18"/>
                <w:szCs w:val="18"/>
              </w:rPr>
              <w:t>917 01 05 02 01 13 0000 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31C" w:rsidRPr="00AE131C" w:rsidRDefault="00AE131C" w:rsidP="00AE13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13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 359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31C" w:rsidRPr="00AE131C" w:rsidRDefault="00AE131C" w:rsidP="00AE13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5193" w:rsidRDefault="008E5193" w:rsidP="008E5193">
      <w:pPr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1"/>
        <w:gridCol w:w="911"/>
        <w:gridCol w:w="2666"/>
        <w:gridCol w:w="993"/>
        <w:gridCol w:w="992"/>
      </w:tblGrid>
      <w:tr w:rsidR="00DF4B13" w:rsidRPr="00DF4B13" w:rsidTr="00DF4B13">
        <w:trPr>
          <w:trHeight w:val="25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0"/>
            </w:tblGrid>
            <w:tr w:rsidR="00DF4B13" w:rsidRPr="00DF4B13" w:rsidTr="00DF4B13">
              <w:trPr>
                <w:trHeight w:val="255"/>
                <w:tblCellSpacing w:w="0" w:type="dxa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4B13" w:rsidRPr="00DF4B13" w:rsidRDefault="00DF4B13" w:rsidP="00DF4B1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F4B1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F4B13" w:rsidRPr="00DF4B13" w:rsidRDefault="00DF4B13" w:rsidP="00DF4B1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B13" w:rsidRPr="00DF4B13" w:rsidTr="00DF4B13">
        <w:trPr>
          <w:trHeight w:val="25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B13" w:rsidRPr="00DF4B13" w:rsidTr="00DF4B13">
        <w:trPr>
          <w:trHeight w:val="255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B13" w:rsidRPr="00DF4B13" w:rsidTr="00DF4B13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B13" w:rsidRPr="00DF4B13" w:rsidTr="00DF4B13">
        <w:trPr>
          <w:trHeight w:val="248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E5E533" wp14:editId="2C96ACE5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-1261745</wp:posOffset>
                      </wp:positionV>
                      <wp:extent cx="3406140" cy="1085850"/>
                      <wp:effectExtent l="0" t="0" r="0" b="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6140" cy="10858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DF4B13" w:rsidRDefault="00DF4B13" w:rsidP="00DF4B13">
                                  <w:pPr>
                                    <w:pStyle w:val="a6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№ 14</w:t>
                                  </w:r>
                                </w:p>
                                <w:p w:rsidR="00DF4B13" w:rsidRDefault="00DF4B13" w:rsidP="00DF4B13">
                                  <w:pPr>
                                    <w:pStyle w:val="a6"/>
                                    <w:spacing w:before="0" w:beforeAutospacing="0" w:after="0" w:afterAutospacing="0" w:line="20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 решению думы Качугского городского поселения </w:t>
                                  </w:r>
                                </w:p>
                                <w:p w:rsidR="00DF4B13" w:rsidRDefault="00DF4B13" w:rsidP="00DF4B13">
                                  <w:pPr>
                                    <w:pStyle w:val="a6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от 2023 г. №  «О местном бюджете Качугского муниципального образования (городское поселение) на 2024 год и на плановый период 2025  и  2026 годов»</w:t>
                                  </w:r>
                                </w:p>
                                <w:p w:rsidR="00DF4B13" w:rsidRDefault="00DF4B13" w:rsidP="00DF4B13">
                                  <w:pPr>
                                    <w:pStyle w:val="a6"/>
                                    <w:spacing w:before="0" w:beforeAutospacing="0" w:after="0" w:afterAutospacing="0" w:line="28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44" type="#_x0000_t202" style="position:absolute;left:0;text-align:left;margin-left:217.3pt;margin-top:-99.35pt;width:268.2pt;height:8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" filled="f" stroked="f">
                      <v:textbox>
                        <w:txbxContent>
                          <w:p w:rsidR="00DF4B13" w:rsidRDefault="00DF4B13" w:rsidP="00DF4B13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№ 14</w:t>
                            </w:r>
                          </w:p>
                          <w:p w:rsidR="00DF4B13" w:rsidRDefault="00DF4B13" w:rsidP="00DF4B13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</w:t>
                            </w:r>
                          </w:p>
                          <w:p w:rsidR="00DF4B13" w:rsidRDefault="00DF4B13" w:rsidP="00DF4B13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от 2023 г. №  «О местном бюджете Качугского муниципального образования (городское поселение) на 2024 год и на плановый период 2025  и  2026 годов»</w:t>
                            </w:r>
                          </w:p>
                          <w:p w:rsidR="00DF4B13" w:rsidRDefault="00DF4B13" w:rsidP="00DF4B13">
                            <w:pPr>
                              <w:pStyle w:val="a6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4B13">
              <w:rPr>
                <w:rFonts w:ascii="Arial" w:hAnsi="Arial" w:cs="Arial"/>
                <w:b/>
                <w:bCs/>
              </w:rPr>
              <w:t>Источники внутреннего финансирования</w:t>
            </w:r>
            <w:r w:rsidRPr="00DF4B13">
              <w:rPr>
                <w:rFonts w:ascii="Arial" w:hAnsi="Arial" w:cs="Arial"/>
                <w:b/>
                <w:bCs/>
              </w:rPr>
              <w:br/>
              <w:t xml:space="preserve"> дефицита бюджета Качугского муниципального образования (</w:t>
            </w:r>
            <w:proofErr w:type="gramStart"/>
            <w:r w:rsidRPr="00DF4B13">
              <w:rPr>
                <w:rFonts w:ascii="Arial" w:hAnsi="Arial" w:cs="Arial"/>
                <w:b/>
                <w:bCs/>
              </w:rPr>
              <w:t>городское</w:t>
            </w:r>
            <w:proofErr w:type="gramEnd"/>
            <w:r w:rsidRPr="00DF4B13">
              <w:rPr>
                <w:rFonts w:ascii="Arial" w:hAnsi="Arial" w:cs="Arial"/>
                <w:b/>
                <w:bCs/>
              </w:rPr>
              <w:t xml:space="preserve"> поселения)                                                     на 2025 и 2026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4B13" w:rsidRPr="00DF4B13" w:rsidTr="00DF4B13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DF4B13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DF4B13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DF4B13">
              <w:rPr>
                <w:rFonts w:ascii="Times New Roman" w:hAnsi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DF4B1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DF4B13" w:rsidRPr="00DF4B13" w:rsidTr="00DF4B13">
        <w:trPr>
          <w:trHeight w:val="6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2026</w:t>
            </w:r>
          </w:p>
        </w:tc>
      </w:tr>
      <w:tr w:rsidR="00DF4B13" w:rsidRPr="00DF4B13" w:rsidTr="00DF4B13">
        <w:trPr>
          <w:trHeight w:val="2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4B13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F4B13" w:rsidRPr="00DF4B13" w:rsidTr="00DF4B13">
        <w:trPr>
          <w:trHeight w:val="2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917 90 00 00 00 00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40,0</w:t>
            </w:r>
          </w:p>
        </w:tc>
      </w:tr>
      <w:tr w:rsidR="00DF4B13" w:rsidRPr="00DF4B13" w:rsidTr="00DF4B13">
        <w:trPr>
          <w:trHeight w:val="4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917 01 00 00 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80,0</w:t>
            </w:r>
          </w:p>
        </w:tc>
      </w:tr>
      <w:tr w:rsidR="00DF4B13" w:rsidRPr="00DF4B13" w:rsidTr="00DF4B13">
        <w:trPr>
          <w:trHeight w:val="52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917 01 02 00 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1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1 540,0</w:t>
            </w:r>
          </w:p>
        </w:tc>
      </w:tr>
      <w:tr w:rsidR="00DF4B13" w:rsidRPr="00DF4B13" w:rsidTr="00DF4B13">
        <w:trPr>
          <w:trHeight w:val="54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2 00 00 00 0000 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40,0</w:t>
            </w:r>
          </w:p>
        </w:tc>
      </w:tr>
      <w:tr w:rsidR="00DF4B13" w:rsidRPr="00DF4B13" w:rsidTr="00DF4B13">
        <w:trPr>
          <w:trHeight w:val="58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Привлечение кредитов от кредитных организаций бюджетами  городских поселений в валюте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2 00 00 13 0000 7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1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1 540,0</w:t>
            </w:r>
          </w:p>
        </w:tc>
      </w:tr>
      <w:tr w:rsidR="00DF4B13" w:rsidRPr="00DF4B13" w:rsidTr="00DF4B13">
        <w:trPr>
          <w:trHeight w:val="58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2 00 00 00 0000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F4B13" w:rsidRPr="00DF4B13" w:rsidTr="00DF4B13">
        <w:trPr>
          <w:trHeight w:val="58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Погашение бюджетами городских поселений</w:t>
            </w: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4B13">
              <w:rPr>
                <w:rFonts w:ascii="Arial" w:hAnsi="Arial" w:cs="Arial"/>
                <w:sz w:val="18"/>
                <w:szCs w:val="18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2 00 00 13 0000 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F4B13" w:rsidRPr="00DF4B13" w:rsidTr="00DF4B13">
        <w:trPr>
          <w:trHeight w:val="82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  <w:r w:rsidRPr="00DF4B1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B13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917 01 03 01 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F4B13" w:rsidRPr="00DF4B13" w:rsidTr="00DF4B13">
        <w:trPr>
          <w:trHeight w:val="79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B13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3 01 00 00 0000 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F4B13" w:rsidRPr="00DF4B13" w:rsidTr="00DF4B13">
        <w:trPr>
          <w:trHeight w:val="69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поселений Российской Федерации в валюте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3 01 00 13 0000 7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DF4B13" w:rsidRPr="00DF4B13" w:rsidTr="00DF4B13">
        <w:trPr>
          <w:trHeight w:val="55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B13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3 01 00 00 0000 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DF4B13" w:rsidRPr="00DF4B13" w:rsidTr="00DF4B13">
        <w:trPr>
          <w:trHeight w:val="76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Погашение бюджетами городских поселений</w:t>
            </w: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F4B13">
              <w:rPr>
                <w:rFonts w:ascii="Arial" w:hAnsi="Arial" w:cs="Arial"/>
                <w:sz w:val="18"/>
                <w:szCs w:val="18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B13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3 01 00 13 0000 8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DF4B13" w:rsidRPr="00DF4B13" w:rsidTr="00DF4B13">
        <w:trPr>
          <w:trHeight w:val="68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sz w:val="18"/>
                <w:szCs w:val="18"/>
              </w:rPr>
              <w:t>917 01 05 00 00 00 0000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40,0</w:t>
            </w:r>
          </w:p>
        </w:tc>
      </w:tr>
      <w:tr w:rsidR="00DF4B13" w:rsidRPr="00DF4B13" w:rsidTr="00DF4B13">
        <w:trPr>
          <w:trHeight w:val="76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5 00 00 00 000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-77 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-79 022,3</w:t>
            </w:r>
          </w:p>
        </w:tc>
      </w:tr>
      <w:tr w:rsidR="00DF4B13" w:rsidRPr="00DF4B13" w:rsidTr="00DF4B13">
        <w:trPr>
          <w:trHeight w:val="76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B13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5 02 00 00 0000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-77 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-79 022,3</w:t>
            </w:r>
          </w:p>
        </w:tc>
      </w:tr>
      <w:tr w:rsidR="00DF4B13" w:rsidRPr="00DF4B13" w:rsidTr="00DF4B13">
        <w:trPr>
          <w:trHeight w:val="46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5 02 01 00 0000 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7 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79 022,3</w:t>
            </w:r>
          </w:p>
        </w:tc>
      </w:tr>
      <w:tr w:rsidR="00DF4B13" w:rsidRPr="00DF4B13" w:rsidTr="00DF4B13">
        <w:trPr>
          <w:trHeight w:val="4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lastRenderedPageBreak/>
              <w:t>Увеличение прочих остатков денежных средств бюджетов городских поселений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B13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5 02 01 13 0000 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-77 3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-79 022,3</w:t>
            </w:r>
          </w:p>
        </w:tc>
      </w:tr>
      <w:tr w:rsidR="00DF4B13" w:rsidRPr="00DF4B13" w:rsidTr="00DF4B13">
        <w:trPr>
          <w:trHeight w:val="42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5 00 00 00 0000 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562,3</w:t>
            </w:r>
          </w:p>
        </w:tc>
      </w:tr>
      <w:tr w:rsidR="00DF4B13" w:rsidRPr="00DF4B13" w:rsidTr="00DF4B13">
        <w:trPr>
          <w:trHeight w:val="4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5 02 00 00 0000 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78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80 562,3</w:t>
            </w:r>
          </w:p>
        </w:tc>
      </w:tr>
      <w:tr w:rsidR="00DF4B13" w:rsidRPr="00DF4B13" w:rsidTr="00DF4B13">
        <w:trPr>
          <w:trHeight w:val="57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5 02 01 00 0000 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78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color w:val="000000"/>
                <w:sz w:val="18"/>
                <w:szCs w:val="18"/>
              </w:rPr>
              <w:t>80 562,3</w:t>
            </w:r>
          </w:p>
        </w:tc>
      </w:tr>
      <w:tr w:rsidR="00DF4B13" w:rsidRPr="00DF4B13" w:rsidTr="00DF4B13">
        <w:trPr>
          <w:trHeight w:val="40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4B13">
              <w:rPr>
                <w:rFonts w:ascii="Times New Roman" w:hAnsi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4B13">
              <w:rPr>
                <w:rFonts w:ascii="Arial" w:hAnsi="Arial" w:cs="Arial"/>
                <w:sz w:val="18"/>
                <w:szCs w:val="18"/>
              </w:rPr>
              <w:t>917 01 05 02 01 13 0000 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B13" w:rsidRPr="00DF4B13" w:rsidRDefault="00DF4B13" w:rsidP="00DF4B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F4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 562,3</w:t>
            </w:r>
          </w:p>
        </w:tc>
      </w:tr>
    </w:tbl>
    <w:p w:rsidR="008E5193" w:rsidRDefault="008E5193" w:rsidP="008E5193">
      <w:pPr>
        <w:rPr>
          <w:rFonts w:ascii="Arial" w:hAnsi="Arial" w:cs="Arial"/>
        </w:rPr>
      </w:pPr>
    </w:p>
    <w:tbl>
      <w:tblPr>
        <w:tblW w:w="12948" w:type="dxa"/>
        <w:tblInd w:w="-459" w:type="dxa"/>
        <w:tblLook w:val="04A0" w:firstRow="1" w:lastRow="0" w:firstColumn="1" w:lastColumn="0" w:noHBand="0" w:noVBand="1"/>
      </w:tblPr>
      <w:tblGrid>
        <w:gridCol w:w="2558"/>
        <w:gridCol w:w="148"/>
        <w:gridCol w:w="2719"/>
        <w:gridCol w:w="657"/>
        <w:gridCol w:w="2156"/>
        <w:gridCol w:w="602"/>
        <w:gridCol w:w="374"/>
        <w:gridCol w:w="602"/>
        <w:gridCol w:w="374"/>
        <w:gridCol w:w="1782"/>
        <w:gridCol w:w="976"/>
      </w:tblGrid>
      <w:tr w:rsidR="0098411E" w:rsidRPr="0098411E" w:rsidTr="002E6FAA">
        <w:trPr>
          <w:gridBefore w:val="1"/>
          <w:wBefore w:w="2558" w:type="dxa"/>
          <w:trHeight w:val="300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1E" w:rsidRPr="0098411E" w:rsidRDefault="009A4C26" w:rsidP="009A4C26">
            <w:pPr>
              <w:spacing w:after="0" w:line="240" w:lineRule="auto"/>
              <w:ind w:firstLineChars="1500" w:firstLine="3000"/>
              <w:rPr>
                <w:rFonts w:ascii="Courier New" w:hAnsi="Courier New" w:cs="Courier New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971FE4" wp14:editId="00AF44F9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-144780</wp:posOffset>
                      </wp:positionV>
                      <wp:extent cx="3368040" cy="1066800"/>
                      <wp:effectExtent l="0" t="0" r="0" b="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040" cy="1066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8411E" w:rsidRDefault="0098411E" w:rsidP="0098411E">
                                  <w:pPr>
                                    <w:pStyle w:val="a6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№ 15</w:t>
                                  </w:r>
                                </w:p>
                                <w:p w:rsidR="0098411E" w:rsidRDefault="0098411E" w:rsidP="0098411E">
                                  <w:pPr>
                                    <w:pStyle w:val="a6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к решению думы Качугского городского поселения  от .2023 г. № «О местном бюджете Качугского муниципального образования (городское поселение) на 2024 год и на плановый период 2025и 2026 годов»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45" type="#_x0000_t202" style="position:absolute;left:0;text-align:left;margin-left:106.5pt;margin-top:-11.4pt;width:265.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" filled="f" stroked="f">
                      <v:textbox>
                        <w:txbxContent>
                          <w:p w:rsidR="0098411E" w:rsidRDefault="0098411E" w:rsidP="0098411E">
                            <w:pPr>
                              <w:pStyle w:val="a6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№ 15</w:t>
                            </w:r>
                          </w:p>
                          <w:p w:rsidR="0098411E" w:rsidRDefault="0098411E" w:rsidP="0098411E">
                            <w:pPr>
                              <w:pStyle w:val="a6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к решению думы Качугского городского поселения  от .2023 г. № «О местном бюджете Качугского муниципального образования (городское поселение) на 2024 год и на плановый период 2025и 2026 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98411E" w:rsidRPr="0098411E">
              <w:trPr>
                <w:trHeight w:val="300"/>
                <w:tblCellSpacing w:w="0" w:type="dxa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411E" w:rsidRPr="0098411E" w:rsidRDefault="0098411E" w:rsidP="0098411E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300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ind w:firstLineChars="1500" w:firstLine="3300"/>
              <w:rPr>
                <w:rFonts w:ascii="Courier New" w:hAnsi="Courier New" w:cs="Courier New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300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ind w:firstLineChars="1500" w:firstLine="3300"/>
              <w:rPr>
                <w:rFonts w:ascii="Courier New" w:hAnsi="Courier New" w:cs="Courier New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1992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1309"/>
        </w:trPr>
        <w:tc>
          <w:tcPr>
            <w:tcW w:w="9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411E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из бюджета Качугского муниципального образования (городское поселение) на реализацию соглашений с органами местного самоуправления муниципального района «Качугский район» о передаче им осуществления части полномочий органов местного самоуправления Качугского городского поселения на 2024 г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285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</w:rPr>
            </w:pPr>
            <w:r w:rsidRPr="0098411E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300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</w:rPr>
            </w:pPr>
            <w:r w:rsidRPr="009841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1092"/>
        </w:trPr>
        <w:tc>
          <w:tcPr>
            <w:tcW w:w="28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98411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98411E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Основани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495"/>
        </w:trPr>
        <w:tc>
          <w:tcPr>
            <w:tcW w:w="28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21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818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Осуществление внешнего муниципального финансового контрол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Соглашение о передаче полномочий №4 от 27.12.2013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1129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 xml:space="preserve">Содержание и организацию деятельности </w:t>
            </w:r>
            <w:r w:rsidRPr="0098411E">
              <w:rPr>
                <w:rFonts w:ascii="Arial" w:hAnsi="Arial" w:cs="Arial"/>
                <w:color w:val="333333"/>
                <w:sz w:val="18"/>
                <w:szCs w:val="18"/>
              </w:rPr>
              <w:t>единой дежурно-диспетчерской службы</w:t>
            </w:r>
            <w:r w:rsidRPr="009841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Соглашение о передаче полномочи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949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 xml:space="preserve">Обслуживание </w:t>
            </w:r>
            <w:r w:rsidRPr="0098411E">
              <w:rPr>
                <w:rFonts w:ascii="Arial" w:hAnsi="Arial" w:cs="Arial"/>
                <w:color w:val="333333"/>
                <w:sz w:val="18"/>
                <w:szCs w:val="18"/>
              </w:rPr>
              <w:t>оконечного оборудования системы-112</w:t>
            </w:r>
            <w:r w:rsidRPr="0098411E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11E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Соглашение о передаче полномочи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1549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11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Соглашение о передаче полномочи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411E" w:rsidRPr="0098411E" w:rsidTr="002E6FAA">
        <w:trPr>
          <w:gridBefore w:val="1"/>
          <w:wBefore w:w="2558" w:type="dxa"/>
          <w:trHeight w:val="270"/>
        </w:trPr>
        <w:tc>
          <w:tcPr>
            <w:tcW w:w="2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326,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11E" w:rsidRPr="0098411E" w:rsidRDefault="0098411E" w:rsidP="009841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411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1E" w:rsidRPr="0098411E" w:rsidRDefault="0098411E" w:rsidP="0098411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4B55" w:rsidRPr="00304B55" w:rsidTr="002E6FAA">
        <w:trPr>
          <w:gridAfter w:val="2"/>
          <w:wAfter w:w="2758" w:type="dxa"/>
          <w:trHeight w:val="30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ind w:firstLineChars="1500" w:firstLine="3300"/>
              <w:rPr>
                <w:rFonts w:ascii="Courier New" w:hAnsi="Courier New" w:cs="Courier New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2E6FAA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F09C32" wp14:editId="75A4FE28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30810</wp:posOffset>
                      </wp:positionV>
                      <wp:extent cx="2943225" cy="1819275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1805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04B55" w:rsidRDefault="00304B55" w:rsidP="00304B55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№ 16</w:t>
                                  </w:r>
                                </w:p>
                                <w:p w:rsidR="00304B55" w:rsidRDefault="00304B55" w:rsidP="00304B55">
                                  <w:pPr>
                                    <w:pStyle w:val="a6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к решению думы Качугского городского поселения от .2023 г. №  «О местном бюджете Качугского муниципального образования (городское поселение) на 2024 год и на плановый период 2025 и 2026 годов»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46" type="#_x0000_t202" style="position:absolute;margin-left:127.75pt;margin-top:10.3pt;width:231.75pt;height:14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" filled="f" stroked="f">
                      <v:textbox>
                        <w:txbxContent>
                          <w:p w:rsidR="00304B55" w:rsidRDefault="00304B55" w:rsidP="00304B55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№ 16</w:t>
                            </w:r>
                          </w:p>
                          <w:p w:rsidR="00304B55" w:rsidRDefault="00304B55" w:rsidP="00304B55">
                            <w:pPr>
                              <w:pStyle w:val="a6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к решению думы Качугского городского поселения от .2023 г. №  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304B55" w:rsidRPr="00304B55">
              <w:trPr>
                <w:trHeight w:val="300"/>
                <w:tblCellSpacing w:w="0" w:type="dxa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B55" w:rsidRPr="00304B55" w:rsidRDefault="00304B55" w:rsidP="00304B55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4B55" w:rsidRPr="00304B55" w:rsidTr="002E6FAA">
        <w:trPr>
          <w:gridAfter w:val="2"/>
          <w:wAfter w:w="2758" w:type="dxa"/>
          <w:trHeight w:val="30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ind w:firstLineChars="1500" w:firstLine="3300"/>
              <w:rPr>
                <w:rFonts w:ascii="Courier New" w:hAnsi="Courier New" w:cs="Courier New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4B55" w:rsidRPr="00304B55" w:rsidTr="002E6FAA">
        <w:trPr>
          <w:gridAfter w:val="2"/>
          <w:wAfter w:w="2758" w:type="dxa"/>
          <w:trHeight w:val="300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ind w:firstLineChars="1500" w:firstLine="3300"/>
              <w:rPr>
                <w:rFonts w:ascii="Courier New" w:hAnsi="Courier New" w:cs="Courier New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4B55" w:rsidRPr="00304B55" w:rsidTr="002E6FAA">
        <w:trPr>
          <w:gridAfter w:val="2"/>
          <w:wAfter w:w="2758" w:type="dxa"/>
          <w:trHeight w:val="2112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4B55" w:rsidRPr="00304B55" w:rsidTr="002E6FAA">
        <w:trPr>
          <w:gridAfter w:val="2"/>
          <w:wAfter w:w="2758" w:type="dxa"/>
          <w:trHeight w:val="1658"/>
        </w:trPr>
        <w:tc>
          <w:tcPr>
            <w:tcW w:w="10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B55" w:rsidRPr="00304B55" w:rsidRDefault="00304B55" w:rsidP="002E6FAA">
            <w:pPr>
              <w:spacing w:after="0" w:line="240" w:lineRule="auto"/>
              <w:ind w:firstLine="128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B55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из бюджета Качугского муниципального образования (городское поселение) на реализацию соглашений с органами местного самоуправления муниципального района «Качугский район» о передаче им осуществления части полномочий органов местного самоуправления Качугского городского поселения на плановый период 2025-2026 годов</w:t>
            </w:r>
          </w:p>
        </w:tc>
      </w:tr>
      <w:tr w:rsidR="00304B55" w:rsidRPr="00304B55" w:rsidTr="002E6FAA">
        <w:trPr>
          <w:gridAfter w:val="2"/>
          <w:wAfter w:w="2758" w:type="dxa"/>
          <w:trHeight w:val="285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" w:hAnsi="Arial" w:cs="Arial"/>
              </w:rPr>
            </w:pPr>
            <w:r w:rsidRPr="00304B5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4B55" w:rsidRPr="00304B55" w:rsidTr="002E6FAA">
        <w:trPr>
          <w:gridAfter w:val="2"/>
          <w:wAfter w:w="2758" w:type="dxa"/>
          <w:trHeight w:val="342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" w:hAnsi="Arial" w:cs="Arial"/>
              </w:rPr>
            </w:pPr>
            <w:r w:rsidRPr="00304B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4B55" w:rsidRPr="00304B55" w:rsidTr="002E6FAA">
        <w:trPr>
          <w:gridAfter w:val="2"/>
          <w:wAfter w:w="2758" w:type="dxa"/>
          <w:trHeight w:val="1092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04B55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04B55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Основание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 xml:space="preserve"> сумма 2025 год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 xml:space="preserve"> сумма 2026 год</w:t>
            </w:r>
          </w:p>
        </w:tc>
      </w:tr>
      <w:tr w:rsidR="00304B55" w:rsidRPr="00304B55" w:rsidTr="002E6FAA">
        <w:trPr>
          <w:gridAfter w:val="2"/>
          <w:wAfter w:w="2758" w:type="dxa"/>
          <w:trHeight w:val="769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Осуществление внешнего муниципального финансового контрол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Соглашение о передаче полномочий №4 от 27.12.2013 г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304B55" w:rsidRPr="00304B55" w:rsidTr="002E6FAA">
        <w:trPr>
          <w:gridAfter w:val="2"/>
          <w:wAfter w:w="2758" w:type="dxa"/>
          <w:trHeight w:val="758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 xml:space="preserve">Содержание и организацию деятельности </w:t>
            </w:r>
            <w:r w:rsidRPr="00304B55">
              <w:rPr>
                <w:rFonts w:ascii="Arial" w:hAnsi="Arial" w:cs="Arial"/>
                <w:color w:val="333333"/>
                <w:sz w:val="18"/>
                <w:szCs w:val="18"/>
              </w:rPr>
              <w:t>единой дежурно-диспетчерской службы</w:t>
            </w:r>
            <w:r w:rsidRPr="00304B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Соглашение о передаче полномоч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304B55" w:rsidRPr="00304B55" w:rsidTr="002E6FAA">
        <w:trPr>
          <w:gridAfter w:val="2"/>
          <w:wAfter w:w="2758" w:type="dxa"/>
          <w:trHeight w:val="780"/>
        </w:trPr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 xml:space="preserve">Обслуживание </w:t>
            </w:r>
            <w:r w:rsidRPr="00304B55">
              <w:rPr>
                <w:rFonts w:ascii="Arial" w:hAnsi="Arial" w:cs="Arial"/>
                <w:color w:val="333333"/>
                <w:sz w:val="18"/>
                <w:szCs w:val="18"/>
              </w:rPr>
              <w:t>оконечного оборудования системы-112</w:t>
            </w:r>
            <w:r w:rsidRPr="00304B55">
              <w:rPr>
                <w:rFonts w:ascii="Arial" w:hAnsi="Arial" w:cs="Arial"/>
                <w:sz w:val="18"/>
                <w:szCs w:val="18"/>
              </w:rPr>
              <w:t xml:space="preserve">. 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Соглашение о передаче полномоч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</w:tr>
      <w:tr w:rsidR="00304B55" w:rsidRPr="00304B55" w:rsidTr="002E6FAA">
        <w:trPr>
          <w:gridAfter w:val="2"/>
          <w:wAfter w:w="2758" w:type="dxa"/>
          <w:trHeight w:val="1440"/>
        </w:trPr>
        <w:tc>
          <w:tcPr>
            <w:tcW w:w="2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ю строительства и содержание муниципального жилищного фонд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Соглашение о передаче полномочи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04B55" w:rsidRPr="00304B55" w:rsidTr="002E6FAA">
        <w:trPr>
          <w:gridAfter w:val="2"/>
          <w:wAfter w:w="2758" w:type="dxa"/>
          <w:trHeight w:val="255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55" w:rsidRPr="00304B55" w:rsidRDefault="00304B55" w:rsidP="00304B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B55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</w:tr>
    </w:tbl>
    <w:p w:rsidR="008E5193" w:rsidRDefault="008E5193" w:rsidP="008E5193">
      <w:pPr>
        <w:rPr>
          <w:rFonts w:ascii="Arial" w:hAnsi="Arial" w:cs="Arial"/>
        </w:rPr>
      </w:pPr>
    </w:p>
    <w:p w:rsidR="008E5193" w:rsidRDefault="008E5193" w:rsidP="008E5193">
      <w:pPr>
        <w:rPr>
          <w:rFonts w:ascii="Arial" w:hAnsi="Arial" w:cs="Arial"/>
        </w:rPr>
      </w:pPr>
    </w:p>
    <w:tbl>
      <w:tblPr>
        <w:tblW w:w="9787" w:type="dxa"/>
        <w:tblInd w:w="108" w:type="dxa"/>
        <w:tblLook w:val="04A0" w:firstRow="1" w:lastRow="0" w:firstColumn="1" w:lastColumn="0" w:noHBand="0" w:noVBand="1"/>
      </w:tblPr>
      <w:tblGrid>
        <w:gridCol w:w="2680"/>
        <w:gridCol w:w="2605"/>
        <w:gridCol w:w="2325"/>
        <w:gridCol w:w="2278"/>
      </w:tblGrid>
      <w:tr w:rsidR="00554A53" w:rsidRPr="00554A53" w:rsidTr="00554A53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54A53" w:rsidRPr="00554A53" w:rsidTr="00554A53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20E197" wp14:editId="277B196D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7780</wp:posOffset>
                      </wp:positionV>
                      <wp:extent cx="4257675" cy="1409700"/>
                      <wp:effectExtent l="0" t="0" r="0" b="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820" cy="1409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54A53" w:rsidRDefault="00554A53" w:rsidP="00554A53">
                                  <w:pPr>
                                    <w:pStyle w:val="a6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№ 17</w:t>
                                  </w:r>
                                </w:p>
                                <w:p w:rsidR="00554A53" w:rsidRDefault="00554A53" w:rsidP="00554A53">
                                  <w:pPr>
                                    <w:pStyle w:val="a6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к решению думы Качугского городского поселения от  .2023 г. №  «О местном бюджете Качугского муниципального образования (городское поселение) на 2024 год и на плановый период 2025 и 2026 годов»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47" type="#_x0000_t202" style="position:absolute;margin-left:156.25pt;margin-top:1.4pt;width:335.25pt;height:1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" filled="f" stroked="f">
                      <v:textbox>
                        <w:txbxContent>
                          <w:p w:rsidR="00554A53" w:rsidRDefault="00554A53" w:rsidP="00554A53">
                            <w:pPr>
                              <w:pStyle w:val="a6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№ 17</w:t>
                            </w:r>
                          </w:p>
                          <w:p w:rsidR="00554A53" w:rsidRDefault="00554A53" w:rsidP="00554A53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к решению думы Качугского городского поселения от  .2023 г. №  «О местном бюджете Качугского муниципального образования (городское поселение) на 2024 год и на плановый период 2025 и 2026 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2"/>
            </w:tblGrid>
            <w:tr w:rsidR="00554A53" w:rsidRPr="00554A53">
              <w:trPr>
                <w:trHeight w:val="255"/>
                <w:tblCellSpacing w:w="0" w:type="dxa"/>
              </w:trPr>
              <w:tc>
                <w:tcPr>
                  <w:tcW w:w="8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4A53" w:rsidRPr="00554A53" w:rsidRDefault="00554A53" w:rsidP="00554A53">
                  <w:pPr>
                    <w:spacing w:after="0" w:line="240" w:lineRule="auto"/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4A53" w:rsidRPr="00554A53" w:rsidTr="00554A53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4A53" w:rsidRPr="00554A53" w:rsidTr="00554A53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4A53" w:rsidRPr="00554A53" w:rsidTr="00554A53">
        <w:trPr>
          <w:trHeight w:val="142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4A53" w:rsidRPr="00554A53" w:rsidTr="00554A53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4A53" w:rsidRPr="00554A53" w:rsidTr="00554A53">
        <w:trPr>
          <w:trHeight w:val="360"/>
        </w:trPr>
        <w:tc>
          <w:tcPr>
            <w:tcW w:w="9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5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554A53" w:rsidRPr="00554A53" w:rsidTr="00554A53">
        <w:trPr>
          <w:trHeight w:val="638"/>
        </w:trPr>
        <w:tc>
          <w:tcPr>
            <w:tcW w:w="9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53">
              <w:rPr>
                <w:rFonts w:ascii="Times New Roman" w:hAnsi="Times New Roman"/>
                <w:b/>
                <w:bCs/>
                <w:sz w:val="24"/>
                <w:szCs w:val="24"/>
              </w:rPr>
              <w:t>Качугского муниципального образования, городского поселения на 2024 год и на плановый период 2025 и 2026 годов</w:t>
            </w:r>
          </w:p>
        </w:tc>
      </w:tr>
      <w:tr w:rsidR="00554A53" w:rsidRPr="00554A53" w:rsidTr="00554A53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4A53" w:rsidRPr="00554A53" w:rsidTr="00554A53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4A53" w:rsidRPr="00554A53" w:rsidTr="00554A5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54A53" w:rsidRPr="00554A53" w:rsidTr="00554A53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4A5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54A5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54A5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54A53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54A5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54A53" w:rsidRPr="00554A53" w:rsidTr="00554A53">
        <w:trPr>
          <w:trHeight w:val="16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A53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554A53" w:rsidRPr="00554A53" w:rsidTr="00554A53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53">
              <w:rPr>
                <w:rFonts w:ascii="Times New Roman" w:hAnsi="Times New Roman"/>
                <w:b/>
                <w:bCs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53">
              <w:rPr>
                <w:rFonts w:ascii="Times New Roman" w:hAnsi="Times New Roman"/>
                <w:b/>
                <w:bCs/>
                <w:sz w:val="24"/>
                <w:szCs w:val="24"/>
              </w:rPr>
              <w:t>1 350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53">
              <w:rPr>
                <w:rFonts w:ascii="Times New Roman" w:hAnsi="Times New Roman"/>
                <w:b/>
                <w:bCs/>
                <w:sz w:val="24"/>
                <w:szCs w:val="24"/>
              </w:rPr>
              <w:t>1 4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53">
              <w:rPr>
                <w:rFonts w:ascii="Times New Roman" w:hAnsi="Times New Roman"/>
                <w:b/>
                <w:bCs/>
                <w:sz w:val="28"/>
                <w:szCs w:val="28"/>
              </w:rPr>
              <w:t>1 540,0</w:t>
            </w:r>
          </w:p>
        </w:tc>
      </w:tr>
      <w:tr w:rsidR="00554A53" w:rsidRPr="00554A53" w:rsidTr="00554A53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A5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54A53" w:rsidRPr="00554A53" w:rsidTr="00554A53">
        <w:trPr>
          <w:trHeight w:val="11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53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, полученные от кредитных организаций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53">
              <w:rPr>
                <w:rFonts w:ascii="Times New Roman" w:hAnsi="Times New Roman"/>
                <w:b/>
                <w:bCs/>
                <w:sz w:val="24"/>
                <w:szCs w:val="24"/>
              </w:rPr>
              <w:t>1 350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53">
              <w:rPr>
                <w:rFonts w:ascii="Times New Roman" w:hAnsi="Times New Roman"/>
                <w:b/>
                <w:bCs/>
                <w:sz w:val="24"/>
                <w:szCs w:val="24"/>
              </w:rPr>
              <w:t>1 4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53">
              <w:rPr>
                <w:rFonts w:ascii="Times New Roman" w:hAnsi="Times New Roman"/>
                <w:b/>
                <w:bCs/>
                <w:sz w:val="28"/>
                <w:szCs w:val="28"/>
              </w:rPr>
              <w:t>1 540,0</w:t>
            </w:r>
          </w:p>
        </w:tc>
      </w:tr>
      <w:tr w:rsidR="00554A53" w:rsidRPr="00554A53" w:rsidTr="00554A5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1 44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A53">
              <w:rPr>
                <w:rFonts w:ascii="Times New Roman" w:hAnsi="Times New Roman"/>
                <w:sz w:val="28"/>
                <w:szCs w:val="28"/>
              </w:rPr>
              <w:t>1 540,0</w:t>
            </w:r>
          </w:p>
        </w:tc>
      </w:tr>
      <w:tr w:rsidR="00554A53" w:rsidRPr="00554A53" w:rsidTr="00554A5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объем погашен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A5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54A53" w:rsidRPr="00554A53" w:rsidTr="00554A53">
        <w:trPr>
          <w:trHeight w:val="14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A53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</w:tr>
      <w:tr w:rsidR="00554A53" w:rsidRPr="00554A53" w:rsidTr="00554A53">
        <w:trPr>
          <w:trHeight w:val="87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Верхний предел муниципального долг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на 01.01.2025 г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A53">
              <w:rPr>
                <w:rFonts w:ascii="Times New Roman" w:hAnsi="Times New Roman"/>
                <w:sz w:val="24"/>
                <w:szCs w:val="24"/>
              </w:rPr>
              <w:t>на 01.01.2026 г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554A53">
              <w:rPr>
                <w:rFonts w:ascii="Arial CYR" w:hAnsi="Arial CYR" w:cs="Arial CYR"/>
                <w:sz w:val="24"/>
                <w:szCs w:val="24"/>
              </w:rPr>
              <w:t>на 01.01.2027 г.</w:t>
            </w:r>
          </w:p>
        </w:tc>
      </w:tr>
      <w:tr w:rsidR="00554A53" w:rsidRPr="00554A53" w:rsidTr="00554A53">
        <w:trPr>
          <w:trHeight w:val="8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53">
              <w:rPr>
                <w:rFonts w:ascii="Times New Roman" w:hAnsi="Times New Roman"/>
                <w:b/>
                <w:bCs/>
                <w:sz w:val="24"/>
                <w:szCs w:val="24"/>
              </w:rPr>
              <w:t>1 350,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A53">
              <w:rPr>
                <w:rFonts w:ascii="Times New Roman" w:hAnsi="Times New Roman"/>
                <w:b/>
                <w:bCs/>
                <w:sz w:val="24"/>
                <w:szCs w:val="24"/>
              </w:rPr>
              <w:t>2 79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53" w:rsidRPr="00554A53" w:rsidRDefault="00554A53" w:rsidP="00554A5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54A53">
              <w:rPr>
                <w:rFonts w:ascii="Arial CYR" w:hAnsi="Arial CYR" w:cs="Arial CYR"/>
                <w:b/>
                <w:bCs/>
                <w:sz w:val="24"/>
                <w:szCs w:val="24"/>
              </w:rPr>
              <w:t>4 330,0</w:t>
            </w:r>
          </w:p>
        </w:tc>
      </w:tr>
    </w:tbl>
    <w:p w:rsidR="008E5193" w:rsidRDefault="008E5193" w:rsidP="008E5193">
      <w:pPr>
        <w:ind w:left="3540" w:right="-5"/>
        <w:rPr>
          <w:rFonts w:ascii="Courier New" w:hAnsi="Courier New" w:cs="Courier New"/>
          <w:sz w:val="18"/>
          <w:szCs w:val="18"/>
        </w:rPr>
      </w:pP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27FFA" w:rsidRPr="00F27FFA" w:rsidRDefault="00F27FFA" w:rsidP="00F27FFA">
      <w:pPr>
        <w:spacing w:after="0" w:line="240" w:lineRule="auto"/>
        <w:ind w:right="-5"/>
        <w:rPr>
          <w:rFonts w:ascii="Arial" w:hAnsi="Arial" w:cs="Arial"/>
          <w:sz w:val="18"/>
          <w:szCs w:val="18"/>
        </w:rPr>
      </w:pPr>
    </w:p>
    <w:p w:rsidR="00F64FF2" w:rsidRDefault="00F64FF2" w:rsidP="002150C8">
      <w:pPr>
        <w:spacing w:after="0" w:line="240" w:lineRule="auto"/>
      </w:pPr>
    </w:p>
    <w:p w:rsidR="00B77CEC" w:rsidRDefault="00B77CEC" w:rsidP="002150C8">
      <w:pPr>
        <w:spacing w:after="0" w:line="240" w:lineRule="auto"/>
      </w:pP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A41C22" w:rsidRPr="002150C8" w:rsidRDefault="00192EA8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A41C22" w:rsidRPr="00630C24">
        <w:rPr>
          <w:rFonts w:ascii="Times New Roman" w:hAnsi="Times New Roman"/>
          <w:sz w:val="16"/>
          <w:szCs w:val="16"/>
        </w:rPr>
        <w:t xml:space="preserve">  </w:t>
      </w:r>
      <w:r w:rsidR="00EE2816">
        <w:rPr>
          <w:rFonts w:ascii="Times New Roman" w:hAnsi="Times New Roman"/>
          <w:sz w:val="16"/>
          <w:szCs w:val="16"/>
        </w:rPr>
        <w:t xml:space="preserve"> </w:t>
      </w:r>
      <w:r w:rsidR="00A41C22" w:rsidRPr="00630C24">
        <w:rPr>
          <w:rFonts w:ascii="Times New Roman" w:hAnsi="Times New Roman"/>
          <w:sz w:val="16"/>
          <w:szCs w:val="16"/>
        </w:rPr>
        <w:t xml:space="preserve"> </w:t>
      </w:r>
      <w:r w:rsidR="00EE2816">
        <w:rPr>
          <w:rFonts w:ascii="Times New Roman" w:hAnsi="Times New Roman"/>
          <w:sz w:val="16"/>
          <w:szCs w:val="16"/>
        </w:rPr>
        <w:t>Винокурова Е.А.</w:t>
      </w:r>
    </w:p>
    <w:sectPr w:rsidR="00A41C22" w:rsidRPr="002150C8" w:rsidSect="0027404C">
      <w:footerReference w:type="default" r:id="rId9"/>
      <w:footerReference w:type="first" r:id="rId10"/>
      <w:pgSz w:w="11906" w:h="16838"/>
      <w:pgMar w:top="1134" w:right="850" w:bottom="993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C6" w:rsidRDefault="00340AC6" w:rsidP="0027404C">
      <w:pPr>
        <w:spacing w:after="0" w:line="240" w:lineRule="auto"/>
      </w:pPr>
      <w:r>
        <w:separator/>
      </w:r>
    </w:p>
  </w:endnote>
  <w:endnote w:type="continuationSeparator" w:id="0">
    <w:p w:rsidR="00340AC6" w:rsidRDefault="00340AC6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072"/>
      <w:docPartObj>
        <w:docPartGallery w:val="Page Numbers (Bottom of Page)"/>
        <w:docPartUnique/>
      </w:docPartObj>
    </w:sdtPr>
    <w:sdtContent>
      <w:p w:rsidR="0015051E" w:rsidRDefault="001505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3D5">
          <w:rPr>
            <w:noProof/>
          </w:rPr>
          <w:t>13</w:t>
        </w:r>
        <w:r>
          <w:fldChar w:fldCharType="end"/>
        </w:r>
      </w:p>
    </w:sdtContent>
  </w:sdt>
  <w:p w:rsidR="0015051E" w:rsidRDefault="0015051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Content>
      <w:p w:rsidR="0015051E" w:rsidRDefault="001505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5051E" w:rsidRDefault="001505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C6" w:rsidRDefault="00340AC6" w:rsidP="0027404C">
      <w:pPr>
        <w:spacing w:after="0" w:line="240" w:lineRule="auto"/>
      </w:pPr>
      <w:r>
        <w:separator/>
      </w:r>
    </w:p>
  </w:footnote>
  <w:footnote w:type="continuationSeparator" w:id="0">
    <w:p w:rsidR="00340AC6" w:rsidRDefault="00340AC6" w:rsidP="0027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F17"/>
    <w:multiLevelType w:val="hybridMultilevel"/>
    <w:tmpl w:val="07D0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D93"/>
    <w:multiLevelType w:val="hybridMultilevel"/>
    <w:tmpl w:val="7F3814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9A1011"/>
    <w:multiLevelType w:val="hybridMultilevel"/>
    <w:tmpl w:val="B1E8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F2005"/>
    <w:multiLevelType w:val="hybridMultilevel"/>
    <w:tmpl w:val="7680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57A67"/>
    <w:rsid w:val="00072789"/>
    <w:rsid w:val="000B235C"/>
    <w:rsid w:val="000D346D"/>
    <w:rsid w:val="000D59C5"/>
    <w:rsid w:val="001035E5"/>
    <w:rsid w:val="0013001A"/>
    <w:rsid w:val="0014321F"/>
    <w:rsid w:val="0015051E"/>
    <w:rsid w:val="0016120F"/>
    <w:rsid w:val="001819BC"/>
    <w:rsid w:val="001871C9"/>
    <w:rsid w:val="00192EA8"/>
    <w:rsid w:val="002150C8"/>
    <w:rsid w:val="0026385B"/>
    <w:rsid w:val="0027404C"/>
    <w:rsid w:val="002C73AB"/>
    <w:rsid w:val="002D65EF"/>
    <w:rsid w:val="002E6FAA"/>
    <w:rsid w:val="00304B55"/>
    <w:rsid w:val="00340AC6"/>
    <w:rsid w:val="0044359F"/>
    <w:rsid w:val="00474FC6"/>
    <w:rsid w:val="00487513"/>
    <w:rsid w:val="004B07C0"/>
    <w:rsid w:val="004E6C89"/>
    <w:rsid w:val="004F789A"/>
    <w:rsid w:val="00554A53"/>
    <w:rsid w:val="005563C5"/>
    <w:rsid w:val="00564345"/>
    <w:rsid w:val="00593F05"/>
    <w:rsid w:val="005C2E2F"/>
    <w:rsid w:val="005C391A"/>
    <w:rsid w:val="005F487E"/>
    <w:rsid w:val="006014A5"/>
    <w:rsid w:val="0065728C"/>
    <w:rsid w:val="006A0B03"/>
    <w:rsid w:val="006A2A17"/>
    <w:rsid w:val="006F6623"/>
    <w:rsid w:val="00702027"/>
    <w:rsid w:val="007420A3"/>
    <w:rsid w:val="007664D0"/>
    <w:rsid w:val="008021D5"/>
    <w:rsid w:val="00810EBC"/>
    <w:rsid w:val="00833CF8"/>
    <w:rsid w:val="00866578"/>
    <w:rsid w:val="0086698D"/>
    <w:rsid w:val="00870477"/>
    <w:rsid w:val="00870D63"/>
    <w:rsid w:val="008A66CC"/>
    <w:rsid w:val="008D7CF9"/>
    <w:rsid w:val="008E5193"/>
    <w:rsid w:val="009634DC"/>
    <w:rsid w:val="0098411E"/>
    <w:rsid w:val="009A4C26"/>
    <w:rsid w:val="009D68CA"/>
    <w:rsid w:val="00A0385C"/>
    <w:rsid w:val="00A152CF"/>
    <w:rsid w:val="00A243D5"/>
    <w:rsid w:val="00A41C22"/>
    <w:rsid w:val="00A54E7D"/>
    <w:rsid w:val="00A81932"/>
    <w:rsid w:val="00AE131C"/>
    <w:rsid w:val="00B6215F"/>
    <w:rsid w:val="00B77CEC"/>
    <w:rsid w:val="00B81E6C"/>
    <w:rsid w:val="00B945C4"/>
    <w:rsid w:val="00BC5266"/>
    <w:rsid w:val="00C0665C"/>
    <w:rsid w:val="00C673F5"/>
    <w:rsid w:val="00CB037A"/>
    <w:rsid w:val="00CE62E6"/>
    <w:rsid w:val="00CF6E16"/>
    <w:rsid w:val="00D044A3"/>
    <w:rsid w:val="00D21E54"/>
    <w:rsid w:val="00D715BB"/>
    <w:rsid w:val="00DA242C"/>
    <w:rsid w:val="00DC5A22"/>
    <w:rsid w:val="00DD06E8"/>
    <w:rsid w:val="00DF4B13"/>
    <w:rsid w:val="00E33216"/>
    <w:rsid w:val="00E50C0A"/>
    <w:rsid w:val="00E80A43"/>
    <w:rsid w:val="00E95F70"/>
    <w:rsid w:val="00EB4A8A"/>
    <w:rsid w:val="00EE2816"/>
    <w:rsid w:val="00F1081A"/>
    <w:rsid w:val="00F25367"/>
    <w:rsid w:val="00F27FFA"/>
    <w:rsid w:val="00F52950"/>
    <w:rsid w:val="00F64FF2"/>
    <w:rsid w:val="00F66188"/>
    <w:rsid w:val="00F923D6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iPriority w:val="99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F27FFA"/>
  </w:style>
  <w:style w:type="table" w:customStyle="1" w:styleId="30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iPriority w:val="99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F27FFA"/>
  </w:style>
  <w:style w:type="table" w:customStyle="1" w:styleId="30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6553-7626-4DD6-B44E-B0A3068F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1</Pages>
  <Words>16074</Words>
  <Characters>91626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3-11-17T03:27:00Z</dcterms:created>
  <dcterms:modified xsi:type="dcterms:W3CDTF">2023-11-17T03:51:00Z</dcterms:modified>
</cp:coreProperties>
</file>